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C7F2" w14:textId="77777777" w:rsidR="00446FA5" w:rsidRDefault="00FE626A" w:rsidP="00F51EE6">
      <w:pPr>
        <w:tabs>
          <w:tab w:val="left" w:pos="6180"/>
        </w:tabs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52948" wp14:editId="6CAD81CD">
                <wp:simplePos x="0" y="0"/>
                <wp:positionH relativeFrom="column">
                  <wp:posOffset>1441069</wp:posOffset>
                </wp:positionH>
                <wp:positionV relativeFrom="paragraph">
                  <wp:posOffset>-1008634</wp:posOffset>
                </wp:positionV>
                <wp:extent cx="5416550" cy="548640"/>
                <wp:effectExtent l="0" t="0" r="1270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9FFBE" w14:textId="77777777" w:rsidR="00573E95" w:rsidRDefault="00573E95" w:rsidP="00446F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262CB">
                              <w:rPr>
                                <w:b/>
                                <w:sz w:val="16"/>
                              </w:rPr>
                              <w:t xml:space="preserve">DIRECCIÓN GENERAL DE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JUVENTUD Y </w:t>
                            </w:r>
                            <w:r w:rsidRPr="009262CB">
                              <w:rPr>
                                <w:b/>
                                <w:sz w:val="16"/>
                              </w:rPr>
                              <w:t xml:space="preserve">DEPORTES </w:t>
                            </w:r>
                          </w:p>
                          <w:p w14:paraId="5294DC3C" w14:textId="77777777" w:rsidR="00573E95" w:rsidRPr="009262CB" w:rsidRDefault="00573E95" w:rsidP="00446F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262CB">
                              <w:rPr>
                                <w:b/>
                                <w:sz w:val="16"/>
                              </w:rPr>
                              <w:t>FACULTAD DE CIENCIAS DEL DEPORTE DE LA UNIVERSIDAD DE CASTILLA-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45pt;margin-top:-79.4pt;width:426.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">
                <v:textbox>
                  <w:txbxContent>
                    <w:p w:rsidR="00573E95" w:rsidRDefault="00573E95" w:rsidP="00446F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262CB">
                        <w:rPr>
                          <w:b/>
                          <w:sz w:val="16"/>
                        </w:rPr>
                        <w:t xml:space="preserve">DIRECCIÓN GENERAL DE </w:t>
                      </w:r>
                      <w:r>
                        <w:rPr>
                          <w:b/>
                          <w:sz w:val="16"/>
                        </w:rPr>
                        <w:t xml:space="preserve">JUVENTUD Y </w:t>
                      </w:r>
                      <w:r w:rsidRPr="009262CB">
                        <w:rPr>
                          <w:b/>
                          <w:sz w:val="16"/>
                        </w:rPr>
                        <w:t xml:space="preserve">DEPORTES </w:t>
                      </w:r>
                    </w:p>
                    <w:p w:rsidR="00573E95" w:rsidRPr="009262CB" w:rsidRDefault="00573E95" w:rsidP="00446F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262CB">
                        <w:rPr>
                          <w:b/>
                          <w:sz w:val="16"/>
                        </w:rPr>
                        <w:t>FACULTAD DE CIENCIAS DEL DEPORTE DE LA UNIVERSIDAD DE CASTILLA-LA MANCHA</w:t>
                      </w:r>
                    </w:p>
                  </w:txbxContent>
                </v:textbox>
              </v:shape>
            </w:pict>
          </mc:Fallback>
        </mc:AlternateContent>
      </w:r>
      <w:r w:rsidR="009262CB">
        <w:rPr>
          <w:sz w:val="28"/>
        </w:rPr>
        <w:tab/>
      </w:r>
    </w:p>
    <w:p w14:paraId="724F878C" w14:textId="77777777" w:rsidR="007B73EB" w:rsidRDefault="007B73EB" w:rsidP="00F51EE6">
      <w:pPr>
        <w:tabs>
          <w:tab w:val="left" w:pos="6180"/>
        </w:tabs>
        <w:rPr>
          <w:sz w:val="28"/>
        </w:rPr>
      </w:pPr>
    </w:p>
    <w:p w14:paraId="700FF0C8" w14:textId="77777777" w:rsidR="007B73EB" w:rsidRDefault="007B73EB" w:rsidP="00F51EE6">
      <w:pPr>
        <w:tabs>
          <w:tab w:val="left" w:pos="6180"/>
        </w:tabs>
        <w:rPr>
          <w:sz w:val="28"/>
        </w:rPr>
      </w:pPr>
    </w:p>
    <w:p w14:paraId="2E950A4A" w14:textId="77777777" w:rsidR="004F3A10" w:rsidRDefault="004F3A10" w:rsidP="00FE626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sz w:val="36"/>
        </w:rPr>
      </w:pPr>
      <w:r>
        <w:rPr>
          <w:sz w:val="36"/>
        </w:rPr>
        <w:t>MODELO DE SOLICITUD</w:t>
      </w:r>
    </w:p>
    <w:p w14:paraId="26B8866F" w14:textId="77777777" w:rsidR="00446FA5" w:rsidRPr="00FE626A" w:rsidRDefault="004F3A10" w:rsidP="00FE626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>
        <w:rPr>
          <w:sz w:val="36"/>
        </w:rPr>
        <w:t>UNIDAD DE VALORACIÓN Y DIAGNÓSTICO DEL ALTO RENDIMIENTO DEPORTIVO</w:t>
      </w:r>
    </w:p>
    <w:p w14:paraId="100A2A17" w14:textId="77777777" w:rsidR="00446FA5" w:rsidRDefault="00446FA5" w:rsidP="00446FA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</w:p>
    <w:p w14:paraId="70FD7F0E" w14:textId="77777777" w:rsidR="00446FA5" w:rsidRDefault="00446FA5"/>
    <w:p w14:paraId="48003FF6" w14:textId="77777777" w:rsidR="00BC1324" w:rsidRDefault="00BC1324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</w:p>
    <w:p w14:paraId="4CA28E38" w14:textId="77777777" w:rsidR="00BC1324" w:rsidRDefault="000C0A8F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97CB9" wp14:editId="1F12AABD">
                <wp:simplePos x="0" y="0"/>
                <wp:positionH relativeFrom="margin">
                  <wp:posOffset>3038551</wp:posOffset>
                </wp:positionH>
                <wp:positionV relativeFrom="paragraph">
                  <wp:posOffset>178384</wp:posOffset>
                </wp:positionV>
                <wp:extent cx="2955163" cy="665683"/>
                <wp:effectExtent l="0" t="0" r="0" b="127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163" cy="665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F49CA" w14:textId="77777777" w:rsidR="00573E95" w:rsidRPr="000D4B57" w:rsidRDefault="00573E95" w:rsidP="000C0A8F">
                            <w:pPr>
                              <w:tabs>
                                <w:tab w:val="center" w:pos="7002"/>
                                <w:tab w:val="left" w:pos="12740"/>
                              </w:tabs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4B57">
                              <w:rPr>
                                <w:b/>
                                <w:sz w:val="32"/>
                              </w:rPr>
                              <w:t>ENVIAR SOLICITUD A:</w:t>
                            </w:r>
                          </w:p>
                          <w:p w14:paraId="6C5E8B91" w14:textId="77777777" w:rsidR="00573E95" w:rsidRPr="000D4B57" w:rsidRDefault="00573E95" w:rsidP="000C0A8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4B57">
                              <w:rPr>
                                <w:b/>
                                <w:sz w:val="32"/>
                              </w:rPr>
                              <w:t>atencionaldeportista@jccm.es</w:t>
                            </w:r>
                          </w:p>
                          <w:p w14:paraId="021D3AEE" w14:textId="77777777" w:rsidR="00573E95" w:rsidRDefault="00573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4" o:spid="_x0000_s1027" type="#_x0000_t202" style="position:absolute;left:0;text-align:left;margin-left:239.25pt;margin-top:14.05pt;width:232.7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" filled="f" stroked="f" strokeweight=".5pt">
                <v:textbox>
                  <w:txbxContent>
                    <w:p w:rsidR="00573E95" w:rsidRPr="000D4B57" w:rsidRDefault="00573E95" w:rsidP="000C0A8F">
                      <w:pPr>
                        <w:tabs>
                          <w:tab w:val="center" w:pos="7002"/>
                          <w:tab w:val="left" w:pos="12740"/>
                        </w:tabs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0D4B57">
                        <w:rPr>
                          <w:b/>
                          <w:sz w:val="32"/>
                        </w:rPr>
                        <w:t>ENVIAR SOLICITUD A:</w:t>
                      </w:r>
                    </w:p>
                    <w:p w:rsidR="00573E95" w:rsidRPr="000D4B57" w:rsidRDefault="00573E95" w:rsidP="000C0A8F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0D4B57">
                        <w:rPr>
                          <w:b/>
                          <w:sz w:val="32"/>
                        </w:rPr>
                        <w:t>atencionaldeportista@jccm.es</w:t>
                      </w:r>
                    </w:p>
                    <w:p w:rsidR="00573E95" w:rsidRDefault="00573E95"/>
                  </w:txbxContent>
                </v:textbox>
                <w10:wrap anchorx="margin"/>
              </v:shape>
            </w:pict>
          </mc:Fallback>
        </mc:AlternateContent>
      </w:r>
    </w:p>
    <w:p w14:paraId="1336C99F" w14:textId="77777777" w:rsidR="000C0A8F" w:rsidRDefault="000C0A8F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</w:p>
    <w:p w14:paraId="37E192FB" w14:textId="77777777" w:rsidR="000C0A8F" w:rsidRDefault="000C0A8F" w:rsidP="000C0A8F">
      <w:pPr>
        <w:tabs>
          <w:tab w:val="center" w:pos="7002"/>
          <w:tab w:val="left" w:pos="12740"/>
        </w:tabs>
        <w:spacing w:after="0"/>
        <w:jc w:val="center"/>
        <w:rPr>
          <w:sz w:val="32"/>
        </w:rPr>
      </w:pPr>
    </w:p>
    <w:p w14:paraId="63D08631" w14:textId="77777777" w:rsidR="000C0A8F" w:rsidRDefault="000C0A8F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</w:p>
    <w:p w14:paraId="51B8EBED" w14:textId="77777777" w:rsidR="000C0A8F" w:rsidRDefault="000C0A8F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</w:p>
    <w:p w14:paraId="3E3FD30A" w14:textId="77777777" w:rsidR="00BC1324" w:rsidRDefault="00EA5FC7" w:rsidP="00EA5FC7">
      <w:pPr>
        <w:pStyle w:val="Ttulo1"/>
        <w:numPr>
          <w:ilvl w:val="0"/>
          <w:numId w:val="5"/>
        </w:numPr>
      </w:pPr>
      <w:r>
        <w:lastRenderedPageBreak/>
        <w:t>Datos personales</w:t>
      </w:r>
      <w:r w:rsidR="000C0A8F">
        <w:t>.</w:t>
      </w:r>
    </w:p>
    <w:p w14:paraId="31900EB6" w14:textId="77777777" w:rsidR="00573E95" w:rsidRPr="00573E95" w:rsidRDefault="00573E95" w:rsidP="00573E9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71"/>
        <w:gridCol w:w="426"/>
        <w:gridCol w:w="425"/>
        <w:gridCol w:w="425"/>
        <w:gridCol w:w="1418"/>
        <w:gridCol w:w="425"/>
        <w:gridCol w:w="873"/>
        <w:gridCol w:w="970"/>
        <w:gridCol w:w="299"/>
        <w:gridCol w:w="1118"/>
        <w:gridCol w:w="1369"/>
        <w:gridCol w:w="190"/>
        <w:gridCol w:w="398"/>
        <w:gridCol w:w="64"/>
        <w:gridCol w:w="483"/>
        <w:gridCol w:w="1040"/>
        <w:gridCol w:w="80"/>
        <w:gridCol w:w="388"/>
        <w:gridCol w:w="707"/>
        <w:gridCol w:w="1767"/>
      </w:tblGrid>
      <w:tr w:rsidR="00AE2F16" w14:paraId="1FC7D81B" w14:textId="77777777" w:rsidTr="009F1311">
        <w:tc>
          <w:tcPr>
            <w:tcW w:w="13994" w:type="dxa"/>
            <w:gridSpan w:val="21"/>
            <w:shd w:val="clear" w:color="auto" w:fill="B6DDE8" w:themeFill="accent5" w:themeFillTint="66"/>
          </w:tcPr>
          <w:p w14:paraId="7E911B0E" w14:textId="77777777" w:rsidR="00AE2F16" w:rsidRDefault="00AE2F16" w:rsidP="00AE2F16">
            <w:pPr>
              <w:tabs>
                <w:tab w:val="center" w:pos="7002"/>
                <w:tab w:val="left" w:pos="1274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DATOS DE LA PERSONA SOLICITANTE (ENTRENADOR/A)</w:t>
            </w:r>
          </w:p>
        </w:tc>
      </w:tr>
      <w:tr w:rsidR="006948CB" w:rsidRPr="00AE2F16" w14:paraId="683D0FEA" w14:textId="77777777" w:rsidTr="009F1311">
        <w:tc>
          <w:tcPr>
            <w:tcW w:w="958" w:type="dxa"/>
            <w:shd w:val="clear" w:color="auto" w:fill="DAEEF3" w:themeFill="accent5" w:themeFillTint="33"/>
          </w:tcPr>
          <w:p w14:paraId="50BA4C90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 w:rsidRPr="00AE2F16">
              <w:rPr>
                <w:sz w:val="18"/>
              </w:rPr>
              <w:t xml:space="preserve">NIF: </w:t>
            </w:r>
            <w:sdt>
              <w:sdtPr>
                <w:rPr>
                  <w:sz w:val="18"/>
                </w:rPr>
                <w:id w:val="-21047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22" w:type="dxa"/>
            <w:gridSpan w:val="3"/>
            <w:shd w:val="clear" w:color="auto" w:fill="DAEEF3" w:themeFill="accent5" w:themeFillTint="33"/>
          </w:tcPr>
          <w:p w14:paraId="16181877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 w:rsidRPr="00AE2F16">
              <w:rPr>
                <w:sz w:val="18"/>
              </w:rPr>
              <w:t>NIE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9083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356F5324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 w:rsidRPr="00AE2F16">
              <w:rPr>
                <w:sz w:val="18"/>
              </w:rPr>
              <w:t>Nº DOCUMENTO:</w:t>
            </w:r>
          </w:p>
        </w:tc>
        <w:tc>
          <w:tcPr>
            <w:tcW w:w="1298" w:type="dxa"/>
            <w:gridSpan w:val="2"/>
          </w:tcPr>
          <w:p w14:paraId="0AD5519D" w14:textId="77777777" w:rsidR="006948CB" w:rsidRPr="00AE2F16" w:rsidRDefault="001A61F9" w:rsidP="001A61F9">
            <w:pPr>
              <w:tabs>
                <w:tab w:val="center" w:pos="7002"/>
                <w:tab w:val="left" w:pos="127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87" w:type="dxa"/>
            <w:gridSpan w:val="3"/>
            <w:shd w:val="clear" w:color="auto" w:fill="DAEEF3" w:themeFill="accent5" w:themeFillTint="33"/>
          </w:tcPr>
          <w:p w14:paraId="34A8BD17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º Licencia Entrenador/a:</w:t>
            </w:r>
          </w:p>
        </w:tc>
        <w:tc>
          <w:tcPr>
            <w:tcW w:w="2021" w:type="dxa"/>
            <w:gridSpan w:val="4"/>
          </w:tcPr>
          <w:p w14:paraId="486AF904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91" w:type="dxa"/>
            <w:gridSpan w:val="4"/>
            <w:shd w:val="clear" w:color="auto" w:fill="DAEEF3" w:themeFill="accent5" w:themeFillTint="33"/>
          </w:tcPr>
          <w:p w14:paraId="4ADFEA3D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Fecha de nacimiento:</w:t>
            </w:r>
          </w:p>
        </w:tc>
        <w:tc>
          <w:tcPr>
            <w:tcW w:w="2474" w:type="dxa"/>
            <w:gridSpan w:val="2"/>
          </w:tcPr>
          <w:p w14:paraId="0B2A138F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48CB" w:rsidRPr="00AE2F16" w14:paraId="3A2B0DA9" w14:textId="77777777" w:rsidTr="009F1311">
        <w:tc>
          <w:tcPr>
            <w:tcW w:w="1129" w:type="dxa"/>
            <w:gridSpan w:val="2"/>
            <w:shd w:val="clear" w:color="auto" w:fill="DAEEF3" w:themeFill="accent5" w:themeFillTint="33"/>
          </w:tcPr>
          <w:p w14:paraId="09988257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ombre:</w:t>
            </w:r>
          </w:p>
        </w:tc>
        <w:tc>
          <w:tcPr>
            <w:tcW w:w="3992" w:type="dxa"/>
            <w:gridSpan w:val="6"/>
          </w:tcPr>
          <w:p w14:paraId="3ACD0086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5676BC" w:rsidRPr="005676B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5676BC" w:rsidRPr="005676B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5676BC" w:rsidRPr="005676B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</w:p>
        </w:tc>
        <w:tc>
          <w:tcPr>
            <w:tcW w:w="1269" w:type="dxa"/>
            <w:gridSpan w:val="2"/>
            <w:shd w:val="clear" w:color="auto" w:fill="DAEEF3" w:themeFill="accent5" w:themeFillTint="33"/>
          </w:tcPr>
          <w:p w14:paraId="6599E201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 w:rsidRPr="006948CB">
              <w:rPr>
                <w:sz w:val="18"/>
                <w:u w:val="single"/>
                <w:vertAlign w:val="superscript"/>
              </w:rPr>
              <w:t>er</w:t>
            </w:r>
            <w:r>
              <w:rPr>
                <w:sz w:val="18"/>
              </w:rPr>
              <w:t xml:space="preserve"> Apellido</w:t>
            </w:r>
          </w:p>
        </w:tc>
        <w:tc>
          <w:tcPr>
            <w:tcW w:w="2487" w:type="dxa"/>
            <w:gridSpan w:val="2"/>
          </w:tcPr>
          <w:p w14:paraId="5B802B96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5" w:type="dxa"/>
            <w:gridSpan w:val="4"/>
            <w:shd w:val="clear" w:color="auto" w:fill="DAEEF3" w:themeFill="accent5" w:themeFillTint="33"/>
          </w:tcPr>
          <w:p w14:paraId="5F14F08F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2º Apellido</w:t>
            </w:r>
          </w:p>
        </w:tc>
        <w:tc>
          <w:tcPr>
            <w:tcW w:w="3982" w:type="dxa"/>
            <w:gridSpan w:val="5"/>
          </w:tcPr>
          <w:p w14:paraId="415D7A56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E2F16" w:rsidRPr="00AE2F16" w14:paraId="1F6FFCE6" w14:textId="77777777" w:rsidTr="005676BC">
        <w:tc>
          <w:tcPr>
            <w:tcW w:w="1129" w:type="dxa"/>
            <w:gridSpan w:val="2"/>
            <w:shd w:val="clear" w:color="auto" w:fill="DAEEF3" w:themeFill="accent5" w:themeFillTint="33"/>
          </w:tcPr>
          <w:p w14:paraId="20B7CCC3" w14:textId="77777777" w:rsidR="00AE2F16" w:rsidRPr="00AE2F16" w:rsidRDefault="00AE2F16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omicilio</w:t>
            </w:r>
            <w:r w:rsidR="006948CB">
              <w:rPr>
                <w:sz w:val="18"/>
              </w:rPr>
              <w:t>:</w:t>
            </w:r>
          </w:p>
        </w:tc>
        <w:tc>
          <w:tcPr>
            <w:tcW w:w="3992" w:type="dxa"/>
            <w:gridSpan w:val="6"/>
            <w:shd w:val="clear" w:color="auto" w:fill="auto"/>
          </w:tcPr>
          <w:p w14:paraId="46370971" w14:textId="77777777" w:rsidR="00AE2F16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5676BC">
              <w:rPr>
                <w:rFonts w:ascii="Arial" w:hAnsi="Arial" w:cs="Arial"/>
                <w:noProof/>
              </w:rPr>
              <w:t> </w:t>
            </w:r>
            <w:r w:rsidR="005676BC">
              <w:rPr>
                <w:rFonts w:ascii="Arial" w:hAnsi="Arial" w:cs="Arial"/>
                <w:noProof/>
              </w:rPr>
              <w:t> </w:t>
            </w:r>
            <w:r w:rsidR="005676BC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269" w:type="dxa"/>
            <w:gridSpan w:val="2"/>
            <w:shd w:val="clear" w:color="auto" w:fill="DAEEF3" w:themeFill="accent5" w:themeFillTint="33"/>
          </w:tcPr>
          <w:p w14:paraId="4871FB28" w14:textId="77777777" w:rsidR="00AE2F16" w:rsidRPr="00AE2F16" w:rsidRDefault="00AE2F16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Población:</w:t>
            </w:r>
          </w:p>
        </w:tc>
        <w:tc>
          <w:tcPr>
            <w:tcW w:w="2487" w:type="dxa"/>
            <w:gridSpan w:val="2"/>
          </w:tcPr>
          <w:p w14:paraId="57BD15D5" w14:textId="77777777" w:rsidR="00AE2F16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DAEEF3" w:themeFill="accent5" w:themeFillTint="33"/>
          </w:tcPr>
          <w:p w14:paraId="0BFB603A" w14:textId="77777777" w:rsidR="00AE2F16" w:rsidRPr="00AE2F16" w:rsidRDefault="00AE2F16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.P.:</w:t>
            </w:r>
          </w:p>
        </w:tc>
        <w:tc>
          <w:tcPr>
            <w:tcW w:w="1667" w:type="dxa"/>
            <w:gridSpan w:val="4"/>
          </w:tcPr>
          <w:p w14:paraId="45A74E5D" w14:textId="77777777" w:rsidR="00AE2F16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95" w:type="dxa"/>
            <w:gridSpan w:val="2"/>
            <w:shd w:val="clear" w:color="auto" w:fill="DAEEF3" w:themeFill="accent5" w:themeFillTint="33"/>
          </w:tcPr>
          <w:p w14:paraId="3E760F97" w14:textId="77777777" w:rsidR="00AE2F16" w:rsidRPr="00AE2F16" w:rsidRDefault="00AE2F16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Provincia:</w:t>
            </w:r>
          </w:p>
        </w:tc>
        <w:tc>
          <w:tcPr>
            <w:tcW w:w="1767" w:type="dxa"/>
          </w:tcPr>
          <w:p w14:paraId="5240EA79" w14:textId="77777777" w:rsidR="00AE2F16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11804" w:rsidRPr="00AE2F16" w14:paraId="1E4897FD" w14:textId="77777777" w:rsidTr="005676BC">
        <w:tc>
          <w:tcPr>
            <w:tcW w:w="1129" w:type="dxa"/>
            <w:gridSpan w:val="2"/>
            <w:shd w:val="clear" w:color="auto" w:fill="DAEEF3" w:themeFill="accent5" w:themeFillTint="33"/>
          </w:tcPr>
          <w:p w14:paraId="2645CE56" w14:textId="77777777" w:rsidR="00911804" w:rsidRPr="00AE2F16" w:rsidRDefault="00911804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eléfono:</w:t>
            </w:r>
          </w:p>
        </w:tc>
        <w:tc>
          <w:tcPr>
            <w:tcW w:w="1276" w:type="dxa"/>
            <w:gridSpan w:val="3"/>
          </w:tcPr>
          <w:p w14:paraId="5F09775B" w14:textId="77777777" w:rsidR="00911804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0934CE28" w14:textId="77777777" w:rsidR="00911804" w:rsidRPr="00AE2F16" w:rsidRDefault="00911804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orreo electrónico:</w:t>
            </w:r>
          </w:p>
        </w:tc>
        <w:tc>
          <w:tcPr>
            <w:tcW w:w="9746" w:type="dxa"/>
            <w:gridSpan w:val="14"/>
          </w:tcPr>
          <w:p w14:paraId="49D57DD1" w14:textId="77777777" w:rsidR="00911804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48CB" w:rsidRPr="00AE2F16" w14:paraId="79FBBCF5" w14:textId="77777777" w:rsidTr="009F1311">
        <w:tc>
          <w:tcPr>
            <w:tcW w:w="1555" w:type="dxa"/>
            <w:gridSpan w:val="3"/>
            <w:shd w:val="clear" w:color="auto" w:fill="DAEEF3" w:themeFill="accent5" w:themeFillTint="33"/>
          </w:tcPr>
          <w:p w14:paraId="61FB8F50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lub deportivo:</w:t>
            </w:r>
          </w:p>
        </w:tc>
        <w:tc>
          <w:tcPr>
            <w:tcW w:w="3566" w:type="dxa"/>
            <w:gridSpan w:val="5"/>
          </w:tcPr>
          <w:p w14:paraId="0AB5D811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0" w:type="dxa"/>
            <w:shd w:val="clear" w:color="auto" w:fill="DAEEF3" w:themeFill="accent5" w:themeFillTint="33"/>
          </w:tcPr>
          <w:p w14:paraId="7D2EBC25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eporte:</w:t>
            </w:r>
          </w:p>
        </w:tc>
        <w:tc>
          <w:tcPr>
            <w:tcW w:w="2976" w:type="dxa"/>
            <w:gridSpan w:val="4"/>
          </w:tcPr>
          <w:p w14:paraId="04F4CB96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shd w:val="clear" w:color="auto" w:fill="DAEEF3" w:themeFill="accent5" w:themeFillTint="33"/>
          </w:tcPr>
          <w:p w14:paraId="3E32DB96" w14:textId="77777777" w:rsidR="006948CB" w:rsidRPr="00AE2F16" w:rsidRDefault="006948CB" w:rsidP="00AE2F16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Modalidad deportiva:</w:t>
            </w:r>
          </w:p>
        </w:tc>
        <w:tc>
          <w:tcPr>
            <w:tcW w:w="2942" w:type="dxa"/>
            <w:gridSpan w:val="4"/>
          </w:tcPr>
          <w:p w14:paraId="401ED5C5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48CB" w:rsidRPr="00AE2F16" w14:paraId="446AD44E" w14:textId="77777777" w:rsidTr="009F1311">
        <w:tc>
          <w:tcPr>
            <w:tcW w:w="1980" w:type="dxa"/>
            <w:gridSpan w:val="4"/>
            <w:shd w:val="clear" w:color="auto" w:fill="DAEEF3" w:themeFill="accent5" w:themeFillTint="33"/>
          </w:tcPr>
          <w:p w14:paraId="498CED67" w14:textId="77777777" w:rsidR="006948CB" w:rsidRPr="00AE2F16" w:rsidRDefault="006948CB" w:rsidP="006948C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Federación deportiva:</w:t>
            </w:r>
          </w:p>
        </w:tc>
        <w:tc>
          <w:tcPr>
            <w:tcW w:w="12014" w:type="dxa"/>
            <w:gridSpan w:val="17"/>
          </w:tcPr>
          <w:p w14:paraId="3E7C5F8F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15F88A1" w14:textId="77777777" w:rsidR="00EA5FC7" w:rsidRDefault="006948CB" w:rsidP="008819AF">
      <w:pPr>
        <w:tabs>
          <w:tab w:val="center" w:pos="7002"/>
          <w:tab w:val="left" w:pos="12740"/>
        </w:tabs>
        <w:spacing w:after="0"/>
        <w:rPr>
          <w:i/>
          <w:sz w:val="18"/>
        </w:rPr>
      </w:pPr>
      <w:r w:rsidRPr="005B2D85">
        <w:rPr>
          <w:i/>
          <w:sz w:val="18"/>
        </w:rPr>
        <w:t>*El correo electrónico designado será el medio por el que desea recibir el aviso de notificación</w:t>
      </w:r>
    </w:p>
    <w:p w14:paraId="59096F97" w14:textId="77777777" w:rsidR="008819AF" w:rsidRDefault="008819AF" w:rsidP="009F1311">
      <w:pPr>
        <w:tabs>
          <w:tab w:val="center" w:pos="7002"/>
          <w:tab w:val="left" w:pos="12740"/>
        </w:tabs>
        <w:spacing w:after="0"/>
        <w:jc w:val="center"/>
        <w:rPr>
          <w:b/>
          <w:sz w:val="24"/>
        </w:rPr>
      </w:pPr>
    </w:p>
    <w:p w14:paraId="5A0ACB4C" w14:textId="77777777" w:rsidR="005B2D85" w:rsidRPr="009F1311" w:rsidRDefault="005B2D85" w:rsidP="009F1311">
      <w:pPr>
        <w:tabs>
          <w:tab w:val="center" w:pos="7002"/>
          <w:tab w:val="left" w:pos="12740"/>
        </w:tabs>
        <w:spacing w:after="0"/>
        <w:jc w:val="center"/>
        <w:rPr>
          <w:b/>
          <w:sz w:val="24"/>
        </w:rPr>
      </w:pPr>
      <w:r w:rsidRPr="009F1311">
        <w:rPr>
          <w:b/>
          <w:sz w:val="24"/>
        </w:rPr>
        <w:t>SOLICITA QUE EL/LA DEPORTISTA SEA VALORADO/A POR LA UNIDAD DE ALTO RENDIMIENTO DEPORTIVO DE LA FACULTAD DE CIENCIAS DEL DEPORTE</w:t>
      </w:r>
      <w:r w:rsidR="009F1311" w:rsidRPr="009F1311">
        <w:rPr>
          <w:b/>
          <w:sz w:val="24"/>
        </w:rPr>
        <w:t xml:space="preserve"> (UVDARD) DE LA UNIVERSIDAD DE CASTILLA-LA MANCHA:</w:t>
      </w:r>
    </w:p>
    <w:p w14:paraId="6B25FB79" w14:textId="77777777" w:rsidR="00EA5FC7" w:rsidRDefault="00EA5FC7" w:rsidP="004F3A10">
      <w:pPr>
        <w:tabs>
          <w:tab w:val="center" w:pos="7002"/>
          <w:tab w:val="left" w:pos="12740"/>
        </w:tabs>
        <w:spacing w:after="0"/>
        <w:jc w:val="right"/>
        <w:rPr>
          <w:sz w:val="32"/>
        </w:rPr>
      </w:pPr>
    </w:p>
    <w:tbl>
      <w:tblPr>
        <w:tblStyle w:val="Tablaconcuadrcula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186"/>
        <w:gridCol w:w="142"/>
        <w:gridCol w:w="280"/>
        <w:gridCol w:w="351"/>
        <w:gridCol w:w="64"/>
        <w:gridCol w:w="786"/>
        <w:gridCol w:w="64"/>
        <w:gridCol w:w="989"/>
        <w:gridCol w:w="821"/>
        <w:gridCol w:w="429"/>
        <w:gridCol w:w="970"/>
        <w:gridCol w:w="386"/>
        <w:gridCol w:w="458"/>
        <w:gridCol w:w="286"/>
        <w:gridCol w:w="691"/>
        <w:gridCol w:w="1057"/>
        <w:gridCol w:w="7"/>
        <w:gridCol w:w="190"/>
        <w:gridCol w:w="398"/>
        <w:gridCol w:w="545"/>
        <w:gridCol w:w="230"/>
        <w:gridCol w:w="785"/>
        <w:gridCol w:w="80"/>
        <w:gridCol w:w="1092"/>
        <w:gridCol w:w="1694"/>
      </w:tblGrid>
      <w:tr w:rsidR="006948CB" w14:paraId="014249AB" w14:textId="77777777" w:rsidTr="009F1311">
        <w:tc>
          <w:tcPr>
            <w:tcW w:w="13994" w:type="dxa"/>
            <w:gridSpan w:val="26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B2D3B22" w14:textId="77777777" w:rsidR="006948CB" w:rsidRDefault="006948CB" w:rsidP="006948CB">
            <w:pPr>
              <w:tabs>
                <w:tab w:val="center" w:pos="7002"/>
                <w:tab w:val="left" w:pos="1274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DATOS DE EL/LA DEPORTISTA A VALORAR</w:t>
            </w:r>
          </w:p>
        </w:tc>
      </w:tr>
      <w:tr w:rsidR="006948CB" w:rsidRPr="00AE2F16" w14:paraId="43E5EBF4" w14:textId="77777777" w:rsidTr="000C0A8F">
        <w:tc>
          <w:tcPr>
            <w:tcW w:w="1013" w:type="dxa"/>
            <w:shd w:val="clear" w:color="auto" w:fill="DAEEF3" w:themeFill="accent5" w:themeFillTint="33"/>
          </w:tcPr>
          <w:p w14:paraId="6710CF14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 w:rsidRPr="00AE2F16">
              <w:rPr>
                <w:sz w:val="18"/>
              </w:rPr>
              <w:t xml:space="preserve">NIF: </w:t>
            </w:r>
            <w:sdt>
              <w:sdtPr>
                <w:rPr>
                  <w:sz w:val="18"/>
                </w:rPr>
                <w:id w:val="143540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23" w:type="dxa"/>
            <w:gridSpan w:val="5"/>
            <w:shd w:val="clear" w:color="auto" w:fill="DAEEF3" w:themeFill="accent5" w:themeFillTint="33"/>
          </w:tcPr>
          <w:p w14:paraId="0AE527AF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 w:rsidRPr="00AE2F16">
              <w:rPr>
                <w:sz w:val="18"/>
              </w:rPr>
              <w:t>NIE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65799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839" w:type="dxa"/>
            <w:gridSpan w:val="3"/>
            <w:shd w:val="clear" w:color="auto" w:fill="DAEEF3" w:themeFill="accent5" w:themeFillTint="33"/>
          </w:tcPr>
          <w:p w14:paraId="1430155B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 w:rsidRPr="00AE2F16">
              <w:rPr>
                <w:sz w:val="18"/>
              </w:rPr>
              <w:t>Nº DOCUMENTO:</w:t>
            </w:r>
          </w:p>
        </w:tc>
        <w:tc>
          <w:tcPr>
            <w:tcW w:w="1250" w:type="dxa"/>
            <w:gridSpan w:val="2"/>
          </w:tcPr>
          <w:p w14:paraId="13B0010E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00" w:type="dxa"/>
            <w:gridSpan w:val="4"/>
            <w:shd w:val="clear" w:color="auto" w:fill="DAEEF3" w:themeFill="accent5" w:themeFillTint="33"/>
          </w:tcPr>
          <w:p w14:paraId="62252404" w14:textId="77777777" w:rsidR="006948CB" w:rsidRPr="00AE2F16" w:rsidRDefault="006948CB" w:rsidP="006948CB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º Licencia federativa:</w:t>
            </w:r>
          </w:p>
        </w:tc>
        <w:tc>
          <w:tcPr>
            <w:tcW w:w="3118" w:type="dxa"/>
            <w:gridSpan w:val="7"/>
          </w:tcPr>
          <w:p w14:paraId="45E3948E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57" w:type="dxa"/>
            <w:gridSpan w:val="3"/>
            <w:shd w:val="clear" w:color="auto" w:fill="DAEEF3" w:themeFill="accent5" w:themeFillTint="33"/>
          </w:tcPr>
          <w:p w14:paraId="46C6E307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Fecha de nacimiento: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57005C68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F1311" w:rsidRPr="00AE2F16" w14:paraId="0C6A83B0" w14:textId="77777777" w:rsidTr="000C0A8F">
        <w:tc>
          <w:tcPr>
            <w:tcW w:w="1199" w:type="dxa"/>
            <w:gridSpan w:val="2"/>
            <w:shd w:val="clear" w:color="auto" w:fill="DAEEF3" w:themeFill="accent5" w:themeFillTint="33"/>
          </w:tcPr>
          <w:p w14:paraId="6699D83D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ombre:</w:t>
            </w:r>
          </w:p>
        </w:tc>
        <w:tc>
          <w:tcPr>
            <w:tcW w:w="3926" w:type="dxa"/>
            <w:gridSpan w:val="9"/>
          </w:tcPr>
          <w:p w14:paraId="37098BE1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6" w:type="dxa"/>
            <w:gridSpan w:val="2"/>
            <w:shd w:val="clear" w:color="auto" w:fill="DAEEF3" w:themeFill="accent5" w:themeFillTint="33"/>
          </w:tcPr>
          <w:p w14:paraId="044809EA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 w:rsidRPr="006948CB">
              <w:rPr>
                <w:sz w:val="18"/>
                <w:u w:val="single"/>
                <w:vertAlign w:val="superscript"/>
              </w:rPr>
              <w:t>er</w:t>
            </w:r>
            <w:r>
              <w:rPr>
                <w:sz w:val="18"/>
              </w:rPr>
              <w:t xml:space="preserve"> Apellido</w:t>
            </w:r>
          </w:p>
        </w:tc>
        <w:tc>
          <w:tcPr>
            <w:tcW w:w="2492" w:type="dxa"/>
            <w:gridSpan w:val="4"/>
          </w:tcPr>
          <w:p w14:paraId="5AB0FAF2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40" w:type="dxa"/>
            <w:gridSpan w:val="4"/>
            <w:shd w:val="clear" w:color="auto" w:fill="DAEEF3" w:themeFill="accent5" w:themeFillTint="33"/>
          </w:tcPr>
          <w:p w14:paraId="529804CF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2º Apellido</w:t>
            </w:r>
          </w:p>
        </w:tc>
        <w:tc>
          <w:tcPr>
            <w:tcW w:w="3881" w:type="dxa"/>
            <w:gridSpan w:val="5"/>
            <w:tcBorders>
              <w:right w:val="single" w:sz="4" w:space="0" w:color="auto"/>
            </w:tcBorders>
          </w:tcPr>
          <w:p w14:paraId="2CFD4C72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948CB" w:rsidRPr="00AE2F16" w14:paraId="40A63F66" w14:textId="77777777" w:rsidTr="000C0A8F">
        <w:tc>
          <w:tcPr>
            <w:tcW w:w="1199" w:type="dxa"/>
            <w:gridSpan w:val="2"/>
            <w:shd w:val="clear" w:color="auto" w:fill="DAEEF3" w:themeFill="accent5" w:themeFillTint="33"/>
          </w:tcPr>
          <w:p w14:paraId="6D4ABB58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omicilio:</w:t>
            </w:r>
          </w:p>
        </w:tc>
        <w:tc>
          <w:tcPr>
            <w:tcW w:w="3926" w:type="dxa"/>
            <w:gridSpan w:val="9"/>
          </w:tcPr>
          <w:p w14:paraId="670218F3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56" w:type="dxa"/>
            <w:gridSpan w:val="2"/>
            <w:shd w:val="clear" w:color="auto" w:fill="DAEEF3" w:themeFill="accent5" w:themeFillTint="33"/>
          </w:tcPr>
          <w:p w14:paraId="56841764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Población:</w:t>
            </w:r>
          </w:p>
        </w:tc>
        <w:tc>
          <w:tcPr>
            <w:tcW w:w="2499" w:type="dxa"/>
            <w:gridSpan w:val="5"/>
          </w:tcPr>
          <w:p w14:paraId="24822D7F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DAEEF3" w:themeFill="accent5" w:themeFillTint="33"/>
          </w:tcPr>
          <w:p w14:paraId="311836A2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.P.:</w:t>
            </w:r>
          </w:p>
        </w:tc>
        <w:tc>
          <w:tcPr>
            <w:tcW w:w="1640" w:type="dxa"/>
            <w:gridSpan w:val="4"/>
          </w:tcPr>
          <w:p w14:paraId="08F4A1FF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92" w:type="dxa"/>
            <w:shd w:val="clear" w:color="auto" w:fill="DAEEF3" w:themeFill="accent5" w:themeFillTint="33"/>
          </w:tcPr>
          <w:p w14:paraId="2BF76F82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Provincia:</w:t>
            </w:r>
          </w:p>
        </w:tc>
        <w:tc>
          <w:tcPr>
            <w:tcW w:w="1694" w:type="dxa"/>
            <w:tcBorders>
              <w:right w:val="single" w:sz="4" w:space="0" w:color="auto"/>
            </w:tcBorders>
          </w:tcPr>
          <w:p w14:paraId="4E7D86B9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F1311" w:rsidRPr="00AE2F16" w14:paraId="58693D2C" w14:textId="77777777" w:rsidTr="000C0A8F">
        <w:tc>
          <w:tcPr>
            <w:tcW w:w="1199" w:type="dxa"/>
            <w:gridSpan w:val="2"/>
            <w:shd w:val="clear" w:color="auto" w:fill="DAEEF3" w:themeFill="accent5" w:themeFillTint="33"/>
          </w:tcPr>
          <w:p w14:paraId="44DAFDE0" w14:textId="77777777" w:rsidR="009F1311" w:rsidRPr="00AE2F16" w:rsidRDefault="009F1311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eléfono:</w:t>
            </w:r>
          </w:p>
        </w:tc>
        <w:tc>
          <w:tcPr>
            <w:tcW w:w="1687" w:type="dxa"/>
            <w:gridSpan w:val="6"/>
          </w:tcPr>
          <w:p w14:paraId="204A61B4" w14:textId="77777777" w:rsidR="009F1311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10" w:type="dxa"/>
            <w:gridSpan w:val="2"/>
            <w:shd w:val="clear" w:color="auto" w:fill="DAEEF3" w:themeFill="accent5" w:themeFillTint="33"/>
          </w:tcPr>
          <w:p w14:paraId="6092FC5F" w14:textId="77777777" w:rsidR="009F1311" w:rsidRPr="00AE2F16" w:rsidRDefault="009F1311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orreo electrónico</w:t>
            </w:r>
            <w:r w:rsidR="000C0A8F">
              <w:rPr>
                <w:sz w:val="18"/>
              </w:rPr>
              <w:t>*</w:t>
            </w:r>
            <w:r>
              <w:rPr>
                <w:sz w:val="18"/>
              </w:rPr>
              <w:t>:</w:t>
            </w:r>
          </w:p>
        </w:tc>
        <w:tc>
          <w:tcPr>
            <w:tcW w:w="9298" w:type="dxa"/>
            <w:gridSpan w:val="16"/>
            <w:tcBorders>
              <w:right w:val="single" w:sz="4" w:space="0" w:color="auto"/>
            </w:tcBorders>
          </w:tcPr>
          <w:p w14:paraId="01E8BB62" w14:textId="77777777" w:rsidR="009F1311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C0A8F" w:rsidRPr="00AE2F16" w14:paraId="5D74DBDA" w14:textId="77777777" w:rsidTr="000C0A8F">
        <w:tc>
          <w:tcPr>
            <w:tcW w:w="1621" w:type="dxa"/>
            <w:gridSpan w:val="4"/>
            <w:shd w:val="clear" w:color="auto" w:fill="DAEEF3" w:themeFill="accent5" w:themeFillTint="33"/>
          </w:tcPr>
          <w:p w14:paraId="585C9F05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Club deportivo:</w:t>
            </w:r>
          </w:p>
        </w:tc>
        <w:tc>
          <w:tcPr>
            <w:tcW w:w="3504" w:type="dxa"/>
            <w:gridSpan w:val="7"/>
          </w:tcPr>
          <w:p w14:paraId="744D7215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70" w:type="dxa"/>
            <w:shd w:val="clear" w:color="auto" w:fill="DAEEF3" w:themeFill="accent5" w:themeFillTint="33"/>
          </w:tcPr>
          <w:p w14:paraId="5A1E85B7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eporte:</w:t>
            </w:r>
          </w:p>
        </w:tc>
        <w:tc>
          <w:tcPr>
            <w:tcW w:w="3075" w:type="dxa"/>
            <w:gridSpan w:val="7"/>
          </w:tcPr>
          <w:p w14:paraId="5FFCA182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58" w:type="dxa"/>
            <w:gridSpan w:val="4"/>
            <w:shd w:val="clear" w:color="auto" w:fill="DAEEF3" w:themeFill="accent5" w:themeFillTint="33"/>
          </w:tcPr>
          <w:p w14:paraId="79CCE4DF" w14:textId="77777777" w:rsidR="006948CB" w:rsidRPr="00AE2F16" w:rsidRDefault="006948CB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Modalidad deportiva:</w:t>
            </w:r>
          </w:p>
        </w:tc>
        <w:tc>
          <w:tcPr>
            <w:tcW w:w="2866" w:type="dxa"/>
            <w:gridSpan w:val="3"/>
            <w:tcBorders>
              <w:right w:val="single" w:sz="4" w:space="0" w:color="auto"/>
            </w:tcBorders>
          </w:tcPr>
          <w:p w14:paraId="44752763" w14:textId="77777777" w:rsidR="006948CB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F1311" w:rsidRPr="00AE2F16" w14:paraId="13E7273B" w14:textId="77777777" w:rsidTr="000C0A8F">
        <w:tc>
          <w:tcPr>
            <w:tcW w:w="2036" w:type="dxa"/>
            <w:gridSpan w:val="6"/>
            <w:shd w:val="clear" w:color="auto" w:fill="DAEEF3" w:themeFill="accent5" w:themeFillTint="33"/>
          </w:tcPr>
          <w:p w14:paraId="672320B2" w14:textId="77777777" w:rsidR="009F1311" w:rsidRPr="00AE2F16" w:rsidRDefault="009F1311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Federación deportiva:</w:t>
            </w:r>
          </w:p>
        </w:tc>
        <w:tc>
          <w:tcPr>
            <w:tcW w:w="4059" w:type="dxa"/>
            <w:gridSpan w:val="6"/>
          </w:tcPr>
          <w:p w14:paraId="49AA3916" w14:textId="77777777" w:rsidR="009F1311" w:rsidRPr="00AE2F16" w:rsidRDefault="001A61F9" w:rsidP="00840C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44" w:type="dxa"/>
            <w:gridSpan w:val="2"/>
            <w:shd w:val="clear" w:color="auto" w:fill="DAEEF3" w:themeFill="accent5" w:themeFillTint="33"/>
          </w:tcPr>
          <w:p w14:paraId="225CD477" w14:textId="77777777" w:rsidR="009F1311" w:rsidRPr="00AE2F16" w:rsidRDefault="009F1311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Nivel</w:t>
            </w:r>
            <w:r w:rsidR="000C0A8F">
              <w:rPr>
                <w:sz w:val="18"/>
              </w:rPr>
              <w:t>**</w:t>
            </w:r>
            <w:r>
              <w:rPr>
                <w:sz w:val="18"/>
              </w:rPr>
              <w:t>:</w:t>
            </w:r>
          </w:p>
        </w:tc>
        <w:tc>
          <w:tcPr>
            <w:tcW w:w="977" w:type="dxa"/>
            <w:gridSpan w:val="2"/>
            <w:tcBorders>
              <w:right w:val="nil"/>
            </w:tcBorders>
          </w:tcPr>
          <w:p w14:paraId="5E4F9A0B" w14:textId="77777777" w:rsidR="009F1311" w:rsidRPr="00AE2F16" w:rsidRDefault="00D24AD7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56594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F1311">
              <w:rPr>
                <w:sz w:val="18"/>
              </w:rPr>
              <w:t>Nivel I</w:t>
            </w:r>
          </w:p>
        </w:tc>
        <w:tc>
          <w:tcPr>
            <w:tcW w:w="1064" w:type="dxa"/>
            <w:gridSpan w:val="2"/>
            <w:tcBorders>
              <w:left w:val="nil"/>
              <w:right w:val="nil"/>
            </w:tcBorders>
          </w:tcPr>
          <w:p w14:paraId="2ED57668" w14:textId="77777777" w:rsidR="009F1311" w:rsidRPr="00AE2F16" w:rsidRDefault="00D24AD7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6651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CB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F1311">
              <w:rPr>
                <w:sz w:val="18"/>
              </w:rPr>
              <w:t xml:space="preserve"> Nivel II</w:t>
            </w:r>
          </w:p>
        </w:tc>
        <w:tc>
          <w:tcPr>
            <w:tcW w:w="5014" w:type="dxa"/>
            <w:gridSpan w:val="8"/>
            <w:tcBorders>
              <w:left w:val="nil"/>
              <w:right w:val="single" w:sz="4" w:space="0" w:color="auto"/>
            </w:tcBorders>
          </w:tcPr>
          <w:p w14:paraId="4E2C4886" w14:textId="77777777" w:rsidR="009F1311" w:rsidRPr="00AE2F16" w:rsidRDefault="00D24AD7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206714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F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F1311">
              <w:rPr>
                <w:sz w:val="18"/>
              </w:rPr>
              <w:t>Nivel III</w:t>
            </w:r>
          </w:p>
        </w:tc>
      </w:tr>
      <w:tr w:rsidR="000C0A8F" w:rsidRPr="00AE2F16" w14:paraId="45E26D6B" w14:textId="77777777" w:rsidTr="000C0A8F">
        <w:tc>
          <w:tcPr>
            <w:tcW w:w="1341" w:type="dxa"/>
            <w:gridSpan w:val="3"/>
            <w:shd w:val="clear" w:color="auto" w:fill="DAEEF3" w:themeFill="accent5" w:themeFillTint="33"/>
          </w:tcPr>
          <w:p w14:paraId="25D8C127" w14:textId="77777777" w:rsidR="000C0A8F" w:rsidRDefault="000C0A8F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iscapacidad:</w:t>
            </w:r>
          </w:p>
        </w:tc>
        <w:tc>
          <w:tcPr>
            <w:tcW w:w="631" w:type="dxa"/>
            <w:gridSpan w:val="2"/>
            <w:tcBorders>
              <w:right w:val="nil"/>
            </w:tcBorders>
          </w:tcPr>
          <w:p w14:paraId="0776A9EC" w14:textId="77777777" w:rsidR="000C0A8F" w:rsidRPr="00AE2F16" w:rsidRDefault="00D24AD7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2098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0A8F">
              <w:rPr>
                <w:sz w:val="18"/>
              </w:rPr>
              <w:t xml:space="preserve"> SI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6E61716A" w14:textId="77777777" w:rsidR="000C0A8F" w:rsidRPr="00AE2F16" w:rsidRDefault="00D24AD7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599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A8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C0A8F">
              <w:rPr>
                <w:sz w:val="18"/>
              </w:rPr>
              <w:t xml:space="preserve"> NO</w:t>
            </w:r>
          </w:p>
        </w:tc>
        <w:tc>
          <w:tcPr>
            <w:tcW w:w="3273" w:type="dxa"/>
            <w:gridSpan w:val="5"/>
            <w:shd w:val="clear" w:color="auto" w:fill="DAEEF3" w:themeFill="accent5" w:themeFillTint="33"/>
          </w:tcPr>
          <w:p w14:paraId="2B48CF91" w14:textId="77777777" w:rsidR="000C0A8F" w:rsidRPr="00AE2F16" w:rsidRDefault="000C0A8F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En caso de discapacidad, indicar cuál:</w:t>
            </w:r>
          </w:p>
        </w:tc>
        <w:tc>
          <w:tcPr>
            <w:tcW w:w="7899" w:type="dxa"/>
            <w:gridSpan w:val="14"/>
            <w:tcBorders>
              <w:right w:val="single" w:sz="4" w:space="0" w:color="auto"/>
            </w:tcBorders>
            <w:shd w:val="clear" w:color="auto" w:fill="FFFFFF" w:themeFill="background1"/>
          </w:tcPr>
          <w:p w14:paraId="234FC26C" w14:textId="77777777" w:rsidR="000C0A8F" w:rsidRDefault="005676BC" w:rsidP="005676BC">
            <w:pPr>
              <w:tabs>
                <w:tab w:val="center" w:pos="7002"/>
                <w:tab w:val="left" w:pos="1274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0" w:name="Texto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</w:tbl>
    <w:p w14:paraId="1A8C86F4" w14:textId="77777777" w:rsidR="009F1311" w:rsidRDefault="009F1311" w:rsidP="009F1311">
      <w:pPr>
        <w:tabs>
          <w:tab w:val="center" w:pos="7002"/>
          <w:tab w:val="left" w:pos="12740"/>
        </w:tabs>
        <w:spacing w:after="0"/>
        <w:jc w:val="both"/>
        <w:rPr>
          <w:i/>
          <w:sz w:val="18"/>
        </w:rPr>
      </w:pPr>
      <w:r w:rsidRPr="005B2D85">
        <w:rPr>
          <w:i/>
          <w:sz w:val="18"/>
        </w:rPr>
        <w:t>*El correo electrónico designado será el medio por el que desea recibir el aviso de notificación</w:t>
      </w:r>
      <w:r w:rsidR="0092340F">
        <w:rPr>
          <w:i/>
          <w:sz w:val="18"/>
        </w:rPr>
        <w:t>+</w:t>
      </w:r>
    </w:p>
    <w:p w14:paraId="1C21F365" w14:textId="77777777" w:rsidR="000C0A8F" w:rsidRDefault="000C0A8F" w:rsidP="009F1311">
      <w:pPr>
        <w:tabs>
          <w:tab w:val="center" w:pos="7002"/>
          <w:tab w:val="left" w:pos="12740"/>
        </w:tabs>
        <w:spacing w:after="0"/>
        <w:jc w:val="both"/>
        <w:rPr>
          <w:i/>
          <w:sz w:val="18"/>
        </w:rPr>
      </w:pPr>
      <w:r>
        <w:rPr>
          <w:i/>
          <w:sz w:val="18"/>
        </w:rPr>
        <w:t>** Nivel I: Deportistas profesionales, Deportistas de Alto Rendimiento Deportivo y/o Preolímpicos.</w:t>
      </w:r>
    </w:p>
    <w:p w14:paraId="5D83185F" w14:textId="77777777" w:rsidR="000C0A8F" w:rsidRDefault="007B73EB" w:rsidP="009F1311">
      <w:pPr>
        <w:tabs>
          <w:tab w:val="center" w:pos="7002"/>
          <w:tab w:val="left" w:pos="12740"/>
        </w:tabs>
        <w:spacing w:after="0"/>
        <w:jc w:val="both"/>
        <w:rPr>
          <w:i/>
          <w:sz w:val="18"/>
        </w:rPr>
      </w:pPr>
      <w:r>
        <w:rPr>
          <w:i/>
          <w:sz w:val="18"/>
        </w:rPr>
        <w:t xml:space="preserve">    </w:t>
      </w:r>
      <w:r w:rsidR="000C0A8F">
        <w:rPr>
          <w:i/>
          <w:sz w:val="18"/>
        </w:rPr>
        <w:t xml:space="preserve">Nivel II: Deportistas federados incluyendo </w:t>
      </w:r>
      <w:r>
        <w:rPr>
          <w:i/>
          <w:sz w:val="18"/>
        </w:rPr>
        <w:t>categorías Junior, Amateur y con edades superiores a 35 años.</w:t>
      </w:r>
    </w:p>
    <w:p w14:paraId="094AD493" w14:textId="77777777" w:rsidR="007B73EB" w:rsidRDefault="007B73EB" w:rsidP="009F1311">
      <w:pPr>
        <w:tabs>
          <w:tab w:val="center" w:pos="7002"/>
          <w:tab w:val="left" w:pos="12740"/>
        </w:tabs>
        <w:spacing w:after="0"/>
        <w:jc w:val="both"/>
        <w:rPr>
          <w:i/>
          <w:sz w:val="18"/>
        </w:rPr>
      </w:pPr>
      <w:r>
        <w:rPr>
          <w:i/>
          <w:sz w:val="18"/>
        </w:rPr>
        <w:t xml:space="preserve">    Nivel III: Deportistas federados de categorías inferiores a Junior.</w:t>
      </w:r>
    </w:p>
    <w:p w14:paraId="16C9B9A3" w14:textId="79C1E7F1" w:rsidR="009F1311" w:rsidRDefault="009F1311" w:rsidP="009F1311">
      <w:pPr>
        <w:pStyle w:val="Ttulo1"/>
        <w:numPr>
          <w:ilvl w:val="0"/>
          <w:numId w:val="1"/>
        </w:numPr>
      </w:pPr>
      <w:r>
        <w:lastRenderedPageBreak/>
        <w:t>OBJETIVOS DE RENDIMIENTO TEMPORADA 202</w:t>
      </w:r>
      <w:r w:rsidR="00D24AD7">
        <w:t>3</w:t>
      </w:r>
      <w:r>
        <w:t>-202</w:t>
      </w:r>
      <w:r w:rsidR="00D24AD7">
        <w:t>4</w:t>
      </w:r>
      <w:r w:rsidR="000C0A8F">
        <w:t>.</w:t>
      </w:r>
    </w:p>
    <w:p w14:paraId="53E35876" w14:textId="77777777" w:rsidR="009F1311" w:rsidRDefault="009F1311" w:rsidP="004F3A10">
      <w:pPr>
        <w:tabs>
          <w:tab w:val="center" w:pos="7002"/>
          <w:tab w:val="left" w:pos="12740"/>
        </w:tabs>
      </w:pPr>
    </w:p>
    <w:p w14:paraId="53C59430" w14:textId="76C6992F" w:rsidR="006E225F" w:rsidRPr="003C667D" w:rsidRDefault="006E225F">
      <w:pPr>
        <w:rPr>
          <w:b/>
          <w:sz w:val="20"/>
          <w:u w:val="single"/>
        </w:rPr>
      </w:pPr>
      <w:r w:rsidRPr="003C667D">
        <w:rPr>
          <w:b/>
          <w:sz w:val="20"/>
          <w:u w:val="single"/>
        </w:rPr>
        <w:t>RESULTADOS DE LA TEMPORADA 20</w:t>
      </w:r>
      <w:r w:rsidR="00FE626A" w:rsidRPr="003C667D">
        <w:rPr>
          <w:b/>
          <w:sz w:val="20"/>
          <w:u w:val="single"/>
        </w:rPr>
        <w:t>2</w:t>
      </w:r>
      <w:r w:rsidR="00D24AD7">
        <w:rPr>
          <w:b/>
          <w:sz w:val="20"/>
          <w:u w:val="single"/>
        </w:rPr>
        <w:t>2</w:t>
      </w:r>
      <w:r w:rsidR="00FE626A" w:rsidRPr="003C667D">
        <w:rPr>
          <w:b/>
          <w:sz w:val="20"/>
          <w:u w:val="single"/>
        </w:rPr>
        <w:t>-202</w:t>
      </w:r>
      <w:r w:rsidR="00D24AD7">
        <w:rPr>
          <w:b/>
          <w:sz w:val="20"/>
          <w:u w:val="single"/>
        </w:rPr>
        <w:t>3</w:t>
      </w:r>
      <w:r w:rsidRPr="003C667D">
        <w:rPr>
          <w:b/>
          <w:sz w:val="20"/>
          <w:u w:val="single"/>
        </w:rPr>
        <w:t xml:space="preserve"> </w:t>
      </w:r>
      <w:r w:rsidR="003C667D" w:rsidRPr="003C667D">
        <w:rPr>
          <w:b/>
          <w:sz w:val="20"/>
          <w:u w:val="single"/>
        </w:rPr>
        <w:t>(</w:t>
      </w:r>
      <w:r w:rsidR="008D03C5" w:rsidRPr="003C667D">
        <w:rPr>
          <w:b/>
          <w:sz w:val="20"/>
          <w:u w:val="single"/>
        </w:rPr>
        <w:t>INCLUIR HASTA 5º PUESTO</w:t>
      </w:r>
      <w:r w:rsidR="003C667D" w:rsidRPr="003C667D">
        <w:rPr>
          <w:b/>
          <w:sz w:val="20"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694"/>
        <w:gridCol w:w="3543"/>
      </w:tblGrid>
      <w:tr w:rsidR="009F1311" w:rsidRPr="006E225F" w14:paraId="1FD5F169" w14:textId="77777777" w:rsidTr="007B73EB">
        <w:tc>
          <w:tcPr>
            <w:tcW w:w="6799" w:type="dxa"/>
            <w:shd w:val="clear" w:color="auto" w:fill="B6DDE8" w:themeFill="accent5" w:themeFillTint="66"/>
          </w:tcPr>
          <w:p w14:paraId="5DD2CFCD" w14:textId="77777777" w:rsidR="009F1311" w:rsidRPr="006E225F" w:rsidRDefault="009F1311" w:rsidP="006E225F">
            <w:pPr>
              <w:jc w:val="center"/>
              <w:rPr>
                <w:b/>
              </w:rPr>
            </w:pPr>
            <w:r w:rsidRPr="006E225F">
              <w:rPr>
                <w:b/>
              </w:rPr>
              <w:t>TÍTULOS INTERNACIONALES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7B7AC78E" w14:textId="77777777" w:rsidR="009F1311" w:rsidRPr="006E225F" w:rsidRDefault="009F1311" w:rsidP="006E225F">
            <w:pPr>
              <w:jc w:val="center"/>
              <w:rPr>
                <w:b/>
              </w:rPr>
            </w:pPr>
            <w:r w:rsidRPr="006E225F">
              <w:rPr>
                <w:b/>
              </w:rPr>
              <w:t>FECHA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14:paraId="30469BDB" w14:textId="77777777" w:rsidR="009F1311" w:rsidRPr="006E225F" w:rsidRDefault="009F1311" w:rsidP="006E225F">
            <w:pPr>
              <w:jc w:val="center"/>
              <w:rPr>
                <w:b/>
              </w:rPr>
            </w:pPr>
            <w:r w:rsidRPr="006E225F">
              <w:rPr>
                <w:b/>
              </w:rPr>
              <w:t>LUGAR</w:t>
            </w:r>
          </w:p>
        </w:tc>
      </w:tr>
      <w:tr w:rsidR="001A61F9" w14:paraId="2A22B1A4" w14:textId="77777777" w:rsidTr="00573E95">
        <w:tc>
          <w:tcPr>
            <w:tcW w:w="6799" w:type="dxa"/>
          </w:tcPr>
          <w:p w14:paraId="6D9AFC3E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6DCBD214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3F473756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49D4B11C" w14:textId="77777777" w:rsidTr="009F1311">
        <w:tc>
          <w:tcPr>
            <w:tcW w:w="6799" w:type="dxa"/>
          </w:tcPr>
          <w:p w14:paraId="10059A6D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420203C4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62574A92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44CEEE4" w14:textId="77777777" w:rsidTr="009F1311">
        <w:tc>
          <w:tcPr>
            <w:tcW w:w="6799" w:type="dxa"/>
          </w:tcPr>
          <w:p w14:paraId="7F9B527D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04B88504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35D3AAD1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4B8E641" w14:textId="77777777" w:rsidTr="009F1311">
        <w:tc>
          <w:tcPr>
            <w:tcW w:w="6799" w:type="dxa"/>
          </w:tcPr>
          <w:p w14:paraId="667567EF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41212420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2F73B379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6D9F23A8" w14:textId="77777777" w:rsidTr="009F1311">
        <w:tc>
          <w:tcPr>
            <w:tcW w:w="6799" w:type="dxa"/>
          </w:tcPr>
          <w:p w14:paraId="4465EF0E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1590C2B5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6D8A4C54" w14:textId="77777777" w:rsidR="009F1311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27C8AA" w14:textId="77777777" w:rsidR="006E225F" w:rsidRDefault="006E22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694"/>
        <w:gridCol w:w="3543"/>
      </w:tblGrid>
      <w:tr w:rsidR="009F1311" w:rsidRPr="006E225F" w14:paraId="2C508019" w14:textId="77777777" w:rsidTr="007B73EB">
        <w:tc>
          <w:tcPr>
            <w:tcW w:w="6799" w:type="dxa"/>
            <w:shd w:val="clear" w:color="auto" w:fill="B6DDE8" w:themeFill="accent5" w:themeFillTint="66"/>
          </w:tcPr>
          <w:p w14:paraId="4A49D323" w14:textId="77777777" w:rsidR="009F1311" w:rsidRPr="006E225F" w:rsidRDefault="009F1311" w:rsidP="005676BC">
            <w:pPr>
              <w:jc w:val="center"/>
              <w:rPr>
                <w:b/>
              </w:rPr>
            </w:pPr>
            <w:r>
              <w:rPr>
                <w:b/>
              </w:rPr>
              <w:t xml:space="preserve">TÍTULO O MEDALLAS </w:t>
            </w:r>
            <w:r w:rsidRPr="006E225F">
              <w:rPr>
                <w:b/>
              </w:rPr>
              <w:t>NACIONALES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14:paraId="0D35B418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FECHA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14:paraId="604AB00B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LUGAR</w:t>
            </w:r>
          </w:p>
        </w:tc>
      </w:tr>
      <w:tr w:rsidR="001A61F9" w14:paraId="3F15457B" w14:textId="77777777" w:rsidTr="00573E95">
        <w:tc>
          <w:tcPr>
            <w:tcW w:w="6799" w:type="dxa"/>
          </w:tcPr>
          <w:p w14:paraId="274EFA5A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1BE71C2C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0C3096C9" w14:textId="77777777" w:rsidR="001A61F9" w:rsidRDefault="001A61F9" w:rsidP="00573E95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D227424" w14:textId="77777777" w:rsidTr="009F1311">
        <w:tc>
          <w:tcPr>
            <w:tcW w:w="6799" w:type="dxa"/>
          </w:tcPr>
          <w:p w14:paraId="2E175CD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5150B5A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2055F847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762C9816" w14:textId="77777777" w:rsidTr="009F1311">
        <w:tc>
          <w:tcPr>
            <w:tcW w:w="6799" w:type="dxa"/>
          </w:tcPr>
          <w:p w14:paraId="4DCE5355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F5FBDF0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1706AD21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EC92733" w14:textId="77777777" w:rsidTr="009F1311">
        <w:tc>
          <w:tcPr>
            <w:tcW w:w="6799" w:type="dxa"/>
          </w:tcPr>
          <w:p w14:paraId="27D380AD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7FC29E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1FE0D146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447662DC" w14:textId="77777777" w:rsidTr="009F1311">
        <w:tc>
          <w:tcPr>
            <w:tcW w:w="6799" w:type="dxa"/>
          </w:tcPr>
          <w:p w14:paraId="55F18EE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2F049A7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5EA6EA46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3669A243" w14:textId="77777777" w:rsidTr="009F1311">
        <w:tc>
          <w:tcPr>
            <w:tcW w:w="6799" w:type="dxa"/>
          </w:tcPr>
          <w:p w14:paraId="0CBB6D30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0D58870F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1841FBE8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6A3B06F0" w14:textId="77777777" w:rsidTr="009F1311">
        <w:tc>
          <w:tcPr>
            <w:tcW w:w="6799" w:type="dxa"/>
          </w:tcPr>
          <w:p w14:paraId="0D82B9E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6B22E3C1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3488413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CDF5870" w14:textId="77777777" w:rsidTr="009F1311">
        <w:tc>
          <w:tcPr>
            <w:tcW w:w="6799" w:type="dxa"/>
          </w:tcPr>
          <w:p w14:paraId="75862038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358EE7ED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4664320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26AD81A4" w14:textId="77777777" w:rsidTr="009F1311">
        <w:tc>
          <w:tcPr>
            <w:tcW w:w="6799" w:type="dxa"/>
          </w:tcPr>
          <w:p w14:paraId="6F506EC4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BB64A3D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1B4AFBE0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9676592" w14:textId="77777777" w:rsidTr="009F1311">
        <w:tc>
          <w:tcPr>
            <w:tcW w:w="6799" w:type="dxa"/>
          </w:tcPr>
          <w:p w14:paraId="69532C1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36CE90EC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</w:tcPr>
          <w:p w14:paraId="2D9A742B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B0649D" w14:textId="77777777" w:rsidR="009F1311" w:rsidRDefault="009F1311">
      <w:pPr>
        <w:rPr>
          <w:b/>
          <w:u w:val="single"/>
        </w:rPr>
      </w:pPr>
    </w:p>
    <w:p w14:paraId="401094F4" w14:textId="77777777" w:rsidR="007B73EB" w:rsidRDefault="007B73EB">
      <w:pPr>
        <w:rPr>
          <w:b/>
          <w:u w:val="single"/>
        </w:rPr>
      </w:pPr>
    </w:p>
    <w:p w14:paraId="572F3E23" w14:textId="573BC0D7" w:rsidR="006E225F" w:rsidRPr="003C667D" w:rsidRDefault="006E225F">
      <w:pPr>
        <w:rPr>
          <w:b/>
          <w:u w:val="single"/>
        </w:rPr>
      </w:pPr>
      <w:r w:rsidRPr="003C667D">
        <w:rPr>
          <w:b/>
          <w:u w:val="single"/>
        </w:rPr>
        <w:lastRenderedPageBreak/>
        <w:t>RESULTADOS ESPERADOS EN LA TEMPORADA 20</w:t>
      </w:r>
      <w:r w:rsidR="00FE626A" w:rsidRPr="003C667D">
        <w:rPr>
          <w:b/>
          <w:u w:val="single"/>
        </w:rPr>
        <w:t>2</w:t>
      </w:r>
      <w:r w:rsidR="00D24AD7">
        <w:rPr>
          <w:b/>
          <w:u w:val="single"/>
        </w:rPr>
        <w:t>3</w:t>
      </w:r>
      <w:r w:rsidR="00FE626A" w:rsidRPr="003C667D">
        <w:rPr>
          <w:b/>
          <w:u w:val="single"/>
        </w:rPr>
        <w:t>-202</w:t>
      </w:r>
      <w:r w:rsidR="00D24AD7">
        <w:rPr>
          <w:b/>
          <w:u w:val="single"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985"/>
        <w:gridCol w:w="3685"/>
      </w:tblGrid>
      <w:tr w:rsidR="009F1311" w:rsidRPr="006E225F" w14:paraId="47BC923C" w14:textId="77777777" w:rsidTr="007B73EB">
        <w:tc>
          <w:tcPr>
            <w:tcW w:w="7366" w:type="dxa"/>
            <w:shd w:val="clear" w:color="auto" w:fill="B6DDE8" w:themeFill="accent5" w:themeFillTint="66"/>
          </w:tcPr>
          <w:p w14:paraId="4A6FBB53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TÍTULOS INTERNACIONALES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3B724D99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FECHA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2B17B662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LUGAR</w:t>
            </w:r>
          </w:p>
        </w:tc>
      </w:tr>
      <w:tr w:rsidR="009F1311" w14:paraId="03896388" w14:textId="77777777" w:rsidTr="009F1311">
        <w:tc>
          <w:tcPr>
            <w:tcW w:w="7366" w:type="dxa"/>
          </w:tcPr>
          <w:p w14:paraId="2842F053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2B0A628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48731F6D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2F8E61C8" w14:textId="77777777" w:rsidTr="009F1311">
        <w:tc>
          <w:tcPr>
            <w:tcW w:w="7366" w:type="dxa"/>
          </w:tcPr>
          <w:p w14:paraId="48BBFE18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6F0FC691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4B419F70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0F647277" w14:textId="77777777" w:rsidTr="009F1311">
        <w:tc>
          <w:tcPr>
            <w:tcW w:w="7366" w:type="dxa"/>
          </w:tcPr>
          <w:p w14:paraId="044A042F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268F4057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0A40519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5F0CA46F" w14:textId="77777777" w:rsidTr="009F1311">
        <w:tc>
          <w:tcPr>
            <w:tcW w:w="7366" w:type="dxa"/>
          </w:tcPr>
          <w:p w14:paraId="1B8805AA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4C4E1AB5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B636453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19473E02" w14:textId="77777777" w:rsidTr="009F1311">
        <w:tc>
          <w:tcPr>
            <w:tcW w:w="7366" w:type="dxa"/>
          </w:tcPr>
          <w:p w14:paraId="030D1FE7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298D91C6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371E1CE5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76BD96FB" w14:textId="77777777" w:rsidTr="009F1311">
        <w:tc>
          <w:tcPr>
            <w:tcW w:w="7366" w:type="dxa"/>
          </w:tcPr>
          <w:p w14:paraId="5D228AC5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132A2AD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E978B08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561CA8" w14:textId="77777777" w:rsidR="006E225F" w:rsidRDefault="006E225F" w:rsidP="006E22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985"/>
        <w:gridCol w:w="3685"/>
      </w:tblGrid>
      <w:tr w:rsidR="009F1311" w:rsidRPr="006E225F" w14:paraId="6433CCCB" w14:textId="77777777" w:rsidTr="007B73EB">
        <w:tc>
          <w:tcPr>
            <w:tcW w:w="7366" w:type="dxa"/>
            <w:shd w:val="clear" w:color="auto" w:fill="B6DDE8" w:themeFill="accent5" w:themeFillTint="66"/>
          </w:tcPr>
          <w:p w14:paraId="1C965471" w14:textId="77777777" w:rsidR="009F1311" w:rsidRPr="006E225F" w:rsidRDefault="009F1311" w:rsidP="005676BC">
            <w:pPr>
              <w:jc w:val="center"/>
              <w:rPr>
                <w:b/>
              </w:rPr>
            </w:pPr>
            <w:r>
              <w:rPr>
                <w:b/>
              </w:rPr>
              <w:t xml:space="preserve">TÍTULO O MEDALLAS </w:t>
            </w:r>
            <w:r w:rsidRPr="006E225F">
              <w:rPr>
                <w:b/>
              </w:rPr>
              <w:t>NACIONALES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4E322CBF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FECHA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14:paraId="75EB6FFA" w14:textId="77777777" w:rsidR="009F1311" w:rsidRPr="006E225F" w:rsidRDefault="009F1311" w:rsidP="005676BC">
            <w:pPr>
              <w:jc w:val="center"/>
              <w:rPr>
                <w:b/>
              </w:rPr>
            </w:pPr>
            <w:r w:rsidRPr="006E225F">
              <w:rPr>
                <w:b/>
              </w:rPr>
              <w:t>LUGAR</w:t>
            </w:r>
          </w:p>
        </w:tc>
      </w:tr>
      <w:tr w:rsidR="009F1311" w14:paraId="0DE3C841" w14:textId="77777777" w:rsidTr="009F1311">
        <w:tc>
          <w:tcPr>
            <w:tcW w:w="7366" w:type="dxa"/>
          </w:tcPr>
          <w:p w14:paraId="32447511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074BE78B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05FE753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209AD876" w14:textId="77777777" w:rsidTr="009F1311">
        <w:tc>
          <w:tcPr>
            <w:tcW w:w="7366" w:type="dxa"/>
          </w:tcPr>
          <w:p w14:paraId="76861018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024688D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FCB9833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0A1CC56" w14:textId="77777777" w:rsidTr="009F1311">
        <w:tc>
          <w:tcPr>
            <w:tcW w:w="7366" w:type="dxa"/>
          </w:tcPr>
          <w:p w14:paraId="6F6EEAF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0D3956EF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BC8C7B1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599D409" w14:textId="77777777" w:rsidTr="009F1311">
        <w:tc>
          <w:tcPr>
            <w:tcW w:w="7366" w:type="dxa"/>
          </w:tcPr>
          <w:p w14:paraId="2A28BC9C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77D87D71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475150E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6D239FB7" w14:textId="77777777" w:rsidTr="009F1311">
        <w:tc>
          <w:tcPr>
            <w:tcW w:w="7366" w:type="dxa"/>
          </w:tcPr>
          <w:p w14:paraId="49682B7F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3C5972E4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4E9960CE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2000A3A0" w14:textId="77777777" w:rsidTr="009F1311">
        <w:tc>
          <w:tcPr>
            <w:tcW w:w="7366" w:type="dxa"/>
          </w:tcPr>
          <w:p w14:paraId="0AB32A5E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66D076E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FC2D20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6CD726D" w14:textId="77777777" w:rsidTr="009F1311">
        <w:tc>
          <w:tcPr>
            <w:tcW w:w="7366" w:type="dxa"/>
          </w:tcPr>
          <w:p w14:paraId="5391EA7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FDBEF88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380FF4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103A240B" w14:textId="77777777" w:rsidTr="009F1311">
        <w:tc>
          <w:tcPr>
            <w:tcW w:w="7366" w:type="dxa"/>
          </w:tcPr>
          <w:p w14:paraId="62AB8534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69221246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5B240755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63D4F25B" w14:textId="77777777" w:rsidTr="009F1311">
        <w:tc>
          <w:tcPr>
            <w:tcW w:w="7366" w:type="dxa"/>
          </w:tcPr>
          <w:p w14:paraId="21857D8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92CB0F5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628D5A7A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23450CE1" w14:textId="77777777" w:rsidTr="009F1311">
        <w:tc>
          <w:tcPr>
            <w:tcW w:w="7366" w:type="dxa"/>
          </w:tcPr>
          <w:p w14:paraId="7B62667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0901180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0A02AA1F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5D658ACF" w14:textId="77777777" w:rsidTr="009F1311">
        <w:tc>
          <w:tcPr>
            <w:tcW w:w="7366" w:type="dxa"/>
          </w:tcPr>
          <w:p w14:paraId="2B0BCE42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7EF48E7E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070B73C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311" w14:paraId="0543D410" w14:textId="77777777" w:rsidTr="009F1311">
        <w:tc>
          <w:tcPr>
            <w:tcW w:w="7366" w:type="dxa"/>
          </w:tcPr>
          <w:p w14:paraId="1B8B0829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3FC4C205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7A540B56" w14:textId="77777777" w:rsidR="009F1311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2B19FF" w14:textId="77777777" w:rsidR="009262CB" w:rsidRDefault="009262CB">
      <w:pPr>
        <w:rPr>
          <w:u w:val="single"/>
        </w:rPr>
      </w:pPr>
    </w:p>
    <w:p w14:paraId="0E90F740" w14:textId="77777777" w:rsidR="009262CB" w:rsidRDefault="009262CB">
      <w:pPr>
        <w:rPr>
          <w:u w:val="single"/>
        </w:rPr>
      </w:pPr>
    </w:p>
    <w:p w14:paraId="6A69FAC9" w14:textId="77777777" w:rsidR="008D03C5" w:rsidRDefault="000C0A8F" w:rsidP="008D03C5">
      <w:pPr>
        <w:pStyle w:val="Ttulo1"/>
      </w:pPr>
      <w:r>
        <w:lastRenderedPageBreak/>
        <w:t>3</w:t>
      </w:r>
      <w:r w:rsidR="008D03C5">
        <w:t>.  PLANIFICACIÓN</w:t>
      </w:r>
      <w:r>
        <w:t>.</w:t>
      </w:r>
    </w:p>
    <w:p w14:paraId="7EC6D51F" w14:textId="77777777" w:rsidR="008D03C5" w:rsidRDefault="008D03C5"/>
    <w:p w14:paraId="2CEAF9E1" w14:textId="77777777" w:rsidR="00F97AE3" w:rsidRPr="003C667D" w:rsidRDefault="00F97AE3">
      <w:pPr>
        <w:rPr>
          <w:b/>
          <w:u w:val="single"/>
        </w:rPr>
      </w:pPr>
      <w:r w:rsidRPr="003C667D">
        <w:rPr>
          <w:b/>
          <w:u w:val="single"/>
        </w:rPr>
        <w:t xml:space="preserve">CALENDARIO DE COMPETICIONES  </w:t>
      </w:r>
    </w:p>
    <w:p w14:paraId="4D80EAB4" w14:textId="77777777" w:rsidR="008D03C5" w:rsidRPr="003C667D" w:rsidRDefault="00F97AE3">
      <w:pPr>
        <w:rPr>
          <w:b/>
          <w:sz w:val="20"/>
        </w:rPr>
      </w:pPr>
      <w:r w:rsidRPr="003C667D">
        <w:rPr>
          <w:b/>
          <w:sz w:val="20"/>
        </w:rPr>
        <w:t>INCLUIR SOLAMENTE CAMPEONATOS DE ESPAÑA, CAMPEONATOS DE SECTOR (SI LOS TI</w:t>
      </w:r>
      <w:r w:rsidR="009262CB" w:rsidRPr="003C667D">
        <w:rPr>
          <w:b/>
          <w:sz w:val="20"/>
        </w:rPr>
        <w:t>ENE) Y CAMPEONATOS AUTONÓMICOS</w:t>
      </w:r>
      <w:r w:rsidRPr="003C667D">
        <w:rPr>
          <w:b/>
          <w:sz w:val="20"/>
        </w:rPr>
        <w:t>. (ORDEN CRONOLÓGIC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7"/>
        <w:gridCol w:w="6307"/>
        <w:gridCol w:w="4898"/>
        <w:gridCol w:w="1272"/>
      </w:tblGrid>
      <w:tr w:rsidR="00F97AE3" w:rsidRPr="00F97AE3" w14:paraId="36A29076" w14:textId="77777777" w:rsidTr="007B73EB">
        <w:tc>
          <w:tcPr>
            <w:tcW w:w="1526" w:type="dxa"/>
            <w:shd w:val="clear" w:color="auto" w:fill="B6DDE8" w:themeFill="accent5" w:themeFillTint="66"/>
          </w:tcPr>
          <w:p w14:paraId="65B8DD8B" w14:textId="77777777" w:rsidR="00F97AE3" w:rsidRPr="00F97AE3" w:rsidRDefault="00F97AE3" w:rsidP="00F97AE3">
            <w:pPr>
              <w:jc w:val="center"/>
              <w:rPr>
                <w:b/>
              </w:rPr>
            </w:pPr>
            <w:r w:rsidRPr="00F97AE3">
              <w:rPr>
                <w:b/>
              </w:rPr>
              <w:t>FECHA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14:paraId="00181BC1" w14:textId="77777777" w:rsidR="00F97AE3" w:rsidRPr="00F97AE3" w:rsidRDefault="00F97AE3" w:rsidP="00F97AE3">
            <w:pPr>
              <w:jc w:val="center"/>
              <w:rPr>
                <w:b/>
              </w:rPr>
            </w:pPr>
            <w:r>
              <w:rPr>
                <w:b/>
              </w:rPr>
              <w:t>COMPETICIÓN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14:paraId="37ED7110" w14:textId="77777777" w:rsidR="00F97AE3" w:rsidRPr="00F97AE3" w:rsidRDefault="00F97AE3" w:rsidP="00F97AE3">
            <w:pPr>
              <w:jc w:val="center"/>
              <w:rPr>
                <w:b/>
              </w:rPr>
            </w:pPr>
            <w:r w:rsidRPr="00F97AE3">
              <w:rPr>
                <w:b/>
              </w:rPr>
              <w:t>LUGAR</w:t>
            </w:r>
          </w:p>
        </w:tc>
        <w:tc>
          <w:tcPr>
            <w:tcW w:w="1278" w:type="dxa"/>
            <w:shd w:val="clear" w:color="auto" w:fill="B6DDE8" w:themeFill="accent5" w:themeFillTint="66"/>
          </w:tcPr>
          <w:p w14:paraId="2B174443" w14:textId="77777777" w:rsidR="00F97AE3" w:rsidRPr="00F97AE3" w:rsidRDefault="00F97AE3" w:rsidP="00F97AE3">
            <w:pPr>
              <w:jc w:val="center"/>
              <w:rPr>
                <w:b/>
              </w:rPr>
            </w:pPr>
            <w:r w:rsidRPr="00F97AE3">
              <w:rPr>
                <w:b/>
              </w:rPr>
              <w:t>Nº PART.</w:t>
            </w:r>
          </w:p>
        </w:tc>
      </w:tr>
      <w:tr w:rsidR="00F97AE3" w14:paraId="55C3B43A" w14:textId="77777777" w:rsidTr="00F97AE3">
        <w:tc>
          <w:tcPr>
            <w:tcW w:w="1526" w:type="dxa"/>
          </w:tcPr>
          <w:p w14:paraId="158CDBB5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57D56440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073DF9D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6856673E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136E9013" w14:textId="77777777" w:rsidTr="00F97AE3">
        <w:tc>
          <w:tcPr>
            <w:tcW w:w="1526" w:type="dxa"/>
          </w:tcPr>
          <w:p w14:paraId="4FE5F4D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43EE481A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750D42E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62E8AE2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1BD56E01" w14:textId="77777777" w:rsidTr="00F97AE3">
        <w:tc>
          <w:tcPr>
            <w:tcW w:w="1526" w:type="dxa"/>
          </w:tcPr>
          <w:p w14:paraId="1399E453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11D8F93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BDD0A72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79E686FC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54A709CD" w14:textId="77777777" w:rsidTr="00F97AE3">
        <w:tc>
          <w:tcPr>
            <w:tcW w:w="1526" w:type="dxa"/>
          </w:tcPr>
          <w:p w14:paraId="65E9EAF6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59E7CDF6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CD5341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0A3CAC3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28025C7F" w14:textId="77777777" w:rsidTr="00F97AE3">
        <w:tc>
          <w:tcPr>
            <w:tcW w:w="1526" w:type="dxa"/>
          </w:tcPr>
          <w:p w14:paraId="272FDF2E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7291BC2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BEC193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0B8FD59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701534D5" w14:textId="77777777" w:rsidTr="00F97AE3">
        <w:tc>
          <w:tcPr>
            <w:tcW w:w="1526" w:type="dxa"/>
          </w:tcPr>
          <w:p w14:paraId="7DA34F05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7D1B7FAE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2FE22A2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0A837466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5F1280A6" w14:textId="77777777" w:rsidTr="00F97AE3">
        <w:tc>
          <w:tcPr>
            <w:tcW w:w="1526" w:type="dxa"/>
          </w:tcPr>
          <w:p w14:paraId="7898D00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1971981A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5E4E52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2937DC7D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4EB68601" w14:textId="77777777" w:rsidTr="00F97AE3">
        <w:tc>
          <w:tcPr>
            <w:tcW w:w="1526" w:type="dxa"/>
          </w:tcPr>
          <w:p w14:paraId="63DE46F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6154F8FF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3E1403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4369D8FF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304F460A" w14:textId="77777777" w:rsidTr="00F97AE3">
        <w:tc>
          <w:tcPr>
            <w:tcW w:w="1526" w:type="dxa"/>
          </w:tcPr>
          <w:p w14:paraId="4B3FA642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63DA2045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214DF4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35C70D20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08250391" w14:textId="77777777" w:rsidTr="00F97AE3">
        <w:tc>
          <w:tcPr>
            <w:tcW w:w="1526" w:type="dxa"/>
          </w:tcPr>
          <w:p w14:paraId="6C3EB70F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3D01BAF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66DE9E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41B2EC6E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0B305392" w14:textId="77777777" w:rsidTr="00F97AE3">
        <w:tc>
          <w:tcPr>
            <w:tcW w:w="1526" w:type="dxa"/>
          </w:tcPr>
          <w:p w14:paraId="0F068FB8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09C4489C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A22361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1D8179F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685BFF9F" w14:textId="77777777" w:rsidTr="00F97AE3">
        <w:tc>
          <w:tcPr>
            <w:tcW w:w="1526" w:type="dxa"/>
          </w:tcPr>
          <w:p w14:paraId="5802B7E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7B568ED4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2B260C3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5036FB85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1E54AD77" w14:textId="77777777" w:rsidTr="00F97AE3">
        <w:tc>
          <w:tcPr>
            <w:tcW w:w="1526" w:type="dxa"/>
          </w:tcPr>
          <w:p w14:paraId="2C6A5C97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 w14:paraId="076EE0EE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3B7B64B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8" w:type="dxa"/>
          </w:tcPr>
          <w:p w14:paraId="79D93F0C" w14:textId="77777777" w:rsidR="00F97AE3" w:rsidRPr="00F97AE3" w:rsidRDefault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8F7CAE" w14:textId="77777777" w:rsidR="00BB6121" w:rsidRDefault="00BB6121" w:rsidP="00F97AE3">
      <w:pPr>
        <w:rPr>
          <w:u w:val="single"/>
        </w:rPr>
      </w:pPr>
    </w:p>
    <w:p w14:paraId="68AEFFDE" w14:textId="77777777" w:rsidR="009F1311" w:rsidRDefault="009F1311" w:rsidP="00F97AE3">
      <w:pPr>
        <w:rPr>
          <w:u w:val="single"/>
        </w:rPr>
      </w:pPr>
    </w:p>
    <w:p w14:paraId="1C9ACDA1" w14:textId="77777777" w:rsidR="009262CB" w:rsidRDefault="009262CB" w:rsidP="00F97AE3">
      <w:pPr>
        <w:rPr>
          <w:u w:val="single"/>
        </w:rPr>
      </w:pPr>
    </w:p>
    <w:p w14:paraId="79CF5521" w14:textId="77777777" w:rsidR="00F97AE3" w:rsidRPr="003C667D" w:rsidRDefault="00F97AE3" w:rsidP="00F97AE3">
      <w:pPr>
        <w:rPr>
          <w:b/>
          <w:sz w:val="20"/>
          <w:u w:val="single"/>
        </w:rPr>
      </w:pPr>
      <w:r w:rsidRPr="003C667D">
        <w:rPr>
          <w:b/>
          <w:sz w:val="20"/>
          <w:u w:val="single"/>
        </w:rPr>
        <w:lastRenderedPageBreak/>
        <w:t>CALENDARIO DE CONCENTRACIONES PREPARATORIAS DE LOS</w:t>
      </w:r>
      <w:r w:rsidR="009262CB" w:rsidRPr="003C667D">
        <w:rPr>
          <w:b/>
          <w:sz w:val="20"/>
          <w:u w:val="single"/>
        </w:rPr>
        <w:t xml:space="preserve"> DISTINTOS CAMPEONATOS DE ESPAÑA </w:t>
      </w:r>
      <w:r w:rsidR="003C667D" w:rsidRPr="003C667D">
        <w:rPr>
          <w:b/>
          <w:sz w:val="20"/>
          <w:u w:val="single"/>
        </w:rPr>
        <w:t>(</w:t>
      </w:r>
      <w:r w:rsidR="009262CB" w:rsidRPr="003C667D">
        <w:rPr>
          <w:b/>
          <w:sz w:val="20"/>
          <w:u w:val="single"/>
        </w:rPr>
        <w:t>ORDEN CRONOLÓGICO</w:t>
      </w:r>
      <w:r w:rsidR="006A6DCB">
        <w:rPr>
          <w:b/>
          <w:sz w:val="20"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6307"/>
        <w:gridCol w:w="4891"/>
        <w:gridCol w:w="1274"/>
      </w:tblGrid>
      <w:tr w:rsidR="00F97AE3" w:rsidRPr="00F97AE3" w14:paraId="3C8466AE" w14:textId="77777777" w:rsidTr="001A61F9">
        <w:tc>
          <w:tcPr>
            <w:tcW w:w="1522" w:type="dxa"/>
            <w:shd w:val="clear" w:color="auto" w:fill="B6DDE8" w:themeFill="accent5" w:themeFillTint="66"/>
          </w:tcPr>
          <w:p w14:paraId="2201C34F" w14:textId="77777777" w:rsidR="00F97AE3" w:rsidRPr="00F97AE3" w:rsidRDefault="00F97AE3" w:rsidP="005676BC">
            <w:pPr>
              <w:jc w:val="center"/>
              <w:rPr>
                <w:b/>
              </w:rPr>
            </w:pPr>
            <w:r w:rsidRPr="00F97AE3">
              <w:rPr>
                <w:b/>
              </w:rPr>
              <w:t>FECHA</w:t>
            </w:r>
          </w:p>
        </w:tc>
        <w:tc>
          <w:tcPr>
            <w:tcW w:w="6307" w:type="dxa"/>
            <w:shd w:val="clear" w:color="auto" w:fill="B6DDE8" w:themeFill="accent5" w:themeFillTint="66"/>
          </w:tcPr>
          <w:p w14:paraId="38AE6BF7" w14:textId="77777777" w:rsidR="00F97AE3" w:rsidRPr="00F97AE3" w:rsidRDefault="00F97AE3" w:rsidP="00F97AE3">
            <w:pPr>
              <w:jc w:val="center"/>
              <w:rPr>
                <w:b/>
              </w:rPr>
            </w:pPr>
            <w:r>
              <w:rPr>
                <w:b/>
              </w:rPr>
              <w:t>CONCENTRACIÓN</w:t>
            </w:r>
          </w:p>
        </w:tc>
        <w:tc>
          <w:tcPr>
            <w:tcW w:w="4891" w:type="dxa"/>
            <w:shd w:val="clear" w:color="auto" w:fill="B6DDE8" w:themeFill="accent5" w:themeFillTint="66"/>
          </w:tcPr>
          <w:p w14:paraId="1670BA66" w14:textId="77777777" w:rsidR="00F97AE3" w:rsidRPr="00F97AE3" w:rsidRDefault="00F97AE3" w:rsidP="005676BC">
            <w:pPr>
              <w:jc w:val="center"/>
              <w:rPr>
                <w:b/>
              </w:rPr>
            </w:pPr>
            <w:r w:rsidRPr="00F97AE3">
              <w:rPr>
                <w:b/>
              </w:rPr>
              <w:t>LUGAR</w:t>
            </w:r>
          </w:p>
        </w:tc>
        <w:tc>
          <w:tcPr>
            <w:tcW w:w="1274" w:type="dxa"/>
            <w:shd w:val="clear" w:color="auto" w:fill="B6DDE8" w:themeFill="accent5" w:themeFillTint="66"/>
          </w:tcPr>
          <w:p w14:paraId="7DABA275" w14:textId="77777777" w:rsidR="00F97AE3" w:rsidRPr="00F97AE3" w:rsidRDefault="00F97AE3" w:rsidP="005676BC">
            <w:pPr>
              <w:jc w:val="center"/>
              <w:rPr>
                <w:b/>
              </w:rPr>
            </w:pPr>
            <w:r w:rsidRPr="00F97AE3">
              <w:rPr>
                <w:b/>
              </w:rPr>
              <w:t>Nº PART.</w:t>
            </w:r>
          </w:p>
        </w:tc>
      </w:tr>
      <w:tr w:rsidR="00F97AE3" w14:paraId="259A1C9D" w14:textId="77777777" w:rsidTr="001A61F9">
        <w:tc>
          <w:tcPr>
            <w:tcW w:w="1522" w:type="dxa"/>
          </w:tcPr>
          <w:p w14:paraId="3E63E49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19449A3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77DC2BE1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48C4E06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74BB0379" w14:textId="77777777" w:rsidTr="001A61F9">
        <w:tc>
          <w:tcPr>
            <w:tcW w:w="1522" w:type="dxa"/>
          </w:tcPr>
          <w:p w14:paraId="2448841C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0D00EE2E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77BE238A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466544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7A5A8DBD" w14:textId="77777777" w:rsidTr="001A61F9">
        <w:tc>
          <w:tcPr>
            <w:tcW w:w="1522" w:type="dxa"/>
          </w:tcPr>
          <w:p w14:paraId="45812C3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07896218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3C84E3B9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121021A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336DED24" w14:textId="77777777" w:rsidTr="001A61F9">
        <w:tc>
          <w:tcPr>
            <w:tcW w:w="1522" w:type="dxa"/>
          </w:tcPr>
          <w:p w14:paraId="7EFC73E2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35F6986B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50420953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06CA7CC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506B91FE" w14:textId="77777777" w:rsidTr="001A61F9">
        <w:tc>
          <w:tcPr>
            <w:tcW w:w="1522" w:type="dxa"/>
          </w:tcPr>
          <w:p w14:paraId="1B2F421E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7F0829AC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7733B533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5BB6056" w14:textId="77777777" w:rsidR="001A61F9" w:rsidRDefault="001A61F9" w:rsidP="001A61F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167F1F4C" w14:textId="77777777" w:rsidTr="001A61F9">
        <w:tc>
          <w:tcPr>
            <w:tcW w:w="1522" w:type="dxa"/>
          </w:tcPr>
          <w:p w14:paraId="49CC9371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48412B8B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07305701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64867D3B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1CAA328B" w14:textId="77777777" w:rsidTr="001A61F9">
        <w:tc>
          <w:tcPr>
            <w:tcW w:w="1522" w:type="dxa"/>
          </w:tcPr>
          <w:p w14:paraId="25E0587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2AAD9283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5FDA6C8D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9834991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22B5CEF6" w14:textId="77777777" w:rsidTr="001A61F9">
        <w:tc>
          <w:tcPr>
            <w:tcW w:w="1522" w:type="dxa"/>
          </w:tcPr>
          <w:p w14:paraId="4861C36E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699330FE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4ECB7EE7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6FD03CB5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3BFE2E07" w14:textId="77777777" w:rsidTr="001A61F9">
        <w:tc>
          <w:tcPr>
            <w:tcW w:w="1522" w:type="dxa"/>
          </w:tcPr>
          <w:p w14:paraId="33D179BA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06379D8E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1EA400EB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4C3F0EB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421313F3" w14:textId="77777777" w:rsidTr="001A61F9">
        <w:tc>
          <w:tcPr>
            <w:tcW w:w="1522" w:type="dxa"/>
          </w:tcPr>
          <w:p w14:paraId="2138A766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157ABA44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20487DC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80CE753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6E8C2A48" w14:textId="77777777" w:rsidTr="001A61F9">
        <w:tc>
          <w:tcPr>
            <w:tcW w:w="1522" w:type="dxa"/>
          </w:tcPr>
          <w:p w14:paraId="70F11EFA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6D3E4485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08D78B25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001C26A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318DDDBE" w14:textId="77777777" w:rsidTr="001A61F9">
        <w:tc>
          <w:tcPr>
            <w:tcW w:w="1522" w:type="dxa"/>
          </w:tcPr>
          <w:p w14:paraId="123EFAD4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1529556F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6DBF429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5D6973D7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7AE3" w14:paraId="690C3F0E" w14:textId="77777777" w:rsidTr="001A61F9">
        <w:tc>
          <w:tcPr>
            <w:tcW w:w="1522" w:type="dxa"/>
          </w:tcPr>
          <w:p w14:paraId="2A808550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1F8705E3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19F9954E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6E1A1E3" w14:textId="77777777" w:rsidR="00F97AE3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12A" w14:paraId="6F453C7C" w14:textId="77777777" w:rsidTr="001A61F9">
        <w:tc>
          <w:tcPr>
            <w:tcW w:w="1522" w:type="dxa"/>
          </w:tcPr>
          <w:p w14:paraId="15DBE1C4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2F70E256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18A7D7AF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7A0A1143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12A" w14:paraId="74FEDC15" w14:textId="77777777" w:rsidTr="001A61F9">
        <w:tc>
          <w:tcPr>
            <w:tcW w:w="1522" w:type="dxa"/>
          </w:tcPr>
          <w:p w14:paraId="4E2E58B5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630DF4BD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2972E076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3719D4A0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12A" w14:paraId="5453427E" w14:textId="77777777" w:rsidTr="001A61F9">
        <w:tc>
          <w:tcPr>
            <w:tcW w:w="1522" w:type="dxa"/>
          </w:tcPr>
          <w:p w14:paraId="704E0949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7CC738DE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01DD8687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2A7E8F7C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12A" w14:paraId="493D0CA4" w14:textId="77777777" w:rsidTr="001A61F9">
        <w:tc>
          <w:tcPr>
            <w:tcW w:w="1522" w:type="dxa"/>
          </w:tcPr>
          <w:p w14:paraId="192AC054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7" w:type="dxa"/>
          </w:tcPr>
          <w:p w14:paraId="18212737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</w:tcPr>
          <w:p w14:paraId="4AEA3482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4" w:type="dxa"/>
          </w:tcPr>
          <w:p w14:paraId="15ED3CAA" w14:textId="77777777" w:rsidR="00FA212A" w:rsidRPr="00F97AE3" w:rsidRDefault="005676BC" w:rsidP="005676BC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1AC2F9" w14:textId="77777777" w:rsidR="00BB6121" w:rsidRDefault="00BB6121" w:rsidP="00B21FD7">
      <w:pPr>
        <w:rPr>
          <w:u w:val="single"/>
        </w:rPr>
      </w:pPr>
    </w:p>
    <w:p w14:paraId="0BB6AAAB" w14:textId="77777777" w:rsidR="009262CB" w:rsidRDefault="009262CB" w:rsidP="00B21FD7">
      <w:pPr>
        <w:rPr>
          <w:u w:val="single"/>
        </w:rPr>
      </w:pPr>
    </w:p>
    <w:p w14:paraId="79BE1E49" w14:textId="77777777" w:rsidR="009262CB" w:rsidRDefault="009262CB" w:rsidP="00B21FD7">
      <w:pPr>
        <w:rPr>
          <w:u w:val="single"/>
        </w:rPr>
      </w:pPr>
    </w:p>
    <w:p w14:paraId="0D9CD141" w14:textId="77777777" w:rsidR="00FA212A" w:rsidRDefault="006770A4" w:rsidP="000C0A8F">
      <w:pPr>
        <w:pStyle w:val="Ttulo1"/>
        <w:numPr>
          <w:ilvl w:val="0"/>
          <w:numId w:val="7"/>
        </w:numPr>
      </w:pPr>
      <w:r>
        <w:lastRenderedPageBreak/>
        <w:t xml:space="preserve">ESTRUCTURA </w:t>
      </w:r>
      <w:r w:rsidR="00B21FD7">
        <w:t>DE LA TEMPORADA</w:t>
      </w:r>
      <w:r w:rsidR="000C0A8F">
        <w:t>.</w:t>
      </w:r>
    </w:p>
    <w:p w14:paraId="54147278" w14:textId="77777777" w:rsidR="00BB6121" w:rsidRPr="00BB6121" w:rsidRDefault="00BB6121" w:rsidP="00BB6121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"/>
        <w:gridCol w:w="355"/>
        <w:gridCol w:w="353"/>
        <w:gridCol w:w="353"/>
        <w:gridCol w:w="352"/>
        <w:gridCol w:w="345"/>
        <w:gridCol w:w="363"/>
        <w:gridCol w:w="345"/>
        <w:gridCol w:w="345"/>
        <w:gridCol w:w="345"/>
        <w:gridCol w:w="345"/>
        <w:gridCol w:w="345"/>
        <w:gridCol w:w="363"/>
        <w:gridCol w:w="345"/>
        <w:gridCol w:w="345"/>
        <w:gridCol w:w="345"/>
        <w:gridCol w:w="345"/>
        <w:gridCol w:w="363"/>
        <w:gridCol w:w="345"/>
        <w:gridCol w:w="345"/>
        <w:gridCol w:w="344"/>
        <w:gridCol w:w="344"/>
        <w:gridCol w:w="363"/>
        <w:gridCol w:w="344"/>
        <w:gridCol w:w="344"/>
        <w:gridCol w:w="344"/>
        <w:gridCol w:w="344"/>
        <w:gridCol w:w="363"/>
        <w:gridCol w:w="344"/>
        <w:gridCol w:w="344"/>
        <w:gridCol w:w="344"/>
        <w:gridCol w:w="344"/>
        <w:gridCol w:w="363"/>
        <w:gridCol w:w="344"/>
        <w:gridCol w:w="344"/>
        <w:gridCol w:w="363"/>
        <w:gridCol w:w="344"/>
        <w:gridCol w:w="363"/>
        <w:gridCol w:w="351"/>
        <w:gridCol w:w="349"/>
      </w:tblGrid>
      <w:tr w:rsidR="001634FC" w:rsidRPr="003F7294" w14:paraId="79A0FE1C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F7846DA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</w:p>
        </w:tc>
        <w:tc>
          <w:tcPr>
            <w:tcW w:w="14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442EA32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NOVIEMBRE</w:t>
            </w:r>
          </w:p>
        </w:tc>
        <w:tc>
          <w:tcPr>
            <w:tcW w:w="13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61F4135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DICIEMBRE</w:t>
            </w:r>
          </w:p>
        </w:tc>
        <w:tc>
          <w:tcPr>
            <w:tcW w:w="13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81534D7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ENERO</w:t>
            </w:r>
          </w:p>
        </w:tc>
        <w:tc>
          <w:tcPr>
            <w:tcW w:w="138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0990AD9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FEBRERO</w:t>
            </w:r>
          </w:p>
        </w:tc>
        <w:tc>
          <w:tcPr>
            <w:tcW w:w="13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A4212A7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MARZO</w:t>
            </w:r>
          </w:p>
        </w:tc>
        <w:tc>
          <w:tcPr>
            <w:tcW w:w="13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3D2791F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ABRIL</w:t>
            </w:r>
          </w:p>
        </w:tc>
        <w:tc>
          <w:tcPr>
            <w:tcW w:w="13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C7D55AE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MAYO</w:t>
            </w:r>
          </w:p>
        </w:tc>
        <w:tc>
          <w:tcPr>
            <w:tcW w:w="13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F4CCFA0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JUNIO</w:t>
            </w:r>
          </w:p>
        </w:tc>
        <w:tc>
          <w:tcPr>
            <w:tcW w:w="13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0C5F7AE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JULIO</w:t>
            </w:r>
          </w:p>
        </w:tc>
        <w:tc>
          <w:tcPr>
            <w:tcW w:w="106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35BB9DC9" w14:textId="77777777" w:rsidR="003F7294" w:rsidRPr="003F7294" w:rsidRDefault="003F7294" w:rsidP="003F7294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AGOSTO</w:t>
            </w:r>
          </w:p>
        </w:tc>
      </w:tr>
      <w:tr w:rsidR="00840CBC" w14:paraId="6C04A4CC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FFFF00"/>
          </w:tcPr>
          <w:p w14:paraId="30416D10" w14:textId="77777777" w:rsidR="003F7294" w:rsidRPr="003F7294" w:rsidRDefault="003F7294">
            <w:pPr>
              <w:rPr>
                <w:b/>
              </w:rPr>
            </w:pPr>
            <w:r w:rsidRPr="003F7294">
              <w:rPr>
                <w:b/>
              </w:rPr>
              <w:t>1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5901C013" w14:textId="77777777" w:rsidR="003F7294" w:rsidRDefault="001A61F9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33327AC3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329C46DC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auto"/>
          </w:tcPr>
          <w:p w14:paraId="30572C5B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1B4D6F02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04A8724D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4D35ADE4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1F5CED54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4B097FC3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46774A49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6969A251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1484E86D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49D55FC2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19C77E3B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15424E5D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2BC510B7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21F0888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3B973142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32498160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48F515E4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7D55B9BF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CC3C022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5CAEB9FB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3621C606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48B6A6FA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223093A6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3C9CFE14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6DCC16A3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498D4F18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4D202A81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660B6815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5EA4E9EF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77AF5CC6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1D8707CD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6042FE4A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05224D47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0FFB61F4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39E99A38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51CE223F" w14:textId="77777777" w:rsidR="003F7294" w:rsidRDefault="001634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21DC147D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FFC000"/>
          </w:tcPr>
          <w:p w14:paraId="0933251E" w14:textId="77777777" w:rsidR="001A61F9" w:rsidRPr="003F7294" w:rsidRDefault="001A61F9" w:rsidP="001A61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0A239EE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1392F34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078CE1D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auto"/>
          </w:tcPr>
          <w:p w14:paraId="42BFA04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4C75D5E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F9D067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260EF35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269AACE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16E7A7E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50222E0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4A4C90D8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765D813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7C31FCA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24B69A5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0C4CB9D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7681BDE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6A5F101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5BFA60E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2F658B5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659F4C4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2B3DA75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774A92B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02EC7BD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4556868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2374743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459C2EA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13B6F5D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6D01266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602AD7D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66A83E2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5F647A1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2CAB9E3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4EE26F9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5FE0B1A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4A0B2DE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29EDBF08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0C658E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744D0B8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4ABF243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CBC" w14:paraId="146149B5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92D050"/>
          </w:tcPr>
          <w:p w14:paraId="130ACB17" w14:textId="77777777" w:rsidR="00840CBC" w:rsidRPr="003F7294" w:rsidRDefault="00840CBC" w:rsidP="00840C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201DF65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388132C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4F86438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auto"/>
          </w:tcPr>
          <w:p w14:paraId="6CD96B3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6BF2AFE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854626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384EF52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481F07A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69752D2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4F52977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2E8ACAE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1D973C7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4DF66ED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0206823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4EBDA76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5CCD1D0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43E0506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0F78EFE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2D98807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4E85C96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7D8D0CC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2730E2C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197898B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4287E66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729E8DD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47B3CF6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827ECF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0EBBB8E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52B1F7B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107A353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3B57C51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312FC0F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100BA35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298737D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43764C7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2C6103E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0E0242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51D8384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6EF3A72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CBC" w14:paraId="4C966C10" w14:textId="77777777" w:rsidTr="001A61F9">
        <w:tc>
          <w:tcPr>
            <w:tcW w:w="347" w:type="dxa"/>
            <w:tcBorders>
              <w:right w:val="single" w:sz="18" w:space="0" w:color="auto"/>
            </w:tcBorders>
            <w:shd w:val="clear" w:color="auto" w:fill="00B0F0"/>
          </w:tcPr>
          <w:p w14:paraId="73556F01" w14:textId="77777777" w:rsidR="00840CBC" w:rsidRPr="003F7294" w:rsidRDefault="00840CBC" w:rsidP="00840CB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left w:val="single" w:sz="18" w:space="0" w:color="auto"/>
            </w:tcBorders>
          </w:tcPr>
          <w:p w14:paraId="2F9079C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549D211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dxa"/>
          </w:tcPr>
          <w:p w14:paraId="2B0C0A2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auto"/>
          </w:tcPr>
          <w:p w14:paraId="07EDA7D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434C0B9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76573B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6A147DA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2F266C6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70189BD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7B1FF97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14B36E5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429D5E3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left w:val="single" w:sz="18" w:space="0" w:color="auto"/>
            </w:tcBorders>
          </w:tcPr>
          <w:p w14:paraId="2A3456E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34F767A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124FB22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  <w:tcBorders>
              <w:right w:val="single" w:sz="18" w:space="0" w:color="auto"/>
            </w:tcBorders>
          </w:tcPr>
          <w:p w14:paraId="167174A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199419C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61ACF61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5" w:type="dxa"/>
          </w:tcPr>
          <w:p w14:paraId="4369257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33D056E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5AA18BC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027BC77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61A0750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63B661F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66DA0C9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5621C2F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68423E5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505EBF6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5DE117B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1F58F1F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3247B36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03BA370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left w:val="single" w:sz="18" w:space="0" w:color="auto"/>
            </w:tcBorders>
          </w:tcPr>
          <w:p w14:paraId="19DD113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50EAE58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E74C88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  <w:tcBorders>
              <w:right w:val="single" w:sz="18" w:space="0" w:color="auto"/>
            </w:tcBorders>
          </w:tcPr>
          <w:p w14:paraId="413EDF3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14:paraId="2406A6A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2E338AA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0A5A7DB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BC88B0" w14:textId="77777777" w:rsidR="00B21FD7" w:rsidRDefault="00B21F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13639"/>
      </w:tblGrid>
      <w:tr w:rsidR="003F7294" w14:paraId="5BF9A137" w14:textId="77777777" w:rsidTr="005676BC">
        <w:tc>
          <w:tcPr>
            <w:tcW w:w="356" w:type="dxa"/>
            <w:shd w:val="clear" w:color="auto" w:fill="FFFF00"/>
          </w:tcPr>
          <w:p w14:paraId="78D4B0D5" w14:textId="77777777" w:rsidR="003F7294" w:rsidRPr="003F7294" w:rsidRDefault="003F7294" w:rsidP="005676BC">
            <w:pPr>
              <w:rPr>
                <w:b/>
              </w:rPr>
            </w:pPr>
            <w:r w:rsidRPr="003F7294">
              <w:rPr>
                <w:b/>
              </w:rPr>
              <w:t>1</w:t>
            </w:r>
          </w:p>
        </w:tc>
        <w:tc>
          <w:tcPr>
            <w:tcW w:w="13864" w:type="dxa"/>
          </w:tcPr>
          <w:p w14:paraId="1290E6F9" w14:textId="77777777" w:rsidR="003F7294" w:rsidRDefault="003F7294" w:rsidP="005676BC">
            <w:r>
              <w:t xml:space="preserve">En esta columna coloque una “X” en la fecha de celebración del Cto de España. </w:t>
            </w:r>
          </w:p>
        </w:tc>
      </w:tr>
      <w:tr w:rsidR="003F7294" w14:paraId="38DCB6A2" w14:textId="77777777" w:rsidTr="005676BC">
        <w:tc>
          <w:tcPr>
            <w:tcW w:w="356" w:type="dxa"/>
            <w:shd w:val="clear" w:color="auto" w:fill="FFC000"/>
          </w:tcPr>
          <w:p w14:paraId="12AAB51E" w14:textId="77777777" w:rsidR="003F7294" w:rsidRPr="003F7294" w:rsidRDefault="003F7294" w:rsidP="005676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64" w:type="dxa"/>
          </w:tcPr>
          <w:p w14:paraId="39F2F639" w14:textId="77777777" w:rsidR="003F7294" w:rsidRDefault="003F7294" w:rsidP="005676BC">
            <w:r>
              <w:t>En esta columna coloque una “X” en la fecha de las competiciones de preparación del Cto. De España. (Incluya fase sector y Cto regional)</w:t>
            </w:r>
          </w:p>
        </w:tc>
      </w:tr>
      <w:tr w:rsidR="003F7294" w14:paraId="47789818" w14:textId="77777777" w:rsidTr="005676BC">
        <w:tc>
          <w:tcPr>
            <w:tcW w:w="356" w:type="dxa"/>
            <w:shd w:val="clear" w:color="auto" w:fill="92D050"/>
          </w:tcPr>
          <w:p w14:paraId="06573B19" w14:textId="77777777" w:rsidR="003F7294" w:rsidRPr="003F7294" w:rsidRDefault="003F7294" w:rsidP="005676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64" w:type="dxa"/>
          </w:tcPr>
          <w:p w14:paraId="5B82E42E" w14:textId="77777777" w:rsidR="003F7294" w:rsidRDefault="003F7294" w:rsidP="005676BC">
            <w:r>
              <w:t>En esta columna coloque una “X” en la fecha que tiene previsto realizar concentraciones, tanto de Rendimiento como de Tecnificación</w:t>
            </w:r>
          </w:p>
        </w:tc>
      </w:tr>
      <w:tr w:rsidR="003F7294" w14:paraId="484C6F6F" w14:textId="77777777" w:rsidTr="003F7294">
        <w:tc>
          <w:tcPr>
            <w:tcW w:w="356" w:type="dxa"/>
            <w:shd w:val="clear" w:color="auto" w:fill="00B0F0"/>
            <w:vAlign w:val="center"/>
          </w:tcPr>
          <w:p w14:paraId="786FB352" w14:textId="77777777" w:rsidR="003F7294" w:rsidRPr="003F7294" w:rsidRDefault="003F7294" w:rsidP="003F72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4" w:type="dxa"/>
          </w:tcPr>
          <w:p w14:paraId="703F527D" w14:textId="77777777" w:rsidR="003F7294" w:rsidRDefault="006770A4" w:rsidP="00911804">
            <w:r>
              <w:t>C</w:t>
            </w:r>
            <w:r w:rsidR="003F7294">
              <w:t>oloque una “X” en la fecha que le convendría que sus deportistas realizaran pruebas de evalu</w:t>
            </w:r>
            <w:r>
              <w:t>ación del rendimiento deportivo</w:t>
            </w:r>
            <w:r w:rsidR="003F7294">
              <w:t>. (Las pruebas de rendimiento, son la recogidas en el convenio entre la Dirección General de Deportes de la Junta de Comunidades de Castilla-La Mancha y la Unidad de Valoración y Diagnóstico del Rendimiento Deportivo de la Facultad de Ciencias del Deporte de la U</w:t>
            </w:r>
            <w:r>
              <w:t>.CL.M.</w:t>
            </w:r>
          </w:p>
        </w:tc>
      </w:tr>
    </w:tbl>
    <w:p w14:paraId="375BD010" w14:textId="77777777" w:rsidR="003F7294" w:rsidRDefault="003F72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"/>
        <w:gridCol w:w="364"/>
        <w:gridCol w:w="364"/>
        <w:gridCol w:w="364"/>
        <w:gridCol w:w="363"/>
        <w:gridCol w:w="348"/>
        <w:gridCol w:w="363"/>
        <w:gridCol w:w="344"/>
        <w:gridCol w:w="363"/>
        <w:gridCol w:w="337"/>
        <w:gridCol w:w="337"/>
        <w:gridCol w:w="363"/>
        <w:gridCol w:w="337"/>
        <w:gridCol w:w="341"/>
        <w:gridCol w:w="341"/>
        <w:gridCol w:w="340"/>
        <w:gridCol w:w="363"/>
        <w:gridCol w:w="338"/>
        <w:gridCol w:w="338"/>
        <w:gridCol w:w="338"/>
        <w:gridCol w:w="337"/>
        <w:gridCol w:w="336"/>
        <w:gridCol w:w="336"/>
        <w:gridCol w:w="336"/>
        <w:gridCol w:w="36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54"/>
        <w:gridCol w:w="352"/>
        <w:gridCol w:w="349"/>
      </w:tblGrid>
      <w:tr w:rsidR="003F7294" w:rsidRPr="003F7294" w14:paraId="5725A567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849CE60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</w:p>
        </w:tc>
        <w:tc>
          <w:tcPr>
            <w:tcW w:w="14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27F2D8A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NOVIEMBRE</w:t>
            </w:r>
          </w:p>
        </w:tc>
        <w:tc>
          <w:tcPr>
            <w:tcW w:w="14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402D9DC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DICIEMBRE</w:t>
            </w:r>
          </w:p>
        </w:tc>
        <w:tc>
          <w:tcPr>
            <w:tcW w:w="13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7C6C6E69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ENERO</w:t>
            </w:r>
          </w:p>
        </w:tc>
        <w:tc>
          <w:tcPr>
            <w:tcW w:w="13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6D4B9C3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FEBRERO</w:t>
            </w:r>
          </w:p>
        </w:tc>
        <w:tc>
          <w:tcPr>
            <w:tcW w:w="135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9E7655B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MARZO</w:t>
            </w:r>
          </w:p>
        </w:tc>
        <w:tc>
          <w:tcPr>
            <w:tcW w:w="13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D27FCAC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ABRIL</w:t>
            </w:r>
          </w:p>
        </w:tc>
        <w:tc>
          <w:tcPr>
            <w:tcW w:w="13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52151731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MAYO</w:t>
            </w:r>
          </w:p>
        </w:tc>
        <w:tc>
          <w:tcPr>
            <w:tcW w:w="13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0E27A24C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JUNIO</w:t>
            </w:r>
          </w:p>
        </w:tc>
        <w:tc>
          <w:tcPr>
            <w:tcW w:w="13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2189FBE1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JULIO</w:t>
            </w:r>
          </w:p>
        </w:tc>
        <w:tc>
          <w:tcPr>
            <w:tcW w:w="105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4590980B" w14:textId="77777777" w:rsidR="003F7294" w:rsidRPr="003F7294" w:rsidRDefault="003F7294" w:rsidP="005676BC">
            <w:pPr>
              <w:jc w:val="center"/>
              <w:rPr>
                <w:b/>
                <w:sz w:val="18"/>
              </w:rPr>
            </w:pPr>
            <w:r w:rsidRPr="003F7294">
              <w:rPr>
                <w:b/>
                <w:sz w:val="18"/>
              </w:rPr>
              <w:t>AGOSTO</w:t>
            </w:r>
          </w:p>
        </w:tc>
      </w:tr>
      <w:tr w:rsidR="001A61F9" w14:paraId="46D932DE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A473E3A" w14:textId="77777777" w:rsidR="001A61F9" w:rsidRPr="003F7294" w:rsidRDefault="001A61F9" w:rsidP="001A61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14:paraId="7A2B20C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6395F0E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0A4789C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757DC2E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left w:val="single" w:sz="18" w:space="0" w:color="auto"/>
            </w:tcBorders>
          </w:tcPr>
          <w:p w14:paraId="74AA09E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3A4BC15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0745AE6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17417AC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14:paraId="4610868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</w:tcPr>
          <w:p w14:paraId="0304C4A8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68F9009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3397F34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left w:val="single" w:sz="18" w:space="0" w:color="auto"/>
            </w:tcBorders>
          </w:tcPr>
          <w:p w14:paraId="675DB10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</w:tcPr>
          <w:p w14:paraId="105D548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677F8F1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23A2127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14:paraId="1BAC462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3B0B88C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448C036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4A6A711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7081327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77987B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C57A5B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497DF09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7F84B6A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15F71D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5A025C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4BD6B5E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070D8B5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DA6EDA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7F72AB4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602E26D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6594CBD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85DBB3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5EE5312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199CB4F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2BD80A6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</w:tcPr>
          <w:p w14:paraId="1A12F51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64525D7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CBC" w14:paraId="00D46249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158139CE" w14:textId="77777777" w:rsidR="00840CBC" w:rsidRPr="003F7294" w:rsidRDefault="00840CBC" w:rsidP="00840C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14:paraId="19934E6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4334AD7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56EEE64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2605E36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left w:val="single" w:sz="18" w:space="0" w:color="auto"/>
            </w:tcBorders>
          </w:tcPr>
          <w:p w14:paraId="4AF2A31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59668E2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4E694DB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38D7E2A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14:paraId="4D1F648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</w:tcPr>
          <w:p w14:paraId="486087E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3A4A823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5772FF0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left w:val="single" w:sz="18" w:space="0" w:color="auto"/>
            </w:tcBorders>
          </w:tcPr>
          <w:p w14:paraId="71AF8BF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</w:tcPr>
          <w:p w14:paraId="769927F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6C9F399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3370863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14:paraId="7ED975F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778EA4D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3655F95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1B4A30A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08385DA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56E200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CD0254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7833FCF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7D7CBBE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3541E9B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3CB0902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5C975DF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35FBD9B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9DC224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D1C3E6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2F94021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5C20F70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7B2D7F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313C63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48A821B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75216AD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</w:tcPr>
          <w:p w14:paraId="1E0D081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74FBF43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1F9" w14:paraId="2FEAEC9F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6ECB3381" w14:textId="77777777" w:rsidR="001A61F9" w:rsidRPr="003F7294" w:rsidRDefault="001A61F9" w:rsidP="001A61F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14:paraId="0483C36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4DEC9FE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09C07948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37F9706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left w:val="single" w:sz="18" w:space="0" w:color="auto"/>
            </w:tcBorders>
          </w:tcPr>
          <w:p w14:paraId="7759466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36EEBF5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002FA2C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3E83B5C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14:paraId="5DE09FAE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</w:tcPr>
          <w:p w14:paraId="0D5AB40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6BB90D8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35494C4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left w:val="single" w:sz="18" w:space="0" w:color="auto"/>
            </w:tcBorders>
          </w:tcPr>
          <w:p w14:paraId="58006EC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</w:tcPr>
          <w:p w14:paraId="23A59A9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23292AD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7D5E321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14:paraId="21B51D2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3C2B8DC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6DEAB866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60B1083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02959DEC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40D81C1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3DBA380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2C056D8B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67483C05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5933737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5E097E9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343081AA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43EB1D3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DCBB0C0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A48885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4BA2921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36CAA61D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7537DC1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90C1912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602ABE13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62CAC68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</w:tcPr>
          <w:p w14:paraId="182F0AE7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5FC1FBEF" w14:textId="77777777" w:rsidR="001A61F9" w:rsidRDefault="001A61F9" w:rsidP="001A61F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CBC" w14:paraId="3E59D206" w14:textId="77777777" w:rsidTr="001A61F9">
        <w:tc>
          <w:tcPr>
            <w:tcW w:w="535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62845FB5" w14:textId="77777777" w:rsidR="00840CBC" w:rsidRPr="003F7294" w:rsidRDefault="00840CBC" w:rsidP="00840C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c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14:paraId="0B589BB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61598F3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4" w:type="dxa"/>
          </w:tcPr>
          <w:p w14:paraId="43D840D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5A3C6EB7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" w:type="dxa"/>
            <w:tcBorders>
              <w:left w:val="single" w:sz="18" w:space="0" w:color="auto"/>
            </w:tcBorders>
          </w:tcPr>
          <w:p w14:paraId="5B7050E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7EDD63E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4" w:type="dxa"/>
          </w:tcPr>
          <w:p w14:paraId="0E4E333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690EA0F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left w:val="single" w:sz="18" w:space="0" w:color="auto"/>
            </w:tcBorders>
          </w:tcPr>
          <w:p w14:paraId="7141E61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</w:tcPr>
          <w:p w14:paraId="0825E432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30AFF6C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699C0FD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left w:val="single" w:sz="18" w:space="0" w:color="auto"/>
            </w:tcBorders>
          </w:tcPr>
          <w:p w14:paraId="2319284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</w:tcPr>
          <w:p w14:paraId="172B6FA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7867528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2ED5DE5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14:paraId="5DC036A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31FE811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dxa"/>
          </w:tcPr>
          <w:p w14:paraId="0BAAF49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" w:type="dxa"/>
            <w:tcBorders>
              <w:right w:val="single" w:sz="18" w:space="0" w:color="auto"/>
            </w:tcBorders>
          </w:tcPr>
          <w:p w14:paraId="38764FA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2DD96FE3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09A62B3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46D5797C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14:paraId="06A257FA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1D15C1B4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66B4CC7D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4115B6CB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79126C5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52D3940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19E2E0E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2FDBE520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21F1CE39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left w:val="single" w:sz="18" w:space="0" w:color="auto"/>
            </w:tcBorders>
          </w:tcPr>
          <w:p w14:paraId="54813321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7B934B5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</w:tcPr>
          <w:p w14:paraId="5CBDED9E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6" w:type="dxa"/>
            <w:tcBorders>
              <w:right w:val="single" w:sz="18" w:space="0" w:color="auto"/>
            </w:tcBorders>
          </w:tcPr>
          <w:p w14:paraId="7D51BC68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  <w:tcBorders>
              <w:left w:val="single" w:sz="18" w:space="0" w:color="auto"/>
            </w:tcBorders>
          </w:tcPr>
          <w:p w14:paraId="43B5E535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2" w:type="dxa"/>
          </w:tcPr>
          <w:p w14:paraId="3426ECCF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9" w:type="dxa"/>
            <w:tcBorders>
              <w:right w:val="single" w:sz="18" w:space="0" w:color="auto"/>
            </w:tcBorders>
          </w:tcPr>
          <w:p w14:paraId="545790C6" w14:textId="77777777" w:rsidR="00840CBC" w:rsidRDefault="00840CBC" w:rsidP="00840CB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DAFEB5" w14:textId="77777777" w:rsidR="006770A4" w:rsidRDefault="006770A4">
      <w:r>
        <w:t xml:space="preserve">LEYENDA: </w:t>
      </w:r>
      <w:r>
        <w:rPr>
          <w:b/>
        </w:rPr>
        <w:t xml:space="preserve">P </w:t>
      </w:r>
      <w:r>
        <w:t xml:space="preserve">(Periodo de entrenamiento); </w:t>
      </w:r>
      <w:r>
        <w:rPr>
          <w:b/>
        </w:rPr>
        <w:t>E</w:t>
      </w:r>
      <w:r w:rsidR="00911804">
        <w:rPr>
          <w:b/>
        </w:rPr>
        <w:t xml:space="preserve"> </w:t>
      </w:r>
      <w:r w:rsidR="00AC7BC8">
        <w:t>(Etapa o Fase)</w:t>
      </w:r>
      <w:r>
        <w:t xml:space="preserve">; </w:t>
      </w:r>
      <w:r>
        <w:rPr>
          <w:b/>
        </w:rPr>
        <w:t>Ms</w:t>
      </w:r>
      <w:r>
        <w:t xml:space="preserve"> (Mesociclo); </w:t>
      </w:r>
      <w:r>
        <w:rPr>
          <w:b/>
        </w:rPr>
        <w:t xml:space="preserve">Mc </w:t>
      </w:r>
      <w:r>
        <w:t xml:space="preserve"> (Microciclo)</w:t>
      </w:r>
    </w:p>
    <w:p w14:paraId="6A6A2704" w14:textId="77777777" w:rsidR="006770A4" w:rsidRPr="006770A4" w:rsidRDefault="006770A4">
      <w:r>
        <w:t>(*) Si requiere mayor espacio para completar esta información, no dude en hacerla en hojas anexas.</w:t>
      </w:r>
    </w:p>
    <w:p w14:paraId="0567A650" w14:textId="77777777" w:rsidR="009262CB" w:rsidRDefault="009262CB">
      <w:pPr>
        <w:rPr>
          <w:u w:val="single"/>
        </w:rPr>
      </w:pPr>
    </w:p>
    <w:p w14:paraId="74640714" w14:textId="77777777" w:rsidR="000C0A8F" w:rsidRDefault="000C0A8F" w:rsidP="000C0A8F">
      <w:pPr>
        <w:pStyle w:val="Ttulo1"/>
        <w:numPr>
          <w:ilvl w:val="0"/>
          <w:numId w:val="6"/>
        </w:numPr>
      </w:pPr>
      <w:r>
        <w:lastRenderedPageBreak/>
        <w:t>PRUEBAS DE VALORACIÓN Y DIAGNÓSTICO DEL ALTO RENDIMIENTO DEPORTIVO (UVARD).</w:t>
      </w:r>
    </w:p>
    <w:p w14:paraId="3C707710" w14:textId="77777777" w:rsidR="000C0A8F" w:rsidRDefault="000C0A8F">
      <w:pPr>
        <w:rPr>
          <w:u w:val="single"/>
        </w:rPr>
      </w:pPr>
    </w:p>
    <w:p w14:paraId="419470C3" w14:textId="77777777" w:rsidR="000C0A8F" w:rsidRDefault="007B73EB" w:rsidP="000C0A8F">
      <w:pPr>
        <w:rPr>
          <w:sz w:val="20"/>
        </w:rPr>
      </w:pPr>
      <w:r>
        <w:rPr>
          <w:sz w:val="20"/>
        </w:rPr>
        <w:t>SELECCIONE AQUELLAS</w:t>
      </w:r>
      <w:r w:rsidR="000C0A8F" w:rsidRPr="00F96339">
        <w:rPr>
          <w:sz w:val="20"/>
        </w:rPr>
        <w:t xml:space="preserve"> PRUEBAS DE SU INTERÉS PARA REALIZAR</w:t>
      </w:r>
      <w:r>
        <w:rPr>
          <w:sz w:val="20"/>
        </w:rPr>
        <w:t>, PUDIENDO ELEGIR EXCLUSIVAMENTE AQUELLAS INCLUIDAS DENTRO DE SU NIVEL</w:t>
      </w:r>
      <w:r w:rsidR="000C0A8F" w:rsidRPr="00F96339">
        <w:rPr>
          <w:sz w:val="20"/>
        </w:rPr>
        <w:t xml:space="preserve"> </w:t>
      </w:r>
      <w:r w:rsidR="00AC7BC8">
        <w:rPr>
          <w:sz w:val="20"/>
        </w:rPr>
        <w:t>(NIVEL I, II o III):</w:t>
      </w:r>
    </w:p>
    <w:p w14:paraId="76B6BB68" w14:textId="77777777" w:rsidR="000C0A8F" w:rsidRDefault="000C0A8F" w:rsidP="000C0A8F">
      <w:pPr>
        <w:pStyle w:val="Ttulo2"/>
        <w:numPr>
          <w:ilvl w:val="1"/>
          <w:numId w:val="6"/>
        </w:numPr>
        <w:rPr>
          <w:b/>
        </w:rPr>
      </w:pPr>
      <w:r w:rsidRPr="00616533">
        <w:rPr>
          <w:b/>
        </w:rPr>
        <w:t>DEPORTISTAS NIVEL I</w:t>
      </w:r>
    </w:p>
    <w:p w14:paraId="5B408B6D" w14:textId="77777777" w:rsidR="000C0A8F" w:rsidRPr="00616533" w:rsidRDefault="000C0A8F" w:rsidP="000C0A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10790"/>
        <w:gridCol w:w="975"/>
      </w:tblGrid>
      <w:tr w:rsidR="000C0A8F" w:rsidRPr="00D35E58" w14:paraId="4D597533" w14:textId="77777777" w:rsidTr="00AC7BC8">
        <w:tc>
          <w:tcPr>
            <w:tcW w:w="13994" w:type="dxa"/>
            <w:gridSpan w:val="3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631BE2C" w14:textId="77777777" w:rsidR="000C0A8F" w:rsidRPr="00D35E58" w:rsidRDefault="000C0A8F" w:rsidP="005676BC">
            <w:pPr>
              <w:jc w:val="center"/>
              <w:rPr>
                <w:b/>
                <w:color w:val="FFFFFF" w:themeColor="background1"/>
              </w:rPr>
            </w:pPr>
            <w:r w:rsidRPr="00D35E58">
              <w:rPr>
                <w:b/>
                <w:color w:val="FFFFFF" w:themeColor="background1"/>
              </w:rPr>
              <w:t>FACULTAD DE CIENCIAS DEL DEPORTE</w:t>
            </w:r>
          </w:p>
        </w:tc>
      </w:tr>
      <w:tr w:rsidR="000C0A8F" w:rsidRPr="00D35E58" w14:paraId="097D54CA" w14:textId="77777777" w:rsidTr="00AC7BC8">
        <w:tc>
          <w:tcPr>
            <w:tcW w:w="2211" w:type="dxa"/>
            <w:shd w:val="clear" w:color="auto" w:fill="B6DDE8" w:themeFill="accent5" w:themeFillTint="66"/>
          </w:tcPr>
          <w:p w14:paraId="7BF20FD9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LABORATORIO</w:t>
            </w:r>
          </w:p>
        </w:tc>
        <w:tc>
          <w:tcPr>
            <w:tcW w:w="1080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1056EE5F" w14:textId="77777777" w:rsidR="000C0A8F" w:rsidRPr="00D35E58" w:rsidRDefault="000C0A8F" w:rsidP="00911804">
            <w:pPr>
              <w:jc w:val="center"/>
              <w:rPr>
                <w:b/>
              </w:rPr>
            </w:pPr>
            <w:r w:rsidRPr="00D35E58">
              <w:rPr>
                <w:b/>
              </w:rPr>
              <w:t>PRUEBA</w:t>
            </w:r>
            <w:r>
              <w:rPr>
                <w:b/>
              </w:rPr>
              <w:t>S</w:t>
            </w:r>
            <w:r w:rsidR="00911804">
              <w:rPr>
                <w:b/>
              </w:rPr>
              <w:t xml:space="preserve"> NIVEL I (</w:t>
            </w:r>
            <w:r>
              <w:rPr>
                <w:b/>
              </w:rPr>
              <w:t>PROFESIONALES, DE ALTO RENDIMIENTO Y/O PREOLÍMPICOS/AS)*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20373C6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X</w:t>
            </w:r>
          </w:p>
        </w:tc>
      </w:tr>
      <w:tr w:rsidR="000C0A8F" w14:paraId="0875E36D" w14:textId="77777777" w:rsidTr="00AC7BC8">
        <w:tc>
          <w:tcPr>
            <w:tcW w:w="2211" w:type="dxa"/>
            <w:vMerge w:val="restart"/>
            <w:tcBorders>
              <w:top w:val="single" w:sz="18" w:space="0" w:color="auto"/>
            </w:tcBorders>
            <w:vAlign w:val="center"/>
          </w:tcPr>
          <w:p w14:paraId="282A858D" w14:textId="77777777" w:rsidR="000C0A8F" w:rsidRDefault="000C0A8F" w:rsidP="005676BC">
            <w:pPr>
              <w:jc w:val="center"/>
            </w:pPr>
            <w:r>
              <w:t xml:space="preserve">RENDIMIENTO Y READAPTACIÓN </w:t>
            </w:r>
          </w:p>
        </w:tc>
        <w:tc>
          <w:tcPr>
            <w:tcW w:w="10807" w:type="dxa"/>
            <w:tcBorders>
              <w:top w:val="single" w:sz="18" w:space="0" w:color="auto"/>
              <w:right w:val="single" w:sz="18" w:space="0" w:color="auto"/>
            </w:tcBorders>
          </w:tcPr>
          <w:p w14:paraId="02524699" w14:textId="77777777" w:rsidR="000C0A8F" w:rsidRDefault="000C0A8F" w:rsidP="005676BC">
            <w:r>
              <w:t>Valoración de la densidad mineral ósea y de la composición corporal.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6AFCED" w14:textId="77777777" w:rsidR="000C0A8F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14:paraId="6392D8C8" w14:textId="77777777" w:rsidTr="00AC7BC8">
        <w:tc>
          <w:tcPr>
            <w:tcW w:w="2211" w:type="dxa"/>
            <w:vMerge/>
          </w:tcPr>
          <w:p w14:paraId="2DA2701D" w14:textId="77777777" w:rsidR="000C0A8F" w:rsidRDefault="000C0A8F" w:rsidP="005676BC"/>
        </w:tc>
        <w:tc>
          <w:tcPr>
            <w:tcW w:w="10807" w:type="dxa"/>
            <w:tcBorders>
              <w:right w:val="single" w:sz="18" w:space="0" w:color="auto"/>
            </w:tcBorders>
          </w:tcPr>
          <w:p w14:paraId="4BB3E61F" w14:textId="77777777" w:rsidR="000C0A8F" w:rsidRDefault="000C0A8F" w:rsidP="005676BC">
            <w:r>
              <w:t>Prueba de esfuerzo para determinación de VO2max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4F900814" w14:textId="77777777" w:rsidR="000C0A8F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14:paraId="5E3FAB58" w14:textId="77777777" w:rsidTr="00AC7BC8">
        <w:tc>
          <w:tcPr>
            <w:tcW w:w="2211" w:type="dxa"/>
            <w:vMerge/>
          </w:tcPr>
          <w:p w14:paraId="1393519E" w14:textId="77777777" w:rsidR="000C0A8F" w:rsidRDefault="000C0A8F" w:rsidP="005676BC"/>
        </w:tc>
        <w:tc>
          <w:tcPr>
            <w:tcW w:w="10807" w:type="dxa"/>
            <w:tcBorders>
              <w:right w:val="single" w:sz="18" w:space="0" w:color="auto"/>
            </w:tcBorders>
          </w:tcPr>
          <w:p w14:paraId="15AECF87" w14:textId="77777777" w:rsidR="000C0A8F" w:rsidRDefault="000C0A8F" w:rsidP="005676BC">
            <w:r>
              <w:t>Valoración de la respuesta propioceptiva del sistema musculoesquelético en situaciones de estrés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6E5C1933" w14:textId="77777777" w:rsidR="000C0A8F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14:paraId="5D9FF6B8" w14:textId="77777777" w:rsidTr="00AC7BC8">
        <w:tc>
          <w:tcPr>
            <w:tcW w:w="2211" w:type="dxa"/>
            <w:vMerge/>
          </w:tcPr>
          <w:p w14:paraId="4B9D2583" w14:textId="77777777" w:rsidR="000C0A8F" w:rsidRDefault="000C0A8F" w:rsidP="005676BC"/>
        </w:tc>
        <w:tc>
          <w:tcPr>
            <w:tcW w:w="10807" w:type="dxa"/>
            <w:tcBorders>
              <w:right w:val="single" w:sz="18" w:space="0" w:color="auto"/>
            </w:tcBorders>
          </w:tcPr>
          <w:p w14:paraId="66B4E48F" w14:textId="77777777" w:rsidR="000C0A8F" w:rsidRDefault="000C0A8F" w:rsidP="005676BC">
            <w:r>
              <w:t>Pruebas de fuerza y potencia muscular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44B13736" w14:textId="77777777" w:rsidR="000C0A8F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14:paraId="353AAEC5" w14:textId="77777777" w:rsidTr="00AC7BC8">
        <w:tc>
          <w:tcPr>
            <w:tcW w:w="2211" w:type="dxa"/>
            <w:vMerge/>
          </w:tcPr>
          <w:p w14:paraId="5CC8E475" w14:textId="77777777" w:rsidR="000C0A8F" w:rsidRDefault="000C0A8F" w:rsidP="005676BC"/>
        </w:tc>
        <w:tc>
          <w:tcPr>
            <w:tcW w:w="10807" w:type="dxa"/>
            <w:tcBorders>
              <w:right w:val="single" w:sz="18" w:space="0" w:color="auto"/>
            </w:tcBorders>
          </w:tcPr>
          <w:p w14:paraId="21F140C3" w14:textId="77777777" w:rsidR="000C0A8F" w:rsidRDefault="000C0A8F" w:rsidP="005676BC">
            <w:r>
              <w:t>Estudio de la pisada estático y dinámico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3F4E2DAA" w14:textId="77777777" w:rsidR="000C0A8F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14:paraId="28852C50" w14:textId="77777777" w:rsidTr="00AC7BC8">
        <w:tc>
          <w:tcPr>
            <w:tcW w:w="2211" w:type="dxa"/>
            <w:vMerge w:val="restart"/>
            <w:vAlign w:val="center"/>
          </w:tcPr>
          <w:p w14:paraId="274F9781" w14:textId="77777777" w:rsidR="000C0A8F" w:rsidRDefault="000C0A8F" w:rsidP="005676BC">
            <w:pPr>
              <w:jc w:val="center"/>
            </w:pPr>
            <w:r>
              <w:t>ENTRENAMIENTO DEPORTIVO</w:t>
            </w:r>
          </w:p>
        </w:tc>
        <w:tc>
          <w:tcPr>
            <w:tcW w:w="10807" w:type="dxa"/>
            <w:tcBorders>
              <w:right w:val="single" w:sz="18" w:space="0" w:color="auto"/>
            </w:tcBorders>
          </w:tcPr>
          <w:p w14:paraId="337404D5" w14:textId="77777777" w:rsidR="000C0A8F" w:rsidRDefault="000C0A8F" w:rsidP="005676BC">
            <w:r>
              <w:t>Valoración de la capacidad de salto con sistema infrarrojo y plataformas de fuerzas: CMJ, DJ, RCMJ, SJ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04EA3879" w14:textId="77777777" w:rsidR="000C0A8F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D35E58" w14:paraId="344970C9" w14:textId="77777777" w:rsidTr="00AC7BC8">
        <w:tc>
          <w:tcPr>
            <w:tcW w:w="2211" w:type="dxa"/>
            <w:vMerge/>
          </w:tcPr>
          <w:p w14:paraId="1801AEF0" w14:textId="77777777" w:rsidR="000C0A8F" w:rsidRDefault="000C0A8F" w:rsidP="005676BC"/>
        </w:tc>
        <w:tc>
          <w:tcPr>
            <w:tcW w:w="10807" w:type="dxa"/>
            <w:tcBorders>
              <w:right w:val="single" w:sz="18" w:space="0" w:color="auto"/>
            </w:tcBorders>
          </w:tcPr>
          <w:p w14:paraId="13A0F7AB" w14:textId="77777777" w:rsidR="000C0A8F" w:rsidRPr="003864EB" w:rsidRDefault="000C0A8F" w:rsidP="005676BC">
            <w:r>
              <w:t>Remoergómetro: detección de umbrales ventilatorios, umbral de lactato, VO2max, velocidad/potencia aeróbica máxima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214A23BB" w14:textId="77777777" w:rsidR="000C0A8F" w:rsidRPr="003864EB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44465B" w14:paraId="174793C5" w14:textId="77777777" w:rsidTr="00AC7BC8">
        <w:tc>
          <w:tcPr>
            <w:tcW w:w="2211" w:type="dxa"/>
            <w:vMerge/>
          </w:tcPr>
          <w:p w14:paraId="00789D2D" w14:textId="77777777" w:rsidR="000C0A8F" w:rsidRPr="003864EB" w:rsidRDefault="000C0A8F" w:rsidP="005676BC"/>
        </w:tc>
        <w:tc>
          <w:tcPr>
            <w:tcW w:w="10807" w:type="dxa"/>
            <w:tcBorders>
              <w:right w:val="single" w:sz="18" w:space="0" w:color="auto"/>
            </w:tcBorders>
          </w:tcPr>
          <w:p w14:paraId="2E3265C5" w14:textId="77777777" w:rsidR="000C0A8F" w:rsidRPr="0044465B" w:rsidRDefault="000C0A8F" w:rsidP="005676BC">
            <w:r>
              <w:t>Valoración de la técnica deportiva: análisis biomecánico cuantitativo en tapiz rodante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5E7706AA" w14:textId="77777777" w:rsidR="000C0A8F" w:rsidRPr="0044465B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44465B" w14:paraId="442F867D" w14:textId="77777777" w:rsidTr="00AC7BC8">
        <w:tc>
          <w:tcPr>
            <w:tcW w:w="2211" w:type="dxa"/>
            <w:vMerge/>
          </w:tcPr>
          <w:p w14:paraId="2FFCACDB" w14:textId="77777777" w:rsidR="000C0A8F" w:rsidRPr="0044465B" w:rsidRDefault="000C0A8F" w:rsidP="005676BC"/>
        </w:tc>
        <w:tc>
          <w:tcPr>
            <w:tcW w:w="10807" w:type="dxa"/>
            <w:tcBorders>
              <w:right w:val="single" w:sz="18" w:space="0" w:color="auto"/>
            </w:tcBorders>
          </w:tcPr>
          <w:p w14:paraId="0B80218F" w14:textId="77777777" w:rsidR="000C0A8F" w:rsidRPr="0044465B" w:rsidRDefault="000C0A8F" w:rsidP="005676BC">
            <w:r>
              <w:t>Valoración del perfil carga-velocidad, fuerza-velocidad, y fuerza máxima con encoder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4D940FD0" w14:textId="77777777" w:rsidR="000C0A8F" w:rsidRPr="0044465B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44465B" w14:paraId="2B081508" w14:textId="77777777" w:rsidTr="00AC7BC8">
        <w:tc>
          <w:tcPr>
            <w:tcW w:w="2211" w:type="dxa"/>
            <w:vMerge/>
          </w:tcPr>
          <w:p w14:paraId="6E4740C6" w14:textId="77777777" w:rsidR="000C0A8F" w:rsidRPr="0044465B" w:rsidRDefault="000C0A8F" w:rsidP="005676BC"/>
        </w:tc>
        <w:tc>
          <w:tcPr>
            <w:tcW w:w="10807" w:type="dxa"/>
            <w:tcBorders>
              <w:right w:val="single" w:sz="18" w:space="0" w:color="auto"/>
            </w:tcBorders>
          </w:tcPr>
          <w:p w14:paraId="3E8CE431" w14:textId="77777777" w:rsidR="000C0A8F" w:rsidRPr="0044465B" w:rsidRDefault="000C0A8F" w:rsidP="005676BC">
            <w:r>
              <w:t>Valoración del rendimiento en condiciones de campo: test de velocidad, aceleración, esprines repetidos, test de lactato con protocolos específicos por deporte, etc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3E1AF3CF" w14:textId="77777777" w:rsidR="000C0A8F" w:rsidRPr="0044465B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44465B" w14:paraId="5EF029EA" w14:textId="77777777" w:rsidTr="00AC7BC8">
        <w:tc>
          <w:tcPr>
            <w:tcW w:w="2211" w:type="dxa"/>
            <w:vMerge w:val="restart"/>
            <w:vAlign w:val="center"/>
          </w:tcPr>
          <w:p w14:paraId="701B9CA9" w14:textId="77777777" w:rsidR="000C0A8F" w:rsidRPr="0044465B" w:rsidRDefault="000C0A8F" w:rsidP="005676BC">
            <w:pPr>
              <w:jc w:val="center"/>
            </w:pPr>
            <w:r>
              <w:t>COMPETENCIA MOTRIZ</w:t>
            </w:r>
          </w:p>
        </w:tc>
        <w:tc>
          <w:tcPr>
            <w:tcW w:w="10807" w:type="dxa"/>
            <w:tcBorders>
              <w:right w:val="single" w:sz="18" w:space="0" w:color="auto"/>
            </w:tcBorders>
            <w:vAlign w:val="center"/>
          </w:tcPr>
          <w:p w14:paraId="6E55E78B" w14:textId="77777777" w:rsidR="000C0A8F" w:rsidRPr="0044465B" w:rsidRDefault="000C0A8F" w:rsidP="005676BC">
            <w:r>
              <w:t xml:space="preserve">Evaluación de </w:t>
            </w:r>
            <w:r w:rsidRPr="000B5585">
              <w:t>procesos perceptivo-cognitivos</w:t>
            </w:r>
            <w:r>
              <w:t>.</w:t>
            </w:r>
            <w:r w:rsidRPr="000B5585">
              <w:t xml:space="preserve"> 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70A0ABEA" w14:textId="77777777" w:rsidR="000C0A8F" w:rsidRPr="0044465B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44465B" w14:paraId="4E1709FE" w14:textId="77777777" w:rsidTr="00AC7BC8">
        <w:tc>
          <w:tcPr>
            <w:tcW w:w="2211" w:type="dxa"/>
            <w:vMerge/>
            <w:vAlign w:val="center"/>
          </w:tcPr>
          <w:p w14:paraId="3E84E43A" w14:textId="77777777" w:rsidR="000C0A8F" w:rsidRDefault="000C0A8F" w:rsidP="005676BC">
            <w:pPr>
              <w:jc w:val="center"/>
            </w:pPr>
          </w:p>
        </w:tc>
        <w:tc>
          <w:tcPr>
            <w:tcW w:w="10807" w:type="dxa"/>
            <w:tcBorders>
              <w:right w:val="single" w:sz="18" w:space="0" w:color="auto"/>
            </w:tcBorders>
            <w:vAlign w:val="center"/>
          </w:tcPr>
          <w:p w14:paraId="0B346655" w14:textId="77777777" w:rsidR="000C0A8F" w:rsidRDefault="000C0A8F" w:rsidP="005676BC">
            <w:r>
              <w:t>Evaluación de habilidades mentales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74467583" w14:textId="77777777" w:rsidR="000C0A8F" w:rsidRPr="0044465B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44465B" w14:paraId="6520EC4A" w14:textId="77777777" w:rsidTr="00AC7BC8">
        <w:tc>
          <w:tcPr>
            <w:tcW w:w="2211" w:type="dxa"/>
            <w:vMerge/>
          </w:tcPr>
          <w:p w14:paraId="64E72239" w14:textId="77777777" w:rsidR="000C0A8F" w:rsidRPr="0044465B" w:rsidRDefault="000C0A8F" w:rsidP="005676BC"/>
        </w:tc>
        <w:tc>
          <w:tcPr>
            <w:tcW w:w="10807" w:type="dxa"/>
            <w:tcBorders>
              <w:right w:val="single" w:sz="18" w:space="0" w:color="auto"/>
            </w:tcBorders>
            <w:vAlign w:val="center"/>
          </w:tcPr>
          <w:p w14:paraId="1218D374" w14:textId="77777777" w:rsidR="000C0A8F" w:rsidRPr="0044465B" w:rsidRDefault="000C0A8F" w:rsidP="005676BC">
            <w:r>
              <w:t>Estudio de la competencia motriz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5D74CE73" w14:textId="77777777" w:rsidR="000C0A8F" w:rsidRPr="0044465B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44465B" w14:paraId="3D68CF03" w14:textId="77777777" w:rsidTr="00AC7BC8">
        <w:tc>
          <w:tcPr>
            <w:tcW w:w="2211" w:type="dxa"/>
            <w:vAlign w:val="center"/>
          </w:tcPr>
          <w:p w14:paraId="3B15BCE8" w14:textId="77777777" w:rsidR="000C0A8F" w:rsidRPr="0044465B" w:rsidRDefault="000C0A8F" w:rsidP="005676BC">
            <w:pPr>
              <w:jc w:val="center"/>
            </w:pPr>
            <w:r>
              <w:lastRenderedPageBreak/>
              <w:t>FISIOLOGÍA DEL EJERCICIO</w:t>
            </w:r>
          </w:p>
        </w:tc>
        <w:tc>
          <w:tcPr>
            <w:tcW w:w="10807" w:type="dxa"/>
            <w:tcBorders>
              <w:right w:val="single" w:sz="18" w:space="0" w:color="auto"/>
            </w:tcBorders>
            <w:vAlign w:val="center"/>
          </w:tcPr>
          <w:p w14:paraId="4BFCEAF2" w14:textId="77777777" w:rsidR="000C0A8F" w:rsidRPr="0044465B" w:rsidRDefault="000C0A8F" w:rsidP="005676BC">
            <w:r>
              <w:t>Evaluación de la aclimatación al calor en el rendimiento deportivo.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40CE1783" w14:textId="77777777" w:rsidR="000C0A8F" w:rsidRPr="0044465B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44465B" w14:paraId="3EAB14C1" w14:textId="77777777" w:rsidTr="00AC7BC8">
        <w:tc>
          <w:tcPr>
            <w:tcW w:w="2211" w:type="dxa"/>
            <w:vAlign w:val="center"/>
          </w:tcPr>
          <w:p w14:paraId="78DA786F" w14:textId="77777777" w:rsidR="000C0A8F" w:rsidRDefault="000C0A8F" w:rsidP="005676BC">
            <w:pPr>
              <w:jc w:val="center"/>
            </w:pPr>
            <w:r>
              <w:t>OPCIONALES</w:t>
            </w:r>
          </w:p>
        </w:tc>
        <w:tc>
          <w:tcPr>
            <w:tcW w:w="10807" w:type="dxa"/>
            <w:tcBorders>
              <w:right w:val="single" w:sz="18" w:space="0" w:color="auto"/>
            </w:tcBorders>
            <w:vAlign w:val="center"/>
          </w:tcPr>
          <w:p w14:paraId="704B2C10" w14:textId="77777777" w:rsidR="000C0A8F" w:rsidRDefault="000C0A8F" w:rsidP="005676BC">
            <w:r>
              <w:t>Test genético</w:t>
            </w:r>
          </w:p>
          <w:p w14:paraId="0EE657D4" w14:textId="77777777" w:rsidR="000C0A8F" w:rsidRDefault="000C0A8F" w:rsidP="005676BC">
            <w:r>
              <w:t>Estudio termográfico</w:t>
            </w:r>
          </w:p>
        </w:tc>
        <w:tc>
          <w:tcPr>
            <w:tcW w:w="976" w:type="dxa"/>
            <w:tcBorders>
              <w:left w:val="single" w:sz="18" w:space="0" w:color="auto"/>
              <w:right w:val="single" w:sz="18" w:space="0" w:color="auto"/>
            </w:tcBorders>
          </w:tcPr>
          <w:p w14:paraId="35C416CA" w14:textId="77777777" w:rsidR="000C0A8F" w:rsidRPr="0044465B" w:rsidRDefault="00840CBC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4813FE" w14:textId="77777777" w:rsidR="000C0A8F" w:rsidRDefault="000C0A8F" w:rsidP="000C0A8F">
      <w:pPr>
        <w:ind w:left="708"/>
        <w:rPr>
          <w:b/>
          <w:i/>
        </w:rPr>
      </w:pPr>
      <w:r w:rsidRPr="00F96339">
        <w:rPr>
          <w:b/>
          <w:i/>
        </w:rPr>
        <w:t>* En caso de deportistas con discapacidad, se realizarán todas aquellas pruebas que sean compatibles.</w:t>
      </w:r>
    </w:p>
    <w:p w14:paraId="1C33D5FC" w14:textId="77777777" w:rsidR="000C0A8F" w:rsidRPr="00616533" w:rsidRDefault="000C0A8F" w:rsidP="000C0A8F">
      <w:pPr>
        <w:pStyle w:val="Ttulo2"/>
        <w:numPr>
          <w:ilvl w:val="1"/>
          <w:numId w:val="6"/>
        </w:numPr>
        <w:rPr>
          <w:b/>
        </w:rPr>
      </w:pPr>
      <w:r w:rsidRPr="00616533">
        <w:rPr>
          <w:b/>
        </w:rPr>
        <w:t>DEPORTISTAS NIVEL I</w:t>
      </w:r>
      <w:r>
        <w:rPr>
          <w:b/>
        </w:rPr>
        <w:t>I</w:t>
      </w:r>
    </w:p>
    <w:p w14:paraId="0BA4EECE" w14:textId="77777777" w:rsidR="000C0A8F" w:rsidRDefault="000C0A8F" w:rsidP="000C0A8F">
      <w:pPr>
        <w:ind w:left="708"/>
      </w:pP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2211"/>
        <w:gridCol w:w="11017"/>
        <w:gridCol w:w="1055"/>
      </w:tblGrid>
      <w:tr w:rsidR="000C0A8F" w:rsidRPr="00D35E58" w14:paraId="6BD65658" w14:textId="77777777" w:rsidTr="00AC7BC8">
        <w:tc>
          <w:tcPr>
            <w:tcW w:w="14283" w:type="dxa"/>
            <w:gridSpan w:val="3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16A0889" w14:textId="77777777" w:rsidR="000C0A8F" w:rsidRPr="00D35E58" w:rsidRDefault="000C0A8F" w:rsidP="005676BC">
            <w:pPr>
              <w:jc w:val="center"/>
              <w:rPr>
                <w:b/>
                <w:color w:val="FFFFFF" w:themeColor="background1"/>
              </w:rPr>
            </w:pPr>
            <w:r w:rsidRPr="00D35E58">
              <w:rPr>
                <w:b/>
                <w:color w:val="FFFFFF" w:themeColor="background1"/>
              </w:rPr>
              <w:t>FACULTAD DE CIENCIAS DEL DEPORTE</w:t>
            </w:r>
          </w:p>
        </w:tc>
      </w:tr>
      <w:tr w:rsidR="000C0A8F" w:rsidRPr="00D35E58" w14:paraId="6A332FC9" w14:textId="77777777" w:rsidTr="00AC7BC8">
        <w:tc>
          <w:tcPr>
            <w:tcW w:w="2211" w:type="dxa"/>
            <w:shd w:val="clear" w:color="auto" w:fill="B6DDE8" w:themeFill="accent5" w:themeFillTint="66"/>
          </w:tcPr>
          <w:p w14:paraId="18BB615C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LABORATORIO</w:t>
            </w:r>
          </w:p>
        </w:tc>
        <w:tc>
          <w:tcPr>
            <w:tcW w:w="11017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6792D5C5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PRUEBA</w:t>
            </w:r>
            <w:r>
              <w:rPr>
                <w:b/>
              </w:rPr>
              <w:t>S NIVEL II (DEPORTISTAS FEDERADOS/AS JUNIOR Y AMATEUR Y DEPORTISTAS MAYORES DE 35 AÑOS)</w:t>
            </w:r>
          </w:p>
        </w:tc>
        <w:tc>
          <w:tcPr>
            <w:tcW w:w="10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71FCE1F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X</w:t>
            </w:r>
          </w:p>
        </w:tc>
      </w:tr>
      <w:tr w:rsidR="000C0A8F" w14:paraId="36D7492A" w14:textId="77777777" w:rsidTr="00AC7BC8">
        <w:tc>
          <w:tcPr>
            <w:tcW w:w="2211" w:type="dxa"/>
            <w:vMerge w:val="restart"/>
            <w:tcBorders>
              <w:top w:val="single" w:sz="18" w:space="0" w:color="auto"/>
            </w:tcBorders>
            <w:vAlign w:val="center"/>
          </w:tcPr>
          <w:p w14:paraId="48BD1885" w14:textId="77777777" w:rsidR="000C0A8F" w:rsidRDefault="000C0A8F" w:rsidP="005676BC">
            <w:pPr>
              <w:jc w:val="center"/>
            </w:pPr>
            <w:r>
              <w:t xml:space="preserve">RENDIMIENTO Y READAPTACIÓN </w:t>
            </w:r>
          </w:p>
        </w:tc>
        <w:tc>
          <w:tcPr>
            <w:tcW w:w="11017" w:type="dxa"/>
            <w:tcBorders>
              <w:top w:val="single" w:sz="18" w:space="0" w:color="auto"/>
              <w:right w:val="single" w:sz="18" w:space="0" w:color="auto"/>
            </w:tcBorders>
          </w:tcPr>
          <w:p w14:paraId="196292BE" w14:textId="77777777" w:rsidR="000C0A8F" w:rsidRDefault="000C0A8F" w:rsidP="005676BC">
            <w:r>
              <w:t>Valoración de la densidad mineral ósea y de la composición corporal.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A43021" w14:textId="77777777" w:rsidR="000C0A8F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14:paraId="62C082A8" w14:textId="77777777" w:rsidTr="00AC7BC8">
        <w:tc>
          <w:tcPr>
            <w:tcW w:w="2211" w:type="dxa"/>
            <w:vMerge/>
          </w:tcPr>
          <w:p w14:paraId="7C1EAEBD" w14:textId="77777777" w:rsidR="000C0A8F" w:rsidRDefault="000C0A8F" w:rsidP="005676BC"/>
        </w:tc>
        <w:tc>
          <w:tcPr>
            <w:tcW w:w="11017" w:type="dxa"/>
            <w:tcBorders>
              <w:right w:val="single" w:sz="18" w:space="0" w:color="auto"/>
            </w:tcBorders>
          </w:tcPr>
          <w:p w14:paraId="40228ABC" w14:textId="77777777" w:rsidR="000C0A8F" w:rsidRDefault="000C0A8F" w:rsidP="005676BC">
            <w:r>
              <w:t>Prueba de esfuerzo para determinación de VO2max.</w:t>
            </w:r>
          </w:p>
        </w:tc>
        <w:tc>
          <w:tcPr>
            <w:tcW w:w="1055" w:type="dxa"/>
            <w:tcBorders>
              <w:left w:val="single" w:sz="18" w:space="0" w:color="auto"/>
              <w:right w:val="single" w:sz="18" w:space="0" w:color="auto"/>
            </w:tcBorders>
          </w:tcPr>
          <w:p w14:paraId="083134BA" w14:textId="77777777" w:rsidR="000C0A8F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14:paraId="3A3DB9B1" w14:textId="77777777" w:rsidTr="00AC7BC8">
        <w:tc>
          <w:tcPr>
            <w:tcW w:w="2211" w:type="dxa"/>
            <w:vMerge w:val="restart"/>
            <w:vAlign w:val="center"/>
          </w:tcPr>
          <w:p w14:paraId="0E6164FD" w14:textId="77777777" w:rsidR="000C0A8F" w:rsidRDefault="000C0A8F" w:rsidP="005676BC">
            <w:pPr>
              <w:jc w:val="center"/>
            </w:pPr>
            <w:r>
              <w:t>ENTRENAMIENTO DEPORTIVO</w:t>
            </w:r>
          </w:p>
        </w:tc>
        <w:tc>
          <w:tcPr>
            <w:tcW w:w="11017" w:type="dxa"/>
            <w:tcBorders>
              <w:right w:val="single" w:sz="18" w:space="0" w:color="auto"/>
            </w:tcBorders>
          </w:tcPr>
          <w:p w14:paraId="496BFE59" w14:textId="77777777" w:rsidR="000C0A8F" w:rsidRDefault="000C0A8F" w:rsidP="005676BC">
            <w:r>
              <w:t>Valoración de la capacidad de salto con sistema infrarrojo y plataformas de fuerzas: CMJ, DJ, RCMJ, SJ.</w:t>
            </w:r>
          </w:p>
        </w:tc>
        <w:tc>
          <w:tcPr>
            <w:tcW w:w="1055" w:type="dxa"/>
            <w:tcBorders>
              <w:left w:val="single" w:sz="18" w:space="0" w:color="auto"/>
              <w:right w:val="single" w:sz="18" w:space="0" w:color="auto"/>
            </w:tcBorders>
          </w:tcPr>
          <w:p w14:paraId="4F097E43" w14:textId="77777777" w:rsidR="000C0A8F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:rsidRPr="00D35E58" w14:paraId="04F2E5A3" w14:textId="77777777" w:rsidTr="00AC7BC8">
        <w:tc>
          <w:tcPr>
            <w:tcW w:w="2211" w:type="dxa"/>
            <w:vMerge/>
          </w:tcPr>
          <w:p w14:paraId="6D097D9C" w14:textId="77777777" w:rsidR="000C0A8F" w:rsidRDefault="000C0A8F" w:rsidP="005676BC"/>
        </w:tc>
        <w:tc>
          <w:tcPr>
            <w:tcW w:w="11017" w:type="dxa"/>
            <w:tcBorders>
              <w:right w:val="single" w:sz="18" w:space="0" w:color="auto"/>
            </w:tcBorders>
          </w:tcPr>
          <w:p w14:paraId="2024C05C" w14:textId="77777777" w:rsidR="000C0A8F" w:rsidRPr="003864EB" w:rsidRDefault="000C0A8F" w:rsidP="005676BC">
            <w:r>
              <w:t>Remoergómetro: detección de umbrales ventilatorios, umbral de lactato, VO2max, velocidad/potencia aeróbica máxima.</w:t>
            </w:r>
          </w:p>
        </w:tc>
        <w:tc>
          <w:tcPr>
            <w:tcW w:w="1055" w:type="dxa"/>
            <w:tcBorders>
              <w:left w:val="single" w:sz="18" w:space="0" w:color="auto"/>
              <w:right w:val="single" w:sz="18" w:space="0" w:color="auto"/>
            </w:tcBorders>
          </w:tcPr>
          <w:p w14:paraId="3CF45879" w14:textId="77777777" w:rsidR="000C0A8F" w:rsidRPr="003864EB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606339" w14:textId="77777777" w:rsidR="000C0A8F" w:rsidRDefault="000C0A8F" w:rsidP="000C0A8F">
      <w:pPr>
        <w:ind w:left="708"/>
      </w:pPr>
    </w:p>
    <w:p w14:paraId="0DCB66B7" w14:textId="77777777" w:rsidR="000C0A8F" w:rsidRPr="00616533" w:rsidRDefault="000C0A8F" w:rsidP="000C0A8F">
      <w:pPr>
        <w:pStyle w:val="Ttulo2"/>
        <w:numPr>
          <w:ilvl w:val="1"/>
          <w:numId w:val="6"/>
        </w:numPr>
        <w:rPr>
          <w:b/>
        </w:rPr>
      </w:pPr>
      <w:r>
        <w:rPr>
          <w:b/>
        </w:rPr>
        <w:t>DEPORTISTAS NIVEL III</w:t>
      </w:r>
    </w:p>
    <w:p w14:paraId="4F302843" w14:textId="77777777" w:rsidR="000C0A8F" w:rsidRDefault="000C0A8F" w:rsidP="000C0A8F">
      <w:pPr>
        <w:ind w:left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10793"/>
        <w:gridCol w:w="977"/>
      </w:tblGrid>
      <w:tr w:rsidR="000C0A8F" w:rsidRPr="00D35E58" w14:paraId="6A7A138B" w14:textId="77777777" w:rsidTr="00AC7BC8">
        <w:tc>
          <w:tcPr>
            <w:tcW w:w="13994" w:type="dxa"/>
            <w:gridSpan w:val="3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05856B82" w14:textId="77777777" w:rsidR="000C0A8F" w:rsidRPr="00D35E58" w:rsidRDefault="000C0A8F" w:rsidP="005676BC">
            <w:pPr>
              <w:jc w:val="center"/>
              <w:rPr>
                <w:b/>
                <w:color w:val="FFFFFF" w:themeColor="background1"/>
              </w:rPr>
            </w:pPr>
            <w:r w:rsidRPr="00D35E58">
              <w:rPr>
                <w:b/>
                <w:color w:val="FFFFFF" w:themeColor="background1"/>
              </w:rPr>
              <w:t>FACULTAD DE CIENCIAS DEL DEPORTE</w:t>
            </w:r>
          </w:p>
        </w:tc>
      </w:tr>
      <w:tr w:rsidR="000C0A8F" w:rsidRPr="00D35E58" w14:paraId="1EFE896F" w14:textId="77777777" w:rsidTr="00AC7BC8">
        <w:tc>
          <w:tcPr>
            <w:tcW w:w="2206" w:type="dxa"/>
            <w:shd w:val="clear" w:color="auto" w:fill="B6DDE8" w:themeFill="accent5" w:themeFillTint="66"/>
          </w:tcPr>
          <w:p w14:paraId="684CB9F9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LABORATORIO</w:t>
            </w:r>
          </w:p>
        </w:tc>
        <w:tc>
          <w:tcPr>
            <w:tcW w:w="10810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628776AC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PRUEBA</w:t>
            </w:r>
            <w:r>
              <w:rPr>
                <w:b/>
              </w:rPr>
              <w:t>S NIVEL III (DEPORTISTAS FEDERADOS/AS DE CATEGORÍAS INFERIORES A JUNIOR)</w:t>
            </w:r>
          </w:p>
        </w:tc>
        <w:tc>
          <w:tcPr>
            <w:tcW w:w="9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1E08FF0" w14:textId="77777777" w:rsidR="000C0A8F" w:rsidRPr="00D35E58" w:rsidRDefault="000C0A8F" w:rsidP="005676BC">
            <w:pPr>
              <w:jc w:val="center"/>
              <w:rPr>
                <w:b/>
              </w:rPr>
            </w:pPr>
            <w:r w:rsidRPr="00D35E58">
              <w:rPr>
                <w:b/>
              </w:rPr>
              <w:t>X</w:t>
            </w:r>
          </w:p>
        </w:tc>
      </w:tr>
      <w:tr w:rsidR="000C0A8F" w14:paraId="1AB0434B" w14:textId="77777777" w:rsidTr="00AC7BC8">
        <w:tc>
          <w:tcPr>
            <w:tcW w:w="2206" w:type="dxa"/>
            <w:vMerge w:val="restart"/>
            <w:tcBorders>
              <w:top w:val="single" w:sz="18" w:space="0" w:color="auto"/>
            </w:tcBorders>
            <w:vAlign w:val="center"/>
          </w:tcPr>
          <w:p w14:paraId="25EB375A" w14:textId="77777777" w:rsidR="000C0A8F" w:rsidRDefault="000C0A8F" w:rsidP="005676BC">
            <w:pPr>
              <w:jc w:val="center"/>
            </w:pPr>
            <w:r>
              <w:t xml:space="preserve">RENDIMIENTO Y READAPTACIÓN </w:t>
            </w:r>
          </w:p>
        </w:tc>
        <w:tc>
          <w:tcPr>
            <w:tcW w:w="10810" w:type="dxa"/>
            <w:tcBorders>
              <w:top w:val="single" w:sz="18" w:space="0" w:color="auto"/>
              <w:right w:val="single" w:sz="18" w:space="0" w:color="auto"/>
            </w:tcBorders>
          </w:tcPr>
          <w:p w14:paraId="4BB741E0" w14:textId="77777777" w:rsidR="000C0A8F" w:rsidRDefault="000C0A8F" w:rsidP="005676BC">
            <w:r>
              <w:t>Valoración de la densidad mineral ósea y de la composición corporal.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670178" w14:textId="77777777" w:rsidR="000C0A8F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A8F" w14:paraId="0F3B2E16" w14:textId="77777777" w:rsidTr="00AC7BC8">
        <w:tc>
          <w:tcPr>
            <w:tcW w:w="2206" w:type="dxa"/>
            <w:vMerge/>
          </w:tcPr>
          <w:p w14:paraId="771260E5" w14:textId="77777777" w:rsidR="000C0A8F" w:rsidRDefault="000C0A8F" w:rsidP="005676BC"/>
        </w:tc>
        <w:tc>
          <w:tcPr>
            <w:tcW w:w="10810" w:type="dxa"/>
            <w:tcBorders>
              <w:right w:val="single" w:sz="18" w:space="0" w:color="auto"/>
            </w:tcBorders>
          </w:tcPr>
          <w:p w14:paraId="171C2A6E" w14:textId="77777777" w:rsidR="000C0A8F" w:rsidRDefault="000C0A8F" w:rsidP="005676BC">
            <w:r>
              <w:t>Prueba de esfuerzo submáxima</w:t>
            </w:r>
          </w:p>
        </w:tc>
        <w:tc>
          <w:tcPr>
            <w:tcW w:w="978" w:type="dxa"/>
            <w:tcBorders>
              <w:left w:val="single" w:sz="18" w:space="0" w:color="auto"/>
              <w:right w:val="single" w:sz="18" w:space="0" w:color="auto"/>
            </w:tcBorders>
          </w:tcPr>
          <w:p w14:paraId="2E946D8B" w14:textId="77777777" w:rsidR="000C0A8F" w:rsidRDefault="001A61F9" w:rsidP="00840CB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63CB7F" w14:textId="77777777" w:rsidR="00573E95" w:rsidRDefault="00573E95" w:rsidP="009F46C2">
      <w:pPr>
        <w:pStyle w:val="Ttulo1"/>
        <w:numPr>
          <w:ilvl w:val="0"/>
          <w:numId w:val="6"/>
        </w:numPr>
      </w:pPr>
      <w:r>
        <w:lastRenderedPageBreak/>
        <w:t>PROTECCIÓN DE DATOS</w:t>
      </w:r>
    </w:p>
    <w:p w14:paraId="4B82A83E" w14:textId="77777777" w:rsidR="00573E95" w:rsidRPr="00573E95" w:rsidRDefault="00573E95" w:rsidP="00573E95"/>
    <w:tbl>
      <w:tblPr>
        <w:tblW w:w="140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1672"/>
      </w:tblGrid>
      <w:tr w:rsidR="00573E95" w14:paraId="5571A28E" w14:textId="77777777" w:rsidTr="00573E95">
        <w:trPr>
          <w:trHeight w:val="450"/>
        </w:trPr>
        <w:tc>
          <w:tcPr>
            <w:tcW w:w="140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D3BF2" w14:textId="77777777" w:rsidR="00573E95" w:rsidRPr="00611B4C" w:rsidRDefault="00573E95">
            <w:pPr>
              <w:jc w:val="center"/>
              <w:rPr>
                <w:b/>
              </w:rPr>
            </w:pPr>
            <w:r w:rsidRPr="00611B4C">
              <w:rPr>
                <w:b/>
              </w:rPr>
              <w:t>INFORMACIÓN BÁSICA DE PROTECCIÓN DE DATOS</w:t>
            </w:r>
          </w:p>
        </w:tc>
      </w:tr>
      <w:tr w:rsidR="00573E95" w14:paraId="62BAC227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6144E" w14:textId="77777777" w:rsidR="00573E95" w:rsidRPr="00611B4C" w:rsidRDefault="00573E95">
            <w:pPr>
              <w:jc w:val="both"/>
            </w:pPr>
            <w:r w:rsidRPr="00611B4C">
              <w:t>Responsable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5AB55" w14:textId="77777777" w:rsidR="00573E95" w:rsidRPr="00611B4C" w:rsidRDefault="00573E95">
            <w:pPr>
              <w:jc w:val="both"/>
            </w:pPr>
            <w:r w:rsidRPr="00611B4C">
              <w:t>Dirección General de Juventud y Deportes</w:t>
            </w:r>
          </w:p>
        </w:tc>
      </w:tr>
      <w:tr w:rsidR="00573E95" w14:paraId="2BEE89DB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7500C" w14:textId="77777777" w:rsidR="00573E95" w:rsidRPr="00611B4C" w:rsidRDefault="00573E95">
            <w:pPr>
              <w:jc w:val="both"/>
            </w:pPr>
            <w:r w:rsidRPr="00611B4C">
              <w:t>Finalidad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6BC31" w14:textId="77777777" w:rsidR="00573E95" w:rsidRPr="00611B4C" w:rsidRDefault="00573E95">
            <w:pPr>
              <w:jc w:val="both"/>
            </w:pPr>
            <w:r w:rsidRPr="00611B4C">
              <w:t>Gestión de los datos personales de deportistas</w:t>
            </w:r>
          </w:p>
        </w:tc>
      </w:tr>
      <w:tr w:rsidR="00573E95" w14:paraId="5BC0E0DA" w14:textId="77777777" w:rsidTr="00573E95">
        <w:trPr>
          <w:trHeight w:val="989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B592B" w14:textId="77777777" w:rsidR="00573E95" w:rsidRPr="00611B4C" w:rsidRDefault="00573E95">
            <w:pPr>
              <w:jc w:val="both"/>
            </w:pPr>
            <w:r w:rsidRPr="00611B4C">
              <w:t>Legitimación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8B2D2" w14:textId="77777777" w:rsidR="00573E95" w:rsidRPr="00611B4C" w:rsidRDefault="00573E95" w:rsidP="00573E95">
            <w:pPr>
              <w:jc w:val="both"/>
            </w:pPr>
            <w:r w:rsidRPr="00611B4C"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611B4C">
              <w:br/>
              <w:t>Ley 5/2015, de 26 de marzo, de la Actividad Física y el Deporte de Castilla-La Mancha</w:t>
            </w:r>
          </w:p>
        </w:tc>
      </w:tr>
      <w:tr w:rsidR="00573E95" w14:paraId="109CE671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EFEBD" w14:textId="77777777" w:rsidR="00573E95" w:rsidRPr="00611B4C" w:rsidRDefault="00573E95">
            <w:pPr>
              <w:jc w:val="both"/>
            </w:pPr>
            <w:r w:rsidRPr="00611B4C">
              <w:t>Origen de los datos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F4F95" w14:textId="77777777" w:rsidR="00573E95" w:rsidRPr="00611B4C" w:rsidRDefault="00573E95">
            <w:pPr>
              <w:jc w:val="both"/>
            </w:pPr>
            <w:r w:rsidRPr="00611B4C">
              <w:t>El propio interesado o su representante legal, administraciones públicas</w:t>
            </w:r>
          </w:p>
        </w:tc>
      </w:tr>
      <w:tr w:rsidR="00573E95" w14:paraId="362A3F66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13253" w14:textId="77777777" w:rsidR="00573E95" w:rsidRPr="00611B4C" w:rsidRDefault="00573E95">
            <w:pPr>
              <w:jc w:val="both"/>
            </w:pPr>
            <w:r w:rsidRPr="00611B4C">
              <w:t>Categoría de los datos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4799C" w14:textId="77777777" w:rsidR="00573E95" w:rsidRPr="00611B4C" w:rsidRDefault="00573E95" w:rsidP="008819AF">
            <w:pPr>
              <w:jc w:val="both"/>
            </w:pPr>
            <w:r w:rsidRPr="00611B4C">
              <w:t>Nombre y apellidos, NIF/DNI, dirección, teléfono, firma, correo electrónico, imagen y voz. Otros tipos de datos: Características personales, circunstancias sociales, académicos y profesionales; económicos, financieros y de seguros; grado de discapacidad</w:t>
            </w:r>
          </w:p>
        </w:tc>
      </w:tr>
      <w:tr w:rsidR="00573E95" w14:paraId="6249EC25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EEAD9" w14:textId="77777777" w:rsidR="00573E95" w:rsidRPr="00611B4C" w:rsidRDefault="00573E95">
            <w:pPr>
              <w:jc w:val="both"/>
            </w:pPr>
            <w:r w:rsidRPr="00611B4C">
              <w:t>Destinatarios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428D" w14:textId="77777777" w:rsidR="00573E95" w:rsidRPr="00611B4C" w:rsidRDefault="00573E95">
            <w:pPr>
              <w:jc w:val="both"/>
            </w:pPr>
            <w:r w:rsidRPr="00611B4C">
              <w:t>Existe cesión de datos</w:t>
            </w:r>
          </w:p>
        </w:tc>
      </w:tr>
      <w:tr w:rsidR="00573E95" w14:paraId="3CCA3CC9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527E0" w14:textId="77777777" w:rsidR="00573E95" w:rsidRPr="00611B4C" w:rsidRDefault="00573E95">
            <w:pPr>
              <w:jc w:val="both"/>
            </w:pPr>
            <w:r w:rsidRPr="00611B4C">
              <w:t>Derechos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78D74" w14:textId="77777777" w:rsidR="00573E95" w:rsidRPr="00611B4C" w:rsidRDefault="00573E95">
            <w:pPr>
              <w:jc w:val="both"/>
            </w:pPr>
            <w:r w:rsidRPr="00611B4C">
              <w:t>Puede ejercer los derechos de acceso, rectificación o supresión de sus datos, así como otros derechos, tal y como se explica en la información adicional.</w:t>
            </w:r>
          </w:p>
        </w:tc>
      </w:tr>
      <w:tr w:rsidR="00573E95" w14:paraId="38DECCE4" w14:textId="77777777" w:rsidTr="00573E95">
        <w:trPr>
          <w:trHeight w:val="300"/>
        </w:trPr>
        <w:tc>
          <w:tcPr>
            <w:tcW w:w="235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AB3DA" w14:textId="77777777" w:rsidR="00573E95" w:rsidRPr="00611B4C" w:rsidRDefault="00573E95">
            <w:pPr>
              <w:jc w:val="both"/>
            </w:pPr>
            <w:r w:rsidRPr="00611B4C">
              <w:t>Información adicional</w:t>
            </w:r>
          </w:p>
        </w:tc>
        <w:tc>
          <w:tcPr>
            <w:tcW w:w="1167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28897" w14:textId="77777777" w:rsidR="00573E95" w:rsidRPr="00611B4C" w:rsidRDefault="00573E95">
            <w:pPr>
              <w:jc w:val="both"/>
            </w:pPr>
            <w:r w:rsidRPr="00611B4C">
              <w:t>Disponible en la dirección electrónica: </w:t>
            </w:r>
            <w:hyperlink r:id="rId8" w:tgtFrame="_blank" w:history="1">
              <w:r w:rsidRPr="00611B4C">
                <w:rPr>
                  <w:rStyle w:val="Hipervnculo"/>
                  <w:color w:val="auto"/>
                </w:rPr>
                <w:t>https://rat.castillalamancha.es/info/0697</w:t>
              </w:r>
            </w:hyperlink>
          </w:p>
        </w:tc>
      </w:tr>
    </w:tbl>
    <w:p w14:paraId="56671DF8" w14:textId="77777777" w:rsidR="00573E95" w:rsidRPr="00573E95" w:rsidRDefault="00573E95" w:rsidP="00573E95"/>
    <w:p w14:paraId="4CF59673" w14:textId="77777777" w:rsidR="009F46C2" w:rsidRPr="009F46C2" w:rsidRDefault="009F46C2" w:rsidP="009F46C2">
      <w:pPr>
        <w:pStyle w:val="Ttulo1"/>
        <w:numPr>
          <w:ilvl w:val="0"/>
          <w:numId w:val="6"/>
        </w:numPr>
      </w:pPr>
      <w:r w:rsidRPr="009F46C2">
        <w:lastRenderedPageBreak/>
        <w:t>DECLARACIÓN RESPONSABLE</w:t>
      </w:r>
    </w:p>
    <w:p w14:paraId="04998E13" w14:textId="77777777" w:rsidR="009F46C2" w:rsidRPr="008819AF" w:rsidRDefault="009F46C2" w:rsidP="009F46C2">
      <w:pPr>
        <w:rPr>
          <w:sz w:val="18"/>
          <w:szCs w:val="20"/>
        </w:rPr>
      </w:pPr>
      <w:r w:rsidRPr="008819AF">
        <w:rPr>
          <w:sz w:val="18"/>
          <w:szCs w:val="20"/>
        </w:rPr>
        <w:t>La persona abajo firmante declara que todos los datos consignados son veraces, declarando expresamente que:</w:t>
      </w:r>
    </w:p>
    <w:p w14:paraId="11EC2FA5" w14:textId="77777777" w:rsidR="009F46C2" w:rsidRPr="008819AF" w:rsidRDefault="009F46C2" w:rsidP="009F46C2">
      <w:pPr>
        <w:pStyle w:val="Prrafodelista"/>
        <w:numPr>
          <w:ilvl w:val="0"/>
          <w:numId w:val="8"/>
        </w:numPr>
        <w:spacing w:after="200" w:line="276" w:lineRule="auto"/>
        <w:ind w:left="426" w:firstLine="0"/>
        <w:jc w:val="both"/>
        <w:rPr>
          <w:sz w:val="18"/>
        </w:rPr>
      </w:pPr>
      <w:r w:rsidRPr="008819AF">
        <w:rPr>
          <w:sz w:val="18"/>
        </w:rPr>
        <w:t xml:space="preserve">El/La deportista </w:t>
      </w:r>
      <w:r w:rsidRPr="008819AF">
        <w:rPr>
          <w:sz w:val="18"/>
          <w:highlight w:val="yellow"/>
        </w:rPr>
        <w:t>y el entrenador</w:t>
      </w:r>
      <w:r w:rsidRPr="008819AF">
        <w:rPr>
          <w:sz w:val="18"/>
        </w:rPr>
        <w:t xml:space="preserve"> tienen sus correspondientes licencias federativas expedidas en Castilla-La Mancha. (Excepcionalmente y de manera motivada se podrán admitir las solicitudes de deportistas que</w:t>
      </w:r>
      <w:r w:rsidR="008819AF">
        <w:rPr>
          <w:sz w:val="18"/>
        </w:rPr>
        <w:t>,</w:t>
      </w:r>
      <w:r w:rsidRPr="008819AF">
        <w:rPr>
          <w:sz w:val="18"/>
        </w:rPr>
        <w:t xml:space="preserve"> cumpliendo con el resto de requisitos, tengan licencia expedida por una federación diferente).</w:t>
      </w:r>
    </w:p>
    <w:p w14:paraId="2CEC7E05" w14:textId="77777777" w:rsidR="009F46C2" w:rsidRPr="008819AF" w:rsidRDefault="009F46C2" w:rsidP="009F46C2">
      <w:pPr>
        <w:pStyle w:val="Prrafodelista"/>
        <w:numPr>
          <w:ilvl w:val="0"/>
          <w:numId w:val="8"/>
        </w:numPr>
        <w:spacing w:after="200" w:line="276" w:lineRule="auto"/>
        <w:ind w:left="426" w:firstLine="0"/>
        <w:jc w:val="both"/>
        <w:rPr>
          <w:sz w:val="18"/>
        </w:rPr>
      </w:pPr>
      <w:r w:rsidRPr="008819AF">
        <w:rPr>
          <w:sz w:val="18"/>
        </w:rPr>
        <w:t xml:space="preserve">El/La deportista y el/la entrenador/a no se encuentran sujetos a sanción firme en vía administrativa por la comisión de una infracción en materia de dopaje impuesta por el órgano de disciplina deportiva o de lucha contra el dopaje, de carácter federativo o administrativo, de ámbito autonómico, estatal o internacional, al que se encuentre sujeto. </w:t>
      </w:r>
    </w:p>
    <w:p w14:paraId="07AB5EAF" w14:textId="77777777" w:rsidR="009F46C2" w:rsidRPr="008819AF" w:rsidRDefault="009F46C2" w:rsidP="009F46C2">
      <w:pPr>
        <w:pStyle w:val="Prrafodelista"/>
        <w:numPr>
          <w:ilvl w:val="0"/>
          <w:numId w:val="8"/>
        </w:numPr>
        <w:spacing w:after="200" w:line="276" w:lineRule="auto"/>
        <w:ind w:left="426" w:firstLine="0"/>
        <w:jc w:val="both"/>
        <w:rPr>
          <w:sz w:val="18"/>
        </w:rPr>
      </w:pPr>
      <w:r w:rsidRPr="008819AF">
        <w:rPr>
          <w:sz w:val="18"/>
        </w:rPr>
        <w:t xml:space="preserve">El/La deportista y el/la entrenador/a se comprometen a asistir a las sucesivas sesiones de valoración fijadas en las fechas que determinen los/as responsables de la UVDARD, con el fin de tener un control y seguimiento de los resultados obtenidos, y poder así reajustar el programa de entrenamiento de el/la deportista. Del mismo modo, si el/la deportista y el/la entrenador/a no acudieran a las sesiones de seguimiento establecidas, excepto por causa perfectamente justificada, perderían la condición de beneficiario/a de dicha valoración durante el año el que se hubiera producido la misma. </w:t>
      </w:r>
    </w:p>
    <w:p w14:paraId="545C2362" w14:textId="77777777" w:rsidR="009F46C2" w:rsidRPr="008819AF" w:rsidRDefault="00D24AD7" w:rsidP="009F46C2">
      <w:pPr>
        <w:rPr>
          <w:sz w:val="18"/>
          <w:szCs w:val="20"/>
        </w:rPr>
      </w:pPr>
      <w:sdt>
        <w:sdtPr>
          <w:rPr>
            <w:sz w:val="32"/>
            <w:szCs w:val="20"/>
          </w:rPr>
          <w:id w:val="128862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95" w:rsidRPr="008819AF">
            <w:rPr>
              <w:rFonts w:ascii="MS Gothic" w:eastAsia="MS Gothic" w:hAnsi="MS Gothic" w:hint="eastAsia"/>
              <w:sz w:val="32"/>
              <w:szCs w:val="20"/>
            </w:rPr>
            <w:t>☐</w:t>
          </w:r>
        </w:sdtContent>
      </w:sdt>
      <w:r w:rsidR="00573E95" w:rsidRPr="008819AF">
        <w:rPr>
          <w:sz w:val="18"/>
          <w:szCs w:val="20"/>
        </w:rPr>
        <w:t xml:space="preserve"> </w:t>
      </w:r>
      <w:r w:rsidR="009F46C2" w:rsidRPr="008819AF">
        <w:rPr>
          <w:sz w:val="18"/>
          <w:szCs w:val="20"/>
        </w:rPr>
        <w:t>Son ciertos los datos consignados en la presente solicitud comprometiéndose a probar documentalmente los mismos, en caso de ser requerido para ello.</w:t>
      </w:r>
    </w:p>
    <w:p w14:paraId="6DC64F33" w14:textId="77777777" w:rsidR="000C0A8F" w:rsidRPr="008819AF" w:rsidRDefault="009F46C2" w:rsidP="009F46C2">
      <w:pPr>
        <w:rPr>
          <w:sz w:val="18"/>
          <w:szCs w:val="20"/>
        </w:rPr>
      </w:pPr>
      <w:r w:rsidRPr="008819AF">
        <w:rPr>
          <w:sz w:val="18"/>
          <w:szCs w:val="20"/>
        </w:rPr>
        <w:t>Igualmente, la persona abajo firmante declara conocer que en caso de falsedad en los datos y/o documentación aportada u ocultamiento de información, de la que pueda deducirse intención de engaño en beneficio propio o ajeno, podrá ser excluida de este procedimiento de valoración, y podrá ser objeto de sanción. Todo ello sin perjuicio de las comprobaciones que, en su caso, pueda realizar la administración.</w:t>
      </w:r>
    </w:p>
    <w:p w14:paraId="6BD9473E" w14:textId="77777777" w:rsidR="008819AF" w:rsidRDefault="00D24AD7" w:rsidP="008819AF">
      <w:pPr>
        <w:autoSpaceDE w:val="0"/>
        <w:autoSpaceDN w:val="0"/>
        <w:adjustRightInd w:val="0"/>
        <w:jc w:val="both"/>
        <w:rPr>
          <w:sz w:val="18"/>
          <w:szCs w:val="20"/>
        </w:rPr>
      </w:pPr>
      <w:sdt>
        <w:sdtPr>
          <w:rPr>
            <w:rFonts w:ascii="Arial" w:hAnsi="Arial" w:cs="Arial"/>
            <w:sz w:val="32"/>
            <w:szCs w:val="18"/>
          </w:rPr>
          <w:id w:val="132717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E95" w:rsidRPr="008819AF">
            <w:rPr>
              <w:rFonts w:ascii="MS Gothic" w:eastAsia="MS Gothic" w:hAnsi="MS Gothic" w:cs="Arial" w:hint="eastAsia"/>
              <w:sz w:val="32"/>
              <w:szCs w:val="18"/>
            </w:rPr>
            <w:t>☐</w:t>
          </w:r>
        </w:sdtContent>
      </w:sdt>
      <w:r w:rsidR="00573E95" w:rsidRPr="008819AF">
        <w:rPr>
          <w:rFonts w:ascii="Arial" w:hAnsi="Arial" w:cs="Arial"/>
          <w:sz w:val="16"/>
          <w:szCs w:val="18"/>
        </w:rPr>
        <w:t xml:space="preserve"> </w:t>
      </w:r>
      <w:r w:rsidR="00573E95" w:rsidRPr="008819AF">
        <w:rPr>
          <w:sz w:val="18"/>
          <w:szCs w:val="20"/>
        </w:rPr>
        <w:t xml:space="preserve">Declaro que tengo autorización expresa del deportista para el tratamiento de sus datos </w:t>
      </w:r>
      <w:r w:rsidR="008819AF">
        <w:rPr>
          <w:sz w:val="18"/>
          <w:szCs w:val="20"/>
        </w:rPr>
        <w:t xml:space="preserve">personales cediéndolos a la Dirección General de Juventud y Deportes, con el objeto de solicitar el servicio de la UVDARD, comprometiéndome a probarlo documentalmente en caso de ser requerido. </w:t>
      </w:r>
    </w:p>
    <w:p w14:paraId="098F0F23" w14:textId="77777777" w:rsidR="009F46C2" w:rsidRPr="008819AF" w:rsidRDefault="009F46C2" w:rsidP="009F46C2">
      <w:pPr>
        <w:jc w:val="both"/>
        <w:rPr>
          <w:i/>
          <w:sz w:val="16"/>
          <w:szCs w:val="16"/>
        </w:rPr>
      </w:pPr>
      <w:r w:rsidRPr="008819AF">
        <w:rPr>
          <w:i/>
          <w:sz w:val="16"/>
          <w:szCs w:val="16"/>
        </w:rPr>
        <w:t xml:space="preserve">Los datos de carácter personal que se faciliten mediante este formulario quedarán registrados en un fichero cuyo responsable es la Dirección General de Juventud y Deportes, con la finalidad de gestionar los datos personales de los/as deportistas destinados/as a ser valorados/as por el laboratorio de entrenamiento deportivo de la facultad de ciencias del deporte (UVDARD) de la Universidad de Castilla-La Mancha. Las cesiones que se producen son las autorizadas en la legislación aplicable. Pueden ejercitar los derechos de acceso, rectificación, cancelación y oposición ante dicho responsable, en Bulevar Río Alberche s/n (45071-Toledo) o mediante tramitación electrónica. Para cualquier cuestión relacionada con la “protección de datos”, puede dirigirse a las oficinas de información y registro o al correo electrónico </w:t>
      </w:r>
      <w:hyperlink r:id="rId9" w:history="1">
        <w:r w:rsidRPr="008819AF">
          <w:rPr>
            <w:rStyle w:val="Hipervnculo"/>
            <w:i/>
            <w:sz w:val="16"/>
            <w:szCs w:val="16"/>
          </w:rPr>
          <w:t>protecciondatos@jccm.es</w:t>
        </w:r>
      </w:hyperlink>
    </w:p>
    <w:p w14:paraId="50445DB2" w14:textId="77777777" w:rsidR="008819AF" w:rsidRPr="008819AF" w:rsidRDefault="00983035" w:rsidP="00983035">
      <w:pPr>
        <w:ind w:left="708" w:firstLine="708"/>
        <w:rPr>
          <w:sz w:val="18"/>
          <w:szCs w:val="16"/>
        </w:rPr>
      </w:pPr>
      <w:r w:rsidRPr="008819AF">
        <w:rPr>
          <w:sz w:val="18"/>
          <w:szCs w:val="16"/>
        </w:rPr>
        <w:t xml:space="preserve">Firma de el/la solicitante  </w:t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="00573E95" w:rsidRPr="008819AF">
        <w:rPr>
          <w:sz w:val="18"/>
          <w:szCs w:val="16"/>
        </w:rPr>
        <w:tab/>
      </w:r>
      <w:r w:rsidR="00573E95"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</w:r>
      <w:r w:rsidRPr="008819AF">
        <w:rPr>
          <w:sz w:val="18"/>
          <w:szCs w:val="16"/>
        </w:rPr>
        <w:tab/>
        <w:t>Firma de el/la responsable de la UVDARD</w:t>
      </w:r>
    </w:p>
    <w:p w14:paraId="69CB6767" w14:textId="77777777" w:rsidR="00983035" w:rsidRPr="008819AF" w:rsidRDefault="00983035" w:rsidP="00983035">
      <w:pPr>
        <w:ind w:left="708" w:firstLine="708"/>
        <w:rPr>
          <w:sz w:val="20"/>
        </w:rPr>
      </w:pPr>
      <w:r w:rsidRPr="008819AF"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819AF">
        <w:rPr>
          <w:sz w:val="20"/>
        </w:rPr>
        <w:instrText xml:space="preserve"> FORMTEXT </w:instrText>
      </w:r>
      <w:r w:rsidRPr="008819AF">
        <w:rPr>
          <w:sz w:val="20"/>
        </w:rPr>
      </w:r>
      <w:r w:rsidRPr="008819AF">
        <w:rPr>
          <w:sz w:val="20"/>
        </w:rPr>
        <w:fldChar w:fldCharType="separate"/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sz w:val="20"/>
        </w:rPr>
        <w:fldChar w:fldCharType="end"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tab/>
      </w:r>
      <w:r w:rsidRPr="008819AF"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819AF">
        <w:rPr>
          <w:sz w:val="20"/>
        </w:rPr>
        <w:instrText xml:space="preserve"> FORMTEXT </w:instrText>
      </w:r>
      <w:r w:rsidRPr="008819AF">
        <w:rPr>
          <w:sz w:val="20"/>
        </w:rPr>
      </w:r>
      <w:r w:rsidRPr="008819AF">
        <w:rPr>
          <w:sz w:val="20"/>
        </w:rPr>
        <w:fldChar w:fldCharType="separate"/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noProof/>
          <w:sz w:val="20"/>
        </w:rPr>
        <w:t> </w:t>
      </w:r>
      <w:r w:rsidRPr="008819AF">
        <w:rPr>
          <w:sz w:val="20"/>
        </w:rPr>
        <w:fldChar w:fldCharType="end"/>
      </w:r>
    </w:p>
    <w:p w14:paraId="3B4AD048" w14:textId="77777777" w:rsidR="000C0A8F" w:rsidRPr="008819AF" w:rsidRDefault="00D57F05" w:rsidP="00D57F05">
      <w:pPr>
        <w:ind w:left="4248"/>
        <w:rPr>
          <w:sz w:val="20"/>
          <w:u w:val="single"/>
        </w:rPr>
      </w:pPr>
      <w:r w:rsidRPr="008819AF">
        <w:rPr>
          <w:sz w:val="20"/>
        </w:rPr>
        <w:t xml:space="preserve">     </w:t>
      </w:r>
      <w:r w:rsidRPr="008819AF">
        <w:rPr>
          <w:sz w:val="20"/>
        </w:rPr>
        <w:tab/>
      </w:r>
      <w:r w:rsidR="00BE7C28" w:rsidRPr="008819AF">
        <w:rPr>
          <w:sz w:val="20"/>
        </w:rPr>
        <w:t xml:space="preserve">En </w:t>
      </w:r>
      <w:r w:rsidR="00BE7C28" w:rsidRPr="008819AF">
        <w:rPr>
          <w:sz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r w:rsidR="00BE7C28" w:rsidRPr="008819AF">
        <w:rPr>
          <w:sz w:val="20"/>
        </w:rPr>
        <w:instrText xml:space="preserve"> FORMTEXT </w:instrText>
      </w:r>
      <w:r w:rsidR="00BE7C28" w:rsidRPr="008819AF">
        <w:rPr>
          <w:sz w:val="20"/>
        </w:rPr>
      </w:r>
      <w:r w:rsidR="00BE7C28" w:rsidRPr="008819AF">
        <w:rPr>
          <w:sz w:val="20"/>
        </w:rPr>
        <w:fldChar w:fldCharType="separate"/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sz w:val="20"/>
        </w:rPr>
        <w:fldChar w:fldCharType="end"/>
      </w:r>
      <w:r w:rsidR="00BE7C28" w:rsidRPr="008819AF">
        <w:rPr>
          <w:sz w:val="20"/>
        </w:rPr>
        <w:t xml:space="preserve"> a </w:t>
      </w:r>
      <w:r w:rsidR="00BE7C28" w:rsidRPr="008819AF">
        <w:rPr>
          <w:sz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="00BE7C28" w:rsidRPr="008819AF">
        <w:rPr>
          <w:sz w:val="20"/>
        </w:rPr>
        <w:instrText xml:space="preserve"> FORMTEXT </w:instrText>
      </w:r>
      <w:r w:rsidR="00BE7C28" w:rsidRPr="008819AF">
        <w:rPr>
          <w:sz w:val="20"/>
        </w:rPr>
      </w:r>
      <w:r w:rsidR="00BE7C28" w:rsidRPr="008819AF">
        <w:rPr>
          <w:sz w:val="20"/>
        </w:rPr>
        <w:fldChar w:fldCharType="separate"/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sz w:val="20"/>
        </w:rPr>
        <w:fldChar w:fldCharType="end"/>
      </w:r>
      <w:r w:rsidR="00BE7C28" w:rsidRPr="008819AF">
        <w:rPr>
          <w:sz w:val="20"/>
        </w:rPr>
        <w:t xml:space="preserve">  de </w:t>
      </w:r>
      <w:r w:rsidR="00BE7C28" w:rsidRPr="008819AF">
        <w:rPr>
          <w:sz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="00BE7C28" w:rsidRPr="008819AF">
        <w:rPr>
          <w:sz w:val="20"/>
        </w:rPr>
        <w:instrText xml:space="preserve"> FORMTEXT </w:instrText>
      </w:r>
      <w:r w:rsidR="00BE7C28" w:rsidRPr="008819AF">
        <w:rPr>
          <w:sz w:val="20"/>
        </w:rPr>
      </w:r>
      <w:r w:rsidR="00BE7C28" w:rsidRPr="008819AF">
        <w:rPr>
          <w:sz w:val="20"/>
        </w:rPr>
        <w:fldChar w:fldCharType="separate"/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sz w:val="20"/>
        </w:rPr>
        <w:fldChar w:fldCharType="end"/>
      </w:r>
      <w:r w:rsidR="00BE7C28" w:rsidRPr="008819AF">
        <w:rPr>
          <w:sz w:val="20"/>
        </w:rPr>
        <w:t xml:space="preserve">  de </w:t>
      </w:r>
      <w:r w:rsidR="00BE7C28" w:rsidRPr="008819AF">
        <w:rPr>
          <w:sz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BE7C28" w:rsidRPr="008819AF">
        <w:rPr>
          <w:sz w:val="20"/>
        </w:rPr>
        <w:instrText xml:space="preserve"> FORMTEXT </w:instrText>
      </w:r>
      <w:r w:rsidR="00BE7C28" w:rsidRPr="008819AF">
        <w:rPr>
          <w:sz w:val="20"/>
        </w:rPr>
      </w:r>
      <w:r w:rsidR="00BE7C28" w:rsidRPr="008819AF">
        <w:rPr>
          <w:sz w:val="20"/>
        </w:rPr>
        <w:fldChar w:fldCharType="separate"/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noProof/>
          <w:sz w:val="20"/>
        </w:rPr>
        <w:t> </w:t>
      </w:r>
      <w:r w:rsidR="00BE7C28" w:rsidRPr="008819AF">
        <w:rPr>
          <w:sz w:val="20"/>
        </w:rPr>
        <w:fldChar w:fldCharType="end"/>
      </w:r>
    </w:p>
    <w:sectPr w:rsidR="000C0A8F" w:rsidRPr="008819AF" w:rsidSect="006A6DCB">
      <w:headerReference w:type="default" r:id="rId10"/>
      <w:footerReference w:type="default" r:id="rId11"/>
      <w:pgSz w:w="16838" w:h="11906" w:orient="landscape"/>
      <w:pgMar w:top="2222" w:right="1417" w:bottom="1418" w:left="1417" w:header="113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6884" w14:textId="77777777" w:rsidR="00573E95" w:rsidRDefault="00573E95" w:rsidP="00E326C5">
      <w:pPr>
        <w:spacing w:after="0" w:line="240" w:lineRule="auto"/>
      </w:pPr>
      <w:r>
        <w:separator/>
      </w:r>
    </w:p>
  </w:endnote>
  <w:endnote w:type="continuationSeparator" w:id="0">
    <w:p w14:paraId="46BAF36F" w14:textId="77777777" w:rsidR="00573E95" w:rsidRDefault="00573E95" w:rsidP="00E3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5FB7" w14:textId="77777777" w:rsidR="00573E95" w:rsidRDefault="00573E95" w:rsidP="006A6DCB">
    <w:pPr>
      <w:pStyle w:val="Piedepgina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8101A" wp14:editId="711E76A1">
              <wp:simplePos x="0" y="0"/>
              <wp:positionH relativeFrom="column">
                <wp:posOffset>1905</wp:posOffset>
              </wp:positionH>
              <wp:positionV relativeFrom="paragraph">
                <wp:posOffset>-4445</wp:posOffset>
              </wp:positionV>
              <wp:extent cx="8896350" cy="0"/>
              <wp:effectExtent l="0" t="0" r="19050" b="19050"/>
              <wp:wrapNone/>
              <wp:docPr id="63" name="Conector rec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96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4B384B" id="Conector recto 6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35pt" to="700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" strokecolor="black [3213]" strokeweight="1.75pt"/>
          </w:pict>
        </mc:Fallback>
      </mc:AlternateContent>
    </w:r>
    <w:r>
      <w:t>Dirección General de Juventud y Deportes de Castilla-La Mancha</w:t>
    </w:r>
  </w:p>
  <w:p w14:paraId="52E8CC9E" w14:textId="77777777" w:rsidR="00573E95" w:rsidRDefault="00573E95" w:rsidP="006A6DCB">
    <w:pPr>
      <w:pStyle w:val="Piedepgina"/>
      <w:jc w:val="right"/>
    </w:pPr>
    <w:r>
      <w:t xml:space="preserve">Tfno.: </w:t>
    </w:r>
    <w:r w:rsidRPr="006A6DCB">
      <w:t>925 24 74 00</w:t>
    </w:r>
  </w:p>
  <w:p w14:paraId="47FE9AC5" w14:textId="77777777" w:rsidR="00573E95" w:rsidRDefault="00573E95" w:rsidP="006A6DCB">
    <w:pPr>
      <w:pStyle w:val="Piedepgina"/>
      <w:jc w:val="right"/>
    </w:pPr>
    <w:r>
      <w:t>Mail: atencionaldeportista@jc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D03E" w14:textId="77777777" w:rsidR="00573E95" w:rsidRDefault="00573E95" w:rsidP="00E326C5">
      <w:pPr>
        <w:spacing w:after="0" w:line="240" w:lineRule="auto"/>
      </w:pPr>
      <w:r>
        <w:separator/>
      </w:r>
    </w:p>
  </w:footnote>
  <w:footnote w:type="continuationSeparator" w:id="0">
    <w:p w14:paraId="0E093910" w14:textId="77777777" w:rsidR="00573E95" w:rsidRDefault="00573E95" w:rsidP="00E3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018"/>
      <w:gridCol w:w="1137"/>
    </w:tblGrid>
    <w:tr w:rsidR="00573E95" w14:paraId="1328EC66" w14:textId="77777777" w:rsidTr="009262CB">
      <w:trPr>
        <w:trHeight w:val="288"/>
      </w:trPr>
      <w:tc>
        <w:tcPr>
          <w:tcW w:w="13018" w:type="dxa"/>
        </w:tcPr>
        <w:p w14:paraId="2EA927B8" w14:textId="77777777" w:rsidR="00573E95" w:rsidRDefault="00573E95" w:rsidP="009262CB">
          <w:pPr>
            <w:pStyle w:val="Encabezado"/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s-ES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                                                                              </w:t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s-ES"/>
            </w:rPr>
            <w:t xml:space="preserve">              </w:t>
          </w:r>
        </w:p>
      </w:tc>
      <w:tc>
        <w:tcPr>
          <w:tcW w:w="1137" w:type="dxa"/>
        </w:tcPr>
        <w:p w14:paraId="2A658195" w14:textId="77777777" w:rsidR="00573E95" w:rsidRDefault="00573E95" w:rsidP="00446FA5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2401D288" w14:textId="77777777" w:rsidR="00573E95" w:rsidRDefault="00573E9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45ACE2" wp14:editId="2C060DCE">
              <wp:simplePos x="0" y="0"/>
              <wp:positionH relativeFrom="column">
                <wp:posOffset>6912839</wp:posOffset>
              </wp:positionH>
              <wp:positionV relativeFrom="paragraph">
                <wp:posOffset>-889254</wp:posOffset>
              </wp:positionV>
              <wp:extent cx="1389888" cy="936041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888" cy="9360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DD08BB" w14:textId="77777777" w:rsidR="00573E95" w:rsidRDefault="00573E95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C445D3F" wp14:editId="25B9FD2D">
                                <wp:extent cx="1156335" cy="722539"/>
                                <wp:effectExtent l="0" t="0" r="5715" b="1905"/>
                                <wp:docPr id="1" name="Imagen 1" descr="Logo UCLM | ReD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UCLM | ReDP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6335" cy="7225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544.3pt;margin-top:-70pt;width:109.45pt;height:7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" filled="f" stroked="f" strokeweight=".5pt">
              <v:textbox>
                <w:txbxContent>
                  <w:p w:rsidR="00840CBC" w:rsidRDefault="00840CBC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5DE1" wp14:editId="39595E9D">
                          <wp:extent cx="1156335" cy="722539"/>
                          <wp:effectExtent l="0" t="0" r="5715" b="1905"/>
                          <wp:docPr id="1" name="Imagen 1" descr="Logo UCLM | ReD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UCLM | ReDP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6335" cy="722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C580C" wp14:editId="2EDAB7C0">
              <wp:simplePos x="0" y="0"/>
              <wp:positionH relativeFrom="margin">
                <wp:align>left</wp:align>
              </wp:positionH>
              <wp:positionV relativeFrom="paragraph">
                <wp:posOffset>-1034415</wp:posOffset>
              </wp:positionV>
              <wp:extent cx="1416050" cy="1073150"/>
              <wp:effectExtent l="0" t="0" r="0" b="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0" cy="1073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342CB" w14:textId="77777777" w:rsidR="00573E95" w:rsidRPr="009262CB" w:rsidRDefault="00573E95" w:rsidP="009262C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B325F2B" wp14:editId="0679DAD4">
                                <wp:extent cx="1226820" cy="791210"/>
                                <wp:effectExtent l="0" t="0" r="0" b="8890"/>
                                <wp:docPr id="61" name="Imagen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logonuevoazul_0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6820" cy="791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103CD5" id="Cuadro de texto 21" o:spid="_x0000_s1029" type="#_x0000_t202" style="position:absolute;margin-left:0;margin-top:-81.45pt;width:111.5pt;height:84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" filled="f" stroked="f" strokeweight=".5pt">
              <v:textbox>
                <w:txbxContent>
                  <w:p w:rsidR="00840CBC" w:rsidRPr="009262CB" w:rsidRDefault="00840CBC" w:rsidP="009262C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226820" cy="791210"/>
                          <wp:effectExtent l="0" t="0" r="0" b="8890"/>
                          <wp:docPr id="61" name="Imagen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logonuevoazul_0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6820" cy="791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E20"/>
    <w:multiLevelType w:val="hybridMultilevel"/>
    <w:tmpl w:val="24AAEDE8"/>
    <w:lvl w:ilvl="0" w:tplc="A600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07E8"/>
    <w:multiLevelType w:val="multilevel"/>
    <w:tmpl w:val="6DAE20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B83B55"/>
    <w:multiLevelType w:val="hybridMultilevel"/>
    <w:tmpl w:val="755CC92E"/>
    <w:lvl w:ilvl="0" w:tplc="B8BEE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96C"/>
    <w:multiLevelType w:val="hybridMultilevel"/>
    <w:tmpl w:val="99328CFA"/>
    <w:lvl w:ilvl="0" w:tplc="46D2359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E100525"/>
    <w:multiLevelType w:val="hybridMultilevel"/>
    <w:tmpl w:val="28465D30"/>
    <w:lvl w:ilvl="0" w:tplc="A600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74070"/>
    <w:multiLevelType w:val="multilevel"/>
    <w:tmpl w:val="767A85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DC36FE"/>
    <w:multiLevelType w:val="hybridMultilevel"/>
    <w:tmpl w:val="F392B49C"/>
    <w:lvl w:ilvl="0" w:tplc="45461B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613FF"/>
    <w:multiLevelType w:val="hybridMultilevel"/>
    <w:tmpl w:val="AAD2E0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E45"/>
    <w:multiLevelType w:val="hybridMultilevel"/>
    <w:tmpl w:val="CF7A28C6"/>
    <w:lvl w:ilvl="0" w:tplc="11D42E1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4228680">
    <w:abstractNumId w:val="2"/>
  </w:num>
  <w:num w:numId="2" w16cid:durableId="505095752">
    <w:abstractNumId w:val="8"/>
  </w:num>
  <w:num w:numId="3" w16cid:durableId="1678456516">
    <w:abstractNumId w:val="3"/>
  </w:num>
  <w:num w:numId="4" w16cid:durableId="1849442654">
    <w:abstractNumId w:val="0"/>
  </w:num>
  <w:num w:numId="5" w16cid:durableId="1157453178">
    <w:abstractNumId w:val="4"/>
  </w:num>
  <w:num w:numId="6" w16cid:durableId="1423600732">
    <w:abstractNumId w:val="1"/>
  </w:num>
  <w:num w:numId="7" w16cid:durableId="1340621438">
    <w:abstractNumId w:val="6"/>
  </w:num>
  <w:num w:numId="8" w16cid:durableId="1942102272">
    <w:abstractNumId w:val="7"/>
  </w:num>
  <w:num w:numId="9" w16cid:durableId="45570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C5"/>
    <w:rsid w:val="00054F7C"/>
    <w:rsid w:val="000C0A8F"/>
    <w:rsid w:val="001634FC"/>
    <w:rsid w:val="001A61F9"/>
    <w:rsid w:val="001D73A5"/>
    <w:rsid w:val="002C2966"/>
    <w:rsid w:val="00383A76"/>
    <w:rsid w:val="003864EB"/>
    <w:rsid w:val="003C667D"/>
    <w:rsid w:val="003F4999"/>
    <w:rsid w:val="003F7294"/>
    <w:rsid w:val="0044465B"/>
    <w:rsid w:val="00446FA5"/>
    <w:rsid w:val="004F3A10"/>
    <w:rsid w:val="00527CBE"/>
    <w:rsid w:val="005676BC"/>
    <w:rsid w:val="00573E95"/>
    <w:rsid w:val="005B2D85"/>
    <w:rsid w:val="00611B4C"/>
    <w:rsid w:val="006770A4"/>
    <w:rsid w:val="006948CB"/>
    <w:rsid w:val="006A6DCB"/>
    <w:rsid w:val="006E225F"/>
    <w:rsid w:val="007B73EB"/>
    <w:rsid w:val="00840CBC"/>
    <w:rsid w:val="008819AF"/>
    <w:rsid w:val="008D03C5"/>
    <w:rsid w:val="00911804"/>
    <w:rsid w:val="0092340F"/>
    <w:rsid w:val="009257E8"/>
    <w:rsid w:val="009262CB"/>
    <w:rsid w:val="00931A89"/>
    <w:rsid w:val="00983035"/>
    <w:rsid w:val="009F1311"/>
    <w:rsid w:val="009F46C2"/>
    <w:rsid w:val="00AC7BC8"/>
    <w:rsid w:val="00AE2F16"/>
    <w:rsid w:val="00B21FD7"/>
    <w:rsid w:val="00BB6121"/>
    <w:rsid w:val="00BC1324"/>
    <w:rsid w:val="00BE7C28"/>
    <w:rsid w:val="00CB75CA"/>
    <w:rsid w:val="00CD6035"/>
    <w:rsid w:val="00D24AD7"/>
    <w:rsid w:val="00D35E58"/>
    <w:rsid w:val="00D57F05"/>
    <w:rsid w:val="00E01FFC"/>
    <w:rsid w:val="00E326C5"/>
    <w:rsid w:val="00E85B15"/>
    <w:rsid w:val="00EA5FC7"/>
    <w:rsid w:val="00F51EE6"/>
    <w:rsid w:val="00F844DD"/>
    <w:rsid w:val="00F97AE3"/>
    <w:rsid w:val="00FA212A"/>
    <w:rsid w:val="00FB472B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451057B"/>
  <w15:docId w15:val="{FC5414C9-9D09-4B5E-988A-3627B417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035"/>
  </w:style>
  <w:style w:type="paragraph" w:styleId="Ttulo1">
    <w:name w:val="heading 1"/>
    <w:basedOn w:val="Normal"/>
    <w:next w:val="Normal"/>
    <w:link w:val="Ttulo1Car"/>
    <w:uiPriority w:val="9"/>
    <w:qFormat/>
    <w:rsid w:val="006E2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6C5"/>
  </w:style>
  <w:style w:type="paragraph" w:styleId="Piedepgina">
    <w:name w:val="footer"/>
    <w:basedOn w:val="Normal"/>
    <w:link w:val="PiedepginaCar"/>
    <w:uiPriority w:val="99"/>
    <w:unhideWhenUsed/>
    <w:rsid w:val="00E32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6C5"/>
  </w:style>
  <w:style w:type="paragraph" w:styleId="Textodeglobo">
    <w:name w:val="Balloon Text"/>
    <w:basedOn w:val="Normal"/>
    <w:link w:val="TextodegloboCar"/>
    <w:uiPriority w:val="99"/>
    <w:semiHidden/>
    <w:unhideWhenUsed/>
    <w:rsid w:val="00E3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6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E2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6E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5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6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E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C0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76B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4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6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5A04-F1C8-4628-B7FF-D0227CBC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04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GARCIA</dc:creator>
  <cp:lastModifiedBy>Emilio Jose Bellido Hernandez</cp:lastModifiedBy>
  <cp:revision>3</cp:revision>
  <cp:lastPrinted>2014-10-26T21:34:00Z</cp:lastPrinted>
  <dcterms:created xsi:type="dcterms:W3CDTF">2022-03-18T12:18:00Z</dcterms:created>
  <dcterms:modified xsi:type="dcterms:W3CDTF">2024-03-13T07:46:00Z</dcterms:modified>
</cp:coreProperties>
</file>